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EFDA1" w14:textId="69D713E6" w:rsidR="00C001C2" w:rsidRDefault="00C001C2" w:rsidP="000A3075">
      <w:pPr>
        <w:widowControl w:val="0"/>
        <w:autoSpaceDE w:val="0"/>
        <w:autoSpaceDN w:val="0"/>
        <w:adjustRightInd w:val="0"/>
        <w:ind w:firstLine="851"/>
        <w:contextualSpacing/>
        <w:rPr>
          <w:rFonts w:cs="Times New Roman"/>
          <w:b/>
          <w:i/>
          <w:szCs w:val="24"/>
        </w:rPr>
      </w:pPr>
      <w:r w:rsidRPr="000A3075">
        <w:rPr>
          <w:rFonts w:cs="Times New Roman"/>
          <w:b/>
          <w:i/>
          <w:szCs w:val="24"/>
        </w:rPr>
        <w:t>Для представителя спортсмена</w:t>
      </w:r>
      <w:r w:rsidR="000A3075">
        <w:rPr>
          <w:rFonts w:cs="Times New Roman"/>
          <w:b/>
          <w:i/>
          <w:szCs w:val="24"/>
        </w:rPr>
        <w:t xml:space="preserve"> </w:t>
      </w:r>
      <w:r w:rsidR="00AE52CB">
        <w:rPr>
          <w:rFonts w:cs="Times New Roman"/>
          <w:b/>
          <w:i/>
          <w:szCs w:val="24"/>
        </w:rPr>
        <w:t>(до 18 лет)</w:t>
      </w:r>
    </w:p>
    <w:p w14:paraId="3EB4BA91" w14:textId="77777777" w:rsidR="00C001C2" w:rsidRPr="000A3075" w:rsidRDefault="00C001C2" w:rsidP="00C001C2">
      <w:pPr>
        <w:ind w:left="3540" w:firstLine="0"/>
        <w:rPr>
          <w:rFonts w:cs="Times New Roman"/>
          <w:i/>
          <w:szCs w:val="24"/>
        </w:rPr>
      </w:pPr>
    </w:p>
    <w:p w14:paraId="3666258B" w14:textId="77777777" w:rsidR="00C001C2" w:rsidRPr="000A3075" w:rsidRDefault="00C001C2" w:rsidP="00C001C2">
      <w:pPr>
        <w:ind w:firstLine="0"/>
        <w:jc w:val="center"/>
        <w:rPr>
          <w:rFonts w:cs="Times New Roman"/>
          <w:i/>
          <w:szCs w:val="24"/>
        </w:rPr>
      </w:pPr>
      <w:r w:rsidRPr="000A3075">
        <w:rPr>
          <w:rFonts w:cs="Times New Roman"/>
          <w:szCs w:val="24"/>
        </w:rPr>
        <w:t>СОГЛАСИЕ</w:t>
      </w:r>
      <w:r w:rsidRPr="000A3075">
        <w:rPr>
          <w:rFonts w:cs="Times New Roman"/>
          <w:szCs w:val="24"/>
        </w:rPr>
        <w:br/>
        <w:t xml:space="preserve">на обработку персональных данных </w:t>
      </w:r>
    </w:p>
    <w:p w14:paraId="07BB094F" w14:textId="77777777" w:rsidR="00C001C2" w:rsidRPr="000A3075" w:rsidRDefault="00C001C2" w:rsidP="00C001C2">
      <w:pPr>
        <w:ind w:firstLine="0"/>
        <w:jc w:val="center"/>
        <w:rPr>
          <w:rFonts w:cs="Times New Roman"/>
          <w:szCs w:val="24"/>
        </w:rPr>
      </w:pPr>
    </w:p>
    <w:p w14:paraId="2D60DDF0" w14:textId="0F4B082B" w:rsidR="00C001C2" w:rsidRPr="000A3075" w:rsidRDefault="00C001C2" w:rsidP="00C001C2">
      <w:pPr>
        <w:ind w:firstLine="0"/>
        <w:rPr>
          <w:rFonts w:cs="Times New Roman"/>
          <w:szCs w:val="24"/>
        </w:rPr>
      </w:pPr>
      <w:r w:rsidRPr="000A3075">
        <w:rPr>
          <w:rFonts w:cs="Times New Roman"/>
          <w:szCs w:val="24"/>
        </w:rPr>
        <w:t>г. ________</w:t>
      </w:r>
      <w:r w:rsidR="000A3075">
        <w:rPr>
          <w:rFonts w:cs="Times New Roman"/>
          <w:szCs w:val="24"/>
        </w:rPr>
        <w:t>___</w:t>
      </w:r>
      <w:r w:rsidRPr="000A3075">
        <w:rPr>
          <w:rFonts w:cs="Times New Roman"/>
          <w:szCs w:val="24"/>
        </w:rPr>
        <w:t>_______</w:t>
      </w:r>
      <w:r w:rsidRPr="000A3075">
        <w:rPr>
          <w:rFonts w:cs="Times New Roman"/>
          <w:szCs w:val="24"/>
        </w:rPr>
        <w:tab/>
      </w:r>
      <w:r w:rsidRPr="000A3075">
        <w:rPr>
          <w:rFonts w:cs="Times New Roman"/>
          <w:szCs w:val="24"/>
        </w:rPr>
        <w:tab/>
      </w:r>
      <w:r w:rsidRPr="000A3075">
        <w:rPr>
          <w:rFonts w:cs="Times New Roman"/>
          <w:szCs w:val="24"/>
        </w:rPr>
        <w:tab/>
      </w:r>
      <w:r w:rsidRPr="000A3075">
        <w:rPr>
          <w:rFonts w:cs="Times New Roman"/>
          <w:szCs w:val="24"/>
        </w:rPr>
        <w:tab/>
      </w:r>
      <w:r w:rsidRPr="000A3075">
        <w:rPr>
          <w:rFonts w:cs="Times New Roman"/>
          <w:szCs w:val="24"/>
        </w:rPr>
        <w:tab/>
      </w:r>
      <w:r w:rsidRPr="000A3075">
        <w:rPr>
          <w:rFonts w:cs="Times New Roman"/>
          <w:szCs w:val="24"/>
        </w:rPr>
        <w:tab/>
        <w:t>«_</w:t>
      </w:r>
      <w:r w:rsidR="000A3075">
        <w:rPr>
          <w:rFonts w:cs="Times New Roman"/>
          <w:szCs w:val="24"/>
        </w:rPr>
        <w:t>____</w:t>
      </w:r>
      <w:r w:rsidRPr="000A3075">
        <w:rPr>
          <w:rFonts w:cs="Times New Roman"/>
          <w:szCs w:val="24"/>
        </w:rPr>
        <w:t>_» ______________ г.</w:t>
      </w:r>
    </w:p>
    <w:p w14:paraId="782F098A" w14:textId="77777777" w:rsidR="00C001C2" w:rsidRPr="000A3075" w:rsidRDefault="00C001C2" w:rsidP="00C001C2">
      <w:pPr>
        <w:jc w:val="center"/>
        <w:rPr>
          <w:rFonts w:cs="Times New Roman"/>
          <w:szCs w:val="24"/>
        </w:rPr>
      </w:pPr>
    </w:p>
    <w:p w14:paraId="3F8DECAB" w14:textId="10E32483" w:rsidR="00C001C2" w:rsidRPr="000A3075" w:rsidRDefault="00C001C2" w:rsidP="00C001C2">
      <w:pPr>
        <w:pStyle w:val="ConsPlusNonformat"/>
        <w:suppressAutoHyphens/>
        <w:contextualSpacing/>
        <w:rPr>
          <w:rFonts w:ascii="Times New Roman" w:hAnsi="Times New Roman" w:cs="Times New Roman"/>
          <w:sz w:val="24"/>
          <w:szCs w:val="24"/>
        </w:rPr>
      </w:pPr>
      <w:r w:rsidRPr="000A3075">
        <w:rPr>
          <w:rFonts w:ascii="Times New Roman" w:hAnsi="Times New Roman" w:cs="Times New Roman"/>
          <w:sz w:val="24"/>
          <w:szCs w:val="24"/>
        </w:rPr>
        <w:t>Я, _______________________________________________________</w:t>
      </w:r>
      <w:r w:rsidR="000A3075">
        <w:rPr>
          <w:rFonts w:ascii="Times New Roman" w:hAnsi="Times New Roman" w:cs="Times New Roman"/>
          <w:sz w:val="24"/>
          <w:szCs w:val="24"/>
        </w:rPr>
        <w:t>____________</w:t>
      </w:r>
      <w:r w:rsidRPr="000A3075">
        <w:rPr>
          <w:rFonts w:ascii="Times New Roman" w:hAnsi="Times New Roman" w:cs="Times New Roman"/>
          <w:sz w:val="24"/>
          <w:szCs w:val="24"/>
        </w:rPr>
        <w:t>________,</w:t>
      </w:r>
    </w:p>
    <w:p w14:paraId="42BD2793" w14:textId="77777777" w:rsidR="00C001C2" w:rsidRPr="000A3075" w:rsidRDefault="00C001C2" w:rsidP="00C001C2">
      <w:pPr>
        <w:pStyle w:val="ConsPlusNonformat"/>
        <w:suppressAutoHyphens/>
        <w:ind w:firstLine="680"/>
        <w:contextualSpacing/>
        <w:jc w:val="center"/>
        <w:rPr>
          <w:rFonts w:ascii="Times New Roman" w:hAnsi="Times New Roman" w:cs="Times New Roman"/>
          <w:sz w:val="24"/>
          <w:szCs w:val="24"/>
          <w:vertAlign w:val="superscript"/>
        </w:rPr>
      </w:pPr>
      <w:r w:rsidRPr="000A3075">
        <w:rPr>
          <w:rFonts w:ascii="Times New Roman" w:hAnsi="Times New Roman" w:cs="Times New Roman"/>
          <w:sz w:val="24"/>
          <w:szCs w:val="24"/>
          <w:vertAlign w:val="superscript"/>
        </w:rPr>
        <w:t>(фамилия, имя, отчество)</w:t>
      </w:r>
    </w:p>
    <w:p w14:paraId="6DA408DE" w14:textId="22DC6E7F" w:rsidR="00C001C2" w:rsidRPr="000A3075" w:rsidRDefault="00C001C2" w:rsidP="00C001C2">
      <w:pPr>
        <w:pStyle w:val="ConsPlusNonformat"/>
        <w:suppressAutoHyphens/>
        <w:contextualSpacing/>
        <w:jc w:val="both"/>
        <w:rPr>
          <w:rFonts w:ascii="Times New Roman" w:hAnsi="Times New Roman" w:cs="Times New Roman"/>
          <w:sz w:val="24"/>
          <w:szCs w:val="24"/>
        </w:rPr>
      </w:pPr>
      <w:r w:rsidRPr="000A3075">
        <w:rPr>
          <w:rFonts w:ascii="Times New Roman" w:hAnsi="Times New Roman" w:cs="Times New Roman"/>
          <w:sz w:val="24"/>
          <w:szCs w:val="24"/>
        </w:rPr>
        <w:t>________________________ серия __</w:t>
      </w:r>
      <w:r w:rsidR="000A3075">
        <w:rPr>
          <w:rFonts w:ascii="Times New Roman" w:hAnsi="Times New Roman" w:cs="Times New Roman"/>
          <w:sz w:val="24"/>
          <w:szCs w:val="24"/>
        </w:rPr>
        <w:t>____</w:t>
      </w:r>
      <w:r w:rsidRPr="000A3075">
        <w:rPr>
          <w:rFonts w:ascii="Times New Roman" w:hAnsi="Times New Roman" w:cs="Times New Roman"/>
          <w:sz w:val="24"/>
          <w:szCs w:val="24"/>
        </w:rPr>
        <w:t>__ № ______</w:t>
      </w:r>
      <w:r w:rsidR="000A3075">
        <w:rPr>
          <w:rFonts w:ascii="Times New Roman" w:hAnsi="Times New Roman" w:cs="Times New Roman"/>
          <w:sz w:val="24"/>
          <w:szCs w:val="24"/>
        </w:rPr>
        <w:t>__</w:t>
      </w:r>
      <w:r w:rsidRPr="000A3075">
        <w:rPr>
          <w:rFonts w:ascii="Times New Roman" w:hAnsi="Times New Roman" w:cs="Times New Roman"/>
          <w:sz w:val="24"/>
          <w:szCs w:val="24"/>
        </w:rPr>
        <w:t>_ выдан _________</w:t>
      </w:r>
      <w:r w:rsidR="000A3075">
        <w:rPr>
          <w:rFonts w:ascii="Times New Roman" w:hAnsi="Times New Roman" w:cs="Times New Roman"/>
          <w:sz w:val="24"/>
          <w:szCs w:val="24"/>
        </w:rPr>
        <w:t>_____</w:t>
      </w:r>
      <w:r w:rsidRPr="000A3075">
        <w:rPr>
          <w:rFonts w:ascii="Times New Roman" w:hAnsi="Times New Roman" w:cs="Times New Roman"/>
          <w:sz w:val="24"/>
          <w:szCs w:val="24"/>
        </w:rPr>
        <w:t>_______</w:t>
      </w:r>
    </w:p>
    <w:p w14:paraId="027F38AE" w14:textId="5CA9A3B1" w:rsidR="00F1290C" w:rsidRPr="000A3075" w:rsidRDefault="00C001C2" w:rsidP="000A3075">
      <w:pPr>
        <w:pStyle w:val="ConsPlusNonformat"/>
        <w:suppressAutoHyphens/>
        <w:contextualSpacing/>
        <w:jc w:val="center"/>
        <w:rPr>
          <w:rFonts w:ascii="Times New Roman" w:hAnsi="Times New Roman" w:cs="Times New Roman"/>
          <w:sz w:val="24"/>
          <w:szCs w:val="24"/>
          <w:vertAlign w:val="superscript"/>
        </w:rPr>
      </w:pPr>
      <w:r w:rsidRPr="000A3075">
        <w:rPr>
          <w:rFonts w:ascii="Times New Roman" w:hAnsi="Times New Roman" w:cs="Times New Roman"/>
          <w:sz w:val="24"/>
          <w:szCs w:val="24"/>
          <w:vertAlign w:val="superscript"/>
        </w:rPr>
        <w:t>(вид документа, удостоверяющего личность)</w:t>
      </w:r>
    </w:p>
    <w:p w14:paraId="7E8D528C" w14:textId="7D87C551" w:rsidR="00C001C2" w:rsidRPr="000A3075" w:rsidRDefault="00C001C2" w:rsidP="00C001C2">
      <w:pPr>
        <w:pStyle w:val="ConsPlusNonformat"/>
        <w:suppressAutoHyphens/>
        <w:contextualSpacing/>
        <w:jc w:val="both"/>
        <w:rPr>
          <w:rFonts w:ascii="Times New Roman" w:hAnsi="Times New Roman" w:cs="Times New Roman"/>
          <w:sz w:val="24"/>
          <w:szCs w:val="24"/>
        </w:rPr>
      </w:pPr>
      <w:r w:rsidRPr="000A3075">
        <w:rPr>
          <w:rFonts w:ascii="Times New Roman" w:hAnsi="Times New Roman" w:cs="Times New Roman"/>
          <w:sz w:val="24"/>
          <w:szCs w:val="24"/>
        </w:rPr>
        <w:t xml:space="preserve"> _______________________________________</w:t>
      </w:r>
      <w:r w:rsidR="000A3075">
        <w:rPr>
          <w:rFonts w:ascii="Times New Roman" w:hAnsi="Times New Roman" w:cs="Times New Roman"/>
          <w:sz w:val="24"/>
          <w:szCs w:val="24"/>
        </w:rPr>
        <w:t>__________</w:t>
      </w:r>
      <w:r w:rsidRPr="000A3075">
        <w:rPr>
          <w:rFonts w:ascii="Times New Roman" w:hAnsi="Times New Roman" w:cs="Times New Roman"/>
          <w:sz w:val="24"/>
          <w:szCs w:val="24"/>
        </w:rPr>
        <w:t>___________________________</w:t>
      </w:r>
    </w:p>
    <w:p w14:paraId="0EA4AF90" w14:textId="7066A0DD" w:rsidR="00C001C2" w:rsidRPr="000A3075" w:rsidRDefault="00C001C2" w:rsidP="00C001C2">
      <w:pPr>
        <w:pStyle w:val="ConsPlusNonformat"/>
        <w:suppressAutoHyphens/>
        <w:contextualSpacing/>
        <w:jc w:val="center"/>
        <w:rPr>
          <w:rFonts w:ascii="Times New Roman" w:hAnsi="Times New Roman" w:cs="Times New Roman"/>
          <w:sz w:val="24"/>
          <w:szCs w:val="24"/>
          <w:vertAlign w:val="superscript"/>
        </w:rPr>
      </w:pPr>
      <w:r w:rsidRPr="000A3075">
        <w:rPr>
          <w:rFonts w:ascii="Times New Roman" w:hAnsi="Times New Roman" w:cs="Times New Roman"/>
          <w:sz w:val="24"/>
          <w:szCs w:val="24"/>
          <w:vertAlign w:val="superscript"/>
        </w:rPr>
        <w:t xml:space="preserve">(когда и </w:t>
      </w:r>
      <w:proofErr w:type="gramStart"/>
      <w:r w:rsidRPr="000A3075">
        <w:rPr>
          <w:rFonts w:ascii="Times New Roman" w:hAnsi="Times New Roman" w:cs="Times New Roman"/>
          <w:sz w:val="24"/>
          <w:szCs w:val="24"/>
          <w:vertAlign w:val="superscript"/>
        </w:rPr>
        <w:t>кем)</w:t>
      </w:r>
      <w:r w:rsidR="000A3075">
        <w:rPr>
          <w:rFonts w:ascii="Times New Roman" w:hAnsi="Times New Roman" w:cs="Times New Roman"/>
          <w:sz w:val="24"/>
          <w:szCs w:val="24"/>
          <w:vertAlign w:val="superscript"/>
        </w:rPr>
        <w:t>_</w:t>
      </w:r>
      <w:proofErr w:type="gramEnd"/>
    </w:p>
    <w:p w14:paraId="5EEFCD99" w14:textId="72F9B376" w:rsidR="00C001C2" w:rsidRDefault="00C001C2" w:rsidP="00C001C2">
      <w:pPr>
        <w:pStyle w:val="ConsPlusNonformat"/>
        <w:suppressAutoHyphens/>
        <w:contextualSpacing/>
        <w:jc w:val="both"/>
        <w:rPr>
          <w:rFonts w:ascii="Times New Roman" w:hAnsi="Times New Roman" w:cs="Times New Roman"/>
          <w:sz w:val="24"/>
          <w:szCs w:val="24"/>
        </w:rPr>
      </w:pPr>
      <w:r w:rsidRPr="000A3075">
        <w:rPr>
          <w:rFonts w:ascii="Times New Roman" w:hAnsi="Times New Roman" w:cs="Times New Roman"/>
          <w:sz w:val="24"/>
          <w:szCs w:val="24"/>
        </w:rPr>
        <w:t>проживающий(</w:t>
      </w:r>
      <w:proofErr w:type="spellStart"/>
      <w:r w:rsidRPr="000A3075">
        <w:rPr>
          <w:rFonts w:ascii="Times New Roman" w:hAnsi="Times New Roman" w:cs="Times New Roman"/>
          <w:sz w:val="24"/>
          <w:szCs w:val="24"/>
        </w:rPr>
        <w:t>ая</w:t>
      </w:r>
      <w:proofErr w:type="spellEnd"/>
      <w:r w:rsidRPr="000A3075">
        <w:rPr>
          <w:rFonts w:ascii="Times New Roman" w:hAnsi="Times New Roman" w:cs="Times New Roman"/>
          <w:sz w:val="24"/>
          <w:szCs w:val="24"/>
        </w:rPr>
        <w:t>) по адресу: _____________________________</w:t>
      </w:r>
      <w:r w:rsidR="000A3075">
        <w:rPr>
          <w:rFonts w:ascii="Times New Roman" w:hAnsi="Times New Roman" w:cs="Times New Roman"/>
          <w:sz w:val="24"/>
          <w:szCs w:val="24"/>
        </w:rPr>
        <w:t>___________</w:t>
      </w:r>
      <w:r w:rsidRPr="000A3075">
        <w:rPr>
          <w:rFonts w:ascii="Times New Roman" w:hAnsi="Times New Roman" w:cs="Times New Roman"/>
          <w:sz w:val="24"/>
          <w:szCs w:val="24"/>
        </w:rPr>
        <w:t>____________</w:t>
      </w:r>
    </w:p>
    <w:p w14:paraId="4EE72D43" w14:textId="77777777" w:rsidR="000A3075" w:rsidRPr="000A3075" w:rsidRDefault="000A3075" w:rsidP="00C001C2">
      <w:pPr>
        <w:pStyle w:val="ConsPlusNonformat"/>
        <w:suppressAutoHyphens/>
        <w:contextualSpacing/>
        <w:jc w:val="both"/>
        <w:rPr>
          <w:rFonts w:ascii="Times New Roman" w:hAnsi="Times New Roman" w:cs="Times New Roman"/>
          <w:sz w:val="24"/>
          <w:szCs w:val="24"/>
        </w:rPr>
      </w:pPr>
    </w:p>
    <w:p w14:paraId="30AF5FD1" w14:textId="2C3626D0" w:rsidR="00C001C2" w:rsidRPr="000A3075" w:rsidRDefault="00C001C2" w:rsidP="00C001C2">
      <w:pPr>
        <w:pStyle w:val="ConsPlusNonformat"/>
        <w:suppressAutoHyphens/>
        <w:contextualSpacing/>
        <w:jc w:val="both"/>
        <w:rPr>
          <w:rFonts w:ascii="Times New Roman" w:hAnsi="Times New Roman" w:cs="Times New Roman"/>
          <w:sz w:val="24"/>
          <w:szCs w:val="24"/>
        </w:rPr>
      </w:pPr>
      <w:r w:rsidRPr="000A3075">
        <w:rPr>
          <w:rFonts w:ascii="Times New Roman" w:hAnsi="Times New Roman" w:cs="Times New Roman"/>
          <w:sz w:val="24"/>
          <w:szCs w:val="24"/>
        </w:rPr>
        <w:t xml:space="preserve"> __________________________________________________________</w:t>
      </w:r>
      <w:r w:rsidR="000A3075">
        <w:rPr>
          <w:rFonts w:ascii="Times New Roman" w:hAnsi="Times New Roman" w:cs="Times New Roman"/>
          <w:sz w:val="24"/>
          <w:szCs w:val="24"/>
        </w:rPr>
        <w:t>___________</w:t>
      </w:r>
      <w:r w:rsidRPr="000A3075">
        <w:rPr>
          <w:rFonts w:ascii="Times New Roman" w:hAnsi="Times New Roman" w:cs="Times New Roman"/>
          <w:sz w:val="24"/>
          <w:szCs w:val="24"/>
        </w:rPr>
        <w:t>________</w:t>
      </w:r>
    </w:p>
    <w:p w14:paraId="3C23DA50" w14:textId="0B3E7934" w:rsidR="00F1290C" w:rsidRPr="000A3075" w:rsidRDefault="00C001C2" w:rsidP="00C001C2">
      <w:pPr>
        <w:pStyle w:val="ConsPlusNonformat"/>
        <w:contextualSpacing/>
        <w:rPr>
          <w:rFonts w:ascii="Times New Roman" w:hAnsi="Times New Roman" w:cs="Times New Roman"/>
          <w:sz w:val="24"/>
          <w:szCs w:val="24"/>
        </w:rPr>
      </w:pPr>
      <w:r w:rsidRPr="000A3075">
        <w:rPr>
          <w:rFonts w:ascii="Times New Roman" w:hAnsi="Times New Roman" w:cs="Times New Roman"/>
          <w:sz w:val="24"/>
          <w:szCs w:val="24"/>
        </w:rPr>
        <w:t xml:space="preserve">являясь законным представителем </w:t>
      </w:r>
    </w:p>
    <w:p w14:paraId="1BD12DDC" w14:textId="347BBC06" w:rsidR="00C001C2" w:rsidRPr="000A3075" w:rsidRDefault="00C001C2" w:rsidP="00C001C2">
      <w:pPr>
        <w:pStyle w:val="ConsPlusNonformat"/>
        <w:contextualSpacing/>
        <w:rPr>
          <w:rFonts w:ascii="Times New Roman" w:hAnsi="Times New Roman" w:cs="Times New Roman"/>
          <w:sz w:val="24"/>
          <w:szCs w:val="24"/>
        </w:rPr>
      </w:pPr>
      <w:r w:rsidRPr="000A3075">
        <w:rPr>
          <w:rFonts w:ascii="Times New Roman" w:hAnsi="Times New Roman" w:cs="Times New Roman"/>
          <w:sz w:val="24"/>
          <w:szCs w:val="24"/>
        </w:rPr>
        <w:t>_______________________________</w:t>
      </w:r>
      <w:r w:rsidR="00F1290C" w:rsidRPr="000A3075">
        <w:rPr>
          <w:rFonts w:ascii="Times New Roman" w:hAnsi="Times New Roman" w:cs="Times New Roman"/>
          <w:sz w:val="24"/>
          <w:szCs w:val="24"/>
        </w:rPr>
        <w:t>______</w:t>
      </w:r>
      <w:r w:rsidRPr="000A3075">
        <w:rPr>
          <w:rFonts w:ascii="Times New Roman" w:hAnsi="Times New Roman" w:cs="Times New Roman"/>
          <w:sz w:val="24"/>
          <w:szCs w:val="24"/>
        </w:rPr>
        <w:t>__________________</w:t>
      </w:r>
      <w:r w:rsidR="000A3075">
        <w:rPr>
          <w:rFonts w:ascii="Times New Roman" w:hAnsi="Times New Roman" w:cs="Times New Roman"/>
          <w:sz w:val="24"/>
          <w:szCs w:val="24"/>
        </w:rPr>
        <w:t>___________</w:t>
      </w:r>
      <w:r w:rsidRPr="000A3075">
        <w:rPr>
          <w:rFonts w:ascii="Times New Roman" w:hAnsi="Times New Roman" w:cs="Times New Roman"/>
          <w:sz w:val="24"/>
          <w:szCs w:val="24"/>
        </w:rPr>
        <w:t>___________,</w:t>
      </w:r>
    </w:p>
    <w:p w14:paraId="1F13DA7B" w14:textId="38729125" w:rsidR="00C001C2" w:rsidRPr="00AE52CB" w:rsidRDefault="00C001C2" w:rsidP="00AE52CB">
      <w:pPr>
        <w:pStyle w:val="ConsPlusNonformat"/>
        <w:ind w:firstLine="680"/>
        <w:contextualSpacing/>
        <w:jc w:val="center"/>
        <w:rPr>
          <w:rFonts w:ascii="Times New Roman" w:hAnsi="Times New Roman" w:cs="Times New Roman"/>
          <w:sz w:val="24"/>
          <w:szCs w:val="24"/>
          <w:vertAlign w:val="superscript"/>
        </w:rPr>
      </w:pPr>
      <w:r w:rsidRPr="000A3075">
        <w:rPr>
          <w:rFonts w:ascii="Times New Roman" w:hAnsi="Times New Roman" w:cs="Times New Roman"/>
          <w:sz w:val="24"/>
          <w:szCs w:val="24"/>
          <w:vertAlign w:val="superscript"/>
        </w:rPr>
        <w:t>(фамилия, имя, отчество)</w:t>
      </w:r>
    </w:p>
    <w:p w14:paraId="57B16AC9" w14:textId="09E91071" w:rsidR="00C001C2" w:rsidRDefault="00C001C2" w:rsidP="00C001C2">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проживающего(ей) по адресу: __________</w:t>
      </w:r>
      <w:r w:rsidR="00F1290C" w:rsidRPr="000A3075">
        <w:rPr>
          <w:rFonts w:ascii="Times New Roman" w:hAnsi="Times New Roman" w:cs="Times New Roman"/>
          <w:sz w:val="24"/>
          <w:szCs w:val="24"/>
        </w:rPr>
        <w:t>__</w:t>
      </w:r>
      <w:r w:rsidRPr="000A3075">
        <w:rPr>
          <w:rFonts w:ascii="Times New Roman" w:hAnsi="Times New Roman" w:cs="Times New Roman"/>
          <w:sz w:val="24"/>
          <w:szCs w:val="24"/>
        </w:rPr>
        <w:t>____________</w:t>
      </w:r>
      <w:r w:rsidR="000A3075">
        <w:rPr>
          <w:rFonts w:ascii="Times New Roman" w:hAnsi="Times New Roman" w:cs="Times New Roman"/>
          <w:sz w:val="24"/>
          <w:szCs w:val="24"/>
        </w:rPr>
        <w:t>___________</w:t>
      </w:r>
      <w:r w:rsidRPr="000A3075">
        <w:rPr>
          <w:rFonts w:ascii="Times New Roman" w:hAnsi="Times New Roman" w:cs="Times New Roman"/>
          <w:sz w:val="24"/>
          <w:szCs w:val="24"/>
        </w:rPr>
        <w:t>________________</w:t>
      </w:r>
    </w:p>
    <w:p w14:paraId="15C04DAA" w14:textId="77777777" w:rsidR="000A3075" w:rsidRPr="000A3075" w:rsidRDefault="000A3075" w:rsidP="00C001C2">
      <w:pPr>
        <w:pStyle w:val="ConsPlusNonformat"/>
        <w:contextualSpacing/>
        <w:jc w:val="both"/>
        <w:rPr>
          <w:rFonts w:ascii="Times New Roman" w:hAnsi="Times New Roman" w:cs="Times New Roman"/>
          <w:sz w:val="24"/>
          <w:szCs w:val="24"/>
        </w:rPr>
      </w:pPr>
    </w:p>
    <w:p w14:paraId="4C5A9382" w14:textId="4D2885DC" w:rsidR="00C001C2" w:rsidRPr="000A3075" w:rsidRDefault="00C001C2" w:rsidP="00C001C2">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 xml:space="preserve"> ___________________________________________________</w:t>
      </w:r>
      <w:r w:rsidR="000A3075">
        <w:rPr>
          <w:rFonts w:ascii="Times New Roman" w:hAnsi="Times New Roman" w:cs="Times New Roman"/>
          <w:sz w:val="24"/>
          <w:szCs w:val="24"/>
        </w:rPr>
        <w:t>___________</w:t>
      </w:r>
      <w:r w:rsidRPr="000A3075">
        <w:rPr>
          <w:rFonts w:ascii="Times New Roman" w:hAnsi="Times New Roman" w:cs="Times New Roman"/>
          <w:sz w:val="24"/>
          <w:szCs w:val="24"/>
        </w:rPr>
        <w:t>_______________</w:t>
      </w:r>
    </w:p>
    <w:p w14:paraId="02740A41" w14:textId="77777777" w:rsidR="00F1290C" w:rsidRPr="000A3075" w:rsidRDefault="00C001C2" w:rsidP="00C001C2">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Данные документа, подтверждающего полномочия законного представителя</w:t>
      </w:r>
    </w:p>
    <w:p w14:paraId="443585A3" w14:textId="26A4155A" w:rsidR="00C001C2" w:rsidRPr="000A3075" w:rsidRDefault="00C001C2" w:rsidP="00C001C2">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_______________________________________________</w:t>
      </w:r>
      <w:r w:rsidR="000A3075">
        <w:rPr>
          <w:rFonts w:ascii="Times New Roman" w:hAnsi="Times New Roman" w:cs="Times New Roman"/>
          <w:sz w:val="24"/>
          <w:szCs w:val="24"/>
        </w:rPr>
        <w:t>________________</w:t>
      </w:r>
      <w:r w:rsidRPr="000A3075">
        <w:rPr>
          <w:rFonts w:ascii="Times New Roman" w:hAnsi="Times New Roman" w:cs="Times New Roman"/>
          <w:sz w:val="24"/>
          <w:szCs w:val="24"/>
        </w:rPr>
        <w:t xml:space="preserve">______________ </w:t>
      </w:r>
    </w:p>
    <w:p w14:paraId="5454949B" w14:textId="77777777" w:rsidR="00C001C2" w:rsidRPr="000A3075" w:rsidRDefault="00C001C2" w:rsidP="00C001C2">
      <w:pPr>
        <w:pStyle w:val="ConsPlusNonformat"/>
        <w:contextualSpacing/>
        <w:jc w:val="center"/>
        <w:rPr>
          <w:rFonts w:ascii="Times New Roman" w:hAnsi="Times New Roman" w:cs="Times New Roman"/>
          <w:sz w:val="24"/>
          <w:szCs w:val="24"/>
          <w:vertAlign w:val="superscript"/>
        </w:rPr>
      </w:pPr>
      <w:r w:rsidRPr="000A3075">
        <w:rPr>
          <w:rFonts w:ascii="Times New Roman" w:hAnsi="Times New Roman" w:cs="Times New Roman"/>
          <w:sz w:val="24"/>
          <w:szCs w:val="24"/>
          <w:vertAlign w:val="superscript"/>
        </w:rPr>
        <w:t>(серия и номер)</w:t>
      </w:r>
    </w:p>
    <w:p w14:paraId="4BD5E8B5" w14:textId="7FD3DBA8" w:rsidR="00C001C2" w:rsidRPr="000A3075" w:rsidRDefault="00C001C2" w:rsidP="00C001C2">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________________________________________________________</w:t>
      </w:r>
      <w:r w:rsidR="000A3075">
        <w:rPr>
          <w:rFonts w:ascii="Times New Roman" w:hAnsi="Times New Roman" w:cs="Times New Roman"/>
          <w:sz w:val="24"/>
          <w:szCs w:val="24"/>
        </w:rPr>
        <w:t>___________</w:t>
      </w:r>
      <w:r w:rsidRPr="000A3075">
        <w:rPr>
          <w:rFonts w:ascii="Times New Roman" w:hAnsi="Times New Roman" w:cs="Times New Roman"/>
          <w:sz w:val="24"/>
          <w:szCs w:val="24"/>
        </w:rPr>
        <w:t>__________</w:t>
      </w:r>
    </w:p>
    <w:p w14:paraId="7672BA8B" w14:textId="7D9EC48C" w:rsidR="00C001C2" w:rsidRPr="000A3075" w:rsidRDefault="00C001C2" w:rsidP="000A3075">
      <w:pPr>
        <w:pStyle w:val="ConsPlusNonformat"/>
        <w:contextualSpacing/>
        <w:jc w:val="center"/>
        <w:rPr>
          <w:rFonts w:ascii="Times New Roman" w:hAnsi="Times New Roman" w:cs="Times New Roman"/>
          <w:sz w:val="24"/>
          <w:szCs w:val="24"/>
          <w:vertAlign w:val="superscript"/>
        </w:rPr>
      </w:pPr>
      <w:r w:rsidRPr="000A3075">
        <w:rPr>
          <w:rFonts w:ascii="Times New Roman" w:hAnsi="Times New Roman" w:cs="Times New Roman"/>
          <w:sz w:val="24"/>
          <w:szCs w:val="24"/>
          <w:vertAlign w:val="superscript"/>
        </w:rPr>
        <w:t>(когда и кем выдан)</w:t>
      </w:r>
    </w:p>
    <w:p w14:paraId="747AFC57" w14:textId="4B7F3312" w:rsidR="00C001C2" w:rsidRPr="000A3075" w:rsidRDefault="00C001C2" w:rsidP="008A7057">
      <w:pPr>
        <w:pStyle w:val="ConsPlusNonformat"/>
        <w:suppressAutoHyphens/>
        <w:contextualSpacing/>
        <w:jc w:val="both"/>
        <w:rPr>
          <w:rFonts w:ascii="Times New Roman" w:hAnsi="Times New Roman" w:cs="Times New Roman"/>
          <w:sz w:val="24"/>
          <w:szCs w:val="24"/>
        </w:rPr>
      </w:pPr>
      <w:r w:rsidRPr="000A3075">
        <w:rPr>
          <w:rFonts w:ascii="Times New Roman" w:hAnsi="Times New Roman" w:cs="Times New Roman"/>
          <w:sz w:val="24"/>
          <w:szCs w:val="24"/>
        </w:rPr>
        <w:t>настоящим даю свое согласие на обработку моих персональных данных, включенных</w:t>
      </w:r>
      <w:r w:rsidR="00AE52CB">
        <w:rPr>
          <w:rFonts w:ascii="Times New Roman" w:hAnsi="Times New Roman" w:cs="Times New Roman"/>
          <w:sz w:val="24"/>
          <w:szCs w:val="24"/>
        </w:rPr>
        <w:t xml:space="preserve">                  </w:t>
      </w:r>
      <w:r w:rsidRPr="000A3075">
        <w:rPr>
          <w:rFonts w:ascii="Times New Roman" w:hAnsi="Times New Roman" w:cs="Times New Roman"/>
          <w:sz w:val="24"/>
          <w:szCs w:val="24"/>
        </w:rPr>
        <w:t xml:space="preserve"> в данное согласие (исключительно в целях получения согласия) и приведенных ниже,</w:t>
      </w:r>
      <w:r w:rsidR="00AE52CB">
        <w:rPr>
          <w:rFonts w:ascii="Times New Roman" w:hAnsi="Times New Roman" w:cs="Times New Roman"/>
          <w:sz w:val="24"/>
          <w:szCs w:val="24"/>
        </w:rPr>
        <w:t xml:space="preserve">                 </w:t>
      </w:r>
      <w:r w:rsidRPr="000A3075">
        <w:rPr>
          <w:rFonts w:ascii="Times New Roman" w:hAnsi="Times New Roman" w:cs="Times New Roman"/>
          <w:sz w:val="24"/>
          <w:szCs w:val="24"/>
        </w:rPr>
        <w:t xml:space="preserve"> а также персональных данных моего ребенка </w:t>
      </w:r>
      <w:r w:rsidR="008A7057" w:rsidRPr="000A3075">
        <w:rPr>
          <w:rFonts w:ascii="Times New Roman" w:hAnsi="Times New Roman" w:cs="Times New Roman"/>
          <w:sz w:val="24"/>
          <w:szCs w:val="24"/>
        </w:rPr>
        <w:t>МБУ СП СШ «Аверс»</w:t>
      </w:r>
      <w:r w:rsidR="008A7057" w:rsidRPr="000A3075">
        <w:rPr>
          <w:rStyle w:val="ad"/>
          <w:rFonts w:asciiTheme="minorHAnsi" w:eastAsiaTheme="minorEastAsia" w:hAnsiTheme="minorHAnsi" w:cstheme="minorBidi"/>
          <w:sz w:val="24"/>
          <w:szCs w:val="24"/>
        </w:rPr>
        <w:t>,</w:t>
      </w:r>
      <w:r w:rsidR="008A7057" w:rsidRPr="000A3075">
        <w:rPr>
          <w:rFonts w:ascii="Times New Roman" w:hAnsi="Times New Roman" w:cs="Times New Roman"/>
          <w:sz w:val="24"/>
          <w:szCs w:val="24"/>
        </w:rPr>
        <w:t xml:space="preserve"> расположенному </w:t>
      </w:r>
      <w:r w:rsidR="00AE52CB">
        <w:rPr>
          <w:rFonts w:ascii="Times New Roman" w:hAnsi="Times New Roman" w:cs="Times New Roman"/>
          <w:sz w:val="24"/>
          <w:szCs w:val="24"/>
        </w:rPr>
        <w:t xml:space="preserve">                 </w:t>
      </w:r>
      <w:r w:rsidR="008A7057" w:rsidRPr="000A3075">
        <w:rPr>
          <w:rFonts w:ascii="Times New Roman" w:hAnsi="Times New Roman" w:cs="Times New Roman"/>
          <w:sz w:val="24"/>
          <w:szCs w:val="24"/>
        </w:rPr>
        <w:t xml:space="preserve">по адресу: г. Сургут, ул. 50 лет ВЛКСМ, 1а </w:t>
      </w:r>
      <w:r w:rsidRPr="000A3075">
        <w:rPr>
          <w:rFonts w:ascii="Times New Roman" w:hAnsi="Times New Roman" w:cs="Times New Roman"/>
          <w:sz w:val="24"/>
          <w:szCs w:val="24"/>
        </w:rPr>
        <w:t xml:space="preserve">и подтверждаю, что, давая такое согласие, </w:t>
      </w:r>
      <w:r w:rsidR="00AE52CB">
        <w:rPr>
          <w:rFonts w:ascii="Times New Roman" w:hAnsi="Times New Roman" w:cs="Times New Roman"/>
          <w:sz w:val="24"/>
          <w:szCs w:val="24"/>
        </w:rPr>
        <w:t xml:space="preserve">                </w:t>
      </w:r>
      <w:r w:rsidRPr="000A3075">
        <w:rPr>
          <w:rFonts w:ascii="Times New Roman" w:hAnsi="Times New Roman" w:cs="Times New Roman"/>
          <w:sz w:val="24"/>
          <w:szCs w:val="24"/>
        </w:rPr>
        <w:t xml:space="preserve">я действую по своей воле и в интересах ребенка, законным представителем которого </w:t>
      </w:r>
      <w:r w:rsidR="00AE52CB">
        <w:rPr>
          <w:rFonts w:ascii="Times New Roman" w:hAnsi="Times New Roman" w:cs="Times New Roman"/>
          <w:sz w:val="24"/>
          <w:szCs w:val="24"/>
        </w:rPr>
        <w:t xml:space="preserve">                    </w:t>
      </w:r>
      <w:r w:rsidRPr="000A3075">
        <w:rPr>
          <w:rFonts w:ascii="Times New Roman" w:hAnsi="Times New Roman" w:cs="Times New Roman"/>
          <w:sz w:val="24"/>
          <w:szCs w:val="24"/>
        </w:rPr>
        <w:t>я являюсь.</w:t>
      </w:r>
    </w:p>
    <w:p w14:paraId="06B7AFCA" w14:textId="1652F4FC" w:rsidR="00F1290C" w:rsidRPr="000A3075" w:rsidRDefault="00C001C2" w:rsidP="00AE52CB">
      <w:pPr>
        <w:pStyle w:val="ConsPlusNonformat"/>
        <w:suppressAutoHyphens/>
        <w:ind w:firstLine="709"/>
        <w:contextualSpacing/>
        <w:jc w:val="both"/>
        <w:rPr>
          <w:rFonts w:ascii="Times New Roman" w:hAnsi="Times New Roman" w:cs="Times New Roman"/>
          <w:sz w:val="24"/>
          <w:szCs w:val="24"/>
        </w:rPr>
      </w:pPr>
      <w:r w:rsidRPr="000A3075">
        <w:rPr>
          <w:rFonts w:ascii="Times New Roman" w:hAnsi="Times New Roman" w:cs="Times New Roman"/>
          <w:sz w:val="24"/>
          <w:szCs w:val="24"/>
        </w:rPr>
        <w:t>Согласие дается мною для целей обработки персональных данных при осуществлении подготовки спортивного резерва посредством использования единой базы данных по спортсменам, проходящим спортивную подготовку в учреждениях физической культуры и спорта Ханты-Мансийского автономного округа – Югры (</w:t>
      </w:r>
      <w:r w:rsidRPr="00AE52CB">
        <w:rPr>
          <w:rFonts w:ascii="Times New Roman" w:hAnsi="Times New Roman" w:cs="Times New Roman"/>
          <w:b/>
          <w:sz w:val="24"/>
          <w:szCs w:val="24"/>
        </w:rPr>
        <w:t>Информационно-аналитическая система подготовки спортивного резерва в Ханты-Мансийском автономном округе – Югре, далее - ИАСПСР</w:t>
      </w:r>
      <w:r w:rsidRPr="000A3075">
        <w:rPr>
          <w:rFonts w:ascii="Times New Roman" w:hAnsi="Times New Roman" w:cs="Times New Roman"/>
          <w:sz w:val="24"/>
          <w:szCs w:val="24"/>
        </w:rPr>
        <w:t xml:space="preserve">), и распространяется на следующую информацию, полученную лично от меня: </w:t>
      </w:r>
    </w:p>
    <w:p w14:paraId="16424FFC" w14:textId="54B389BB" w:rsidR="00C069E6" w:rsidRPr="000A3075" w:rsidRDefault="00C069E6" w:rsidP="00C001C2">
      <w:pPr>
        <w:pStyle w:val="ConsPlusNonformat"/>
        <w:suppressAutoHyphens/>
        <w:ind w:firstLine="709"/>
        <w:contextualSpacing/>
        <w:jc w:val="both"/>
        <w:rPr>
          <w:rFonts w:ascii="Times New Roman" w:hAnsi="Times New Roman" w:cs="Times New Roman"/>
          <w:sz w:val="24"/>
          <w:szCs w:val="24"/>
        </w:rPr>
      </w:pPr>
      <w:r w:rsidRPr="000A3075">
        <w:rPr>
          <w:rFonts w:ascii="Times New Roman" w:hAnsi="Times New Roman" w:cs="Times New Roman"/>
          <w:sz w:val="24"/>
          <w:szCs w:val="24"/>
        </w:rPr>
        <w:t>Персональные данные законного представителя:</w:t>
      </w:r>
    </w:p>
    <w:p w14:paraId="09033ABC" w14:textId="77777777" w:rsidR="00C069E6" w:rsidRPr="000A3075" w:rsidRDefault="00C069E6" w:rsidP="00C069E6">
      <w:pPr>
        <w:pStyle w:val="ConsPlusNormal"/>
        <w:numPr>
          <w:ilvl w:val="0"/>
          <w:numId w:val="26"/>
        </w:numPr>
        <w:tabs>
          <w:tab w:val="left" w:pos="1134"/>
        </w:tabs>
        <w:ind w:left="0" w:firstLine="709"/>
        <w:rPr>
          <w:sz w:val="24"/>
          <w:szCs w:val="24"/>
        </w:rPr>
      </w:pPr>
      <w:r w:rsidRPr="000A3075">
        <w:rPr>
          <w:sz w:val="24"/>
          <w:szCs w:val="24"/>
        </w:rPr>
        <w:t>ФИО;</w:t>
      </w:r>
    </w:p>
    <w:p w14:paraId="5BF0FD03" w14:textId="77777777" w:rsidR="00C069E6" w:rsidRPr="000A3075" w:rsidRDefault="00C069E6" w:rsidP="00C069E6">
      <w:pPr>
        <w:pStyle w:val="ConsPlusNormal"/>
        <w:numPr>
          <w:ilvl w:val="0"/>
          <w:numId w:val="26"/>
        </w:numPr>
        <w:tabs>
          <w:tab w:val="left" w:pos="1134"/>
        </w:tabs>
        <w:ind w:left="0" w:firstLine="709"/>
        <w:rPr>
          <w:sz w:val="24"/>
          <w:szCs w:val="24"/>
        </w:rPr>
      </w:pPr>
      <w:r w:rsidRPr="000A3075">
        <w:rPr>
          <w:sz w:val="24"/>
          <w:szCs w:val="24"/>
        </w:rPr>
        <w:t>СНИЛС;</w:t>
      </w:r>
    </w:p>
    <w:p w14:paraId="47273734" w14:textId="77777777" w:rsidR="00C069E6" w:rsidRPr="000A3075" w:rsidRDefault="00C069E6" w:rsidP="00C069E6">
      <w:pPr>
        <w:pStyle w:val="ConsPlusNormal"/>
        <w:numPr>
          <w:ilvl w:val="0"/>
          <w:numId w:val="26"/>
        </w:numPr>
        <w:tabs>
          <w:tab w:val="left" w:pos="1134"/>
        </w:tabs>
        <w:ind w:left="0" w:firstLine="709"/>
        <w:rPr>
          <w:sz w:val="24"/>
          <w:szCs w:val="24"/>
        </w:rPr>
      </w:pPr>
      <w:r w:rsidRPr="000A3075">
        <w:rPr>
          <w:sz w:val="24"/>
          <w:szCs w:val="24"/>
        </w:rPr>
        <w:t>степень родства;</w:t>
      </w:r>
    </w:p>
    <w:p w14:paraId="467D9AEF" w14:textId="77777777" w:rsidR="00C069E6" w:rsidRPr="000A3075" w:rsidRDefault="00736081" w:rsidP="00C069E6">
      <w:pPr>
        <w:pStyle w:val="ConsPlusNormal"/>
        <w:numPr>
          <w:ilvl w:val="0"/>
          <w:numId w:val="26"/>
        </w:numPr>
        <w:tabs>
          <w:tab w:val="left" w:pos="1134"/>
        </w:tabs>
        <w:ind w:left="0" w:firstLine="709"/>
        <w:rPr>
          <w:sz w:val="24"/>
          <w:szCs w:val="24"/>
        </w:rPr>
      </w:pPr>
      <w:r w:rsidRPr="000A3075">
        <w:rPr>
          <w:sz w:val="24"/>
          <w:szCs w:val="24"/>
        </w:rPr>
        <w:t>данные документа, удостоверяющего личность</w:t>
      </w:r>
      <w:r w:rsidR="00C069E6" w:rsidRPr="000A3075">
        <w:rPr>
          <w:sz w:val="24"/>
          <w:szCs w:val="24"/>
        </w:rPr>
        <w:t>;</w:t>
      </w:r>
    </w:p>
    <w:p w14:paraId="5BADA2E2" w14:textId="77777777" w:rsidR="00C069E6" w:rsidRPr="000A3075" w:rsidRDefault="00C069E6" w:rsidP="00C069E6">
      <w:pPr>
        <w:pStyle w:val="ConsPlusNormal"/>
        <w:numPr>
          <w:ilvl w:val="0"/>
          <w:numId w:val="26"/>
        </w:numPr>
        <w:tabs>
          <w:tab w:val="left" w:pos="1134"/>
        </w:tabs>
        <w:ind w:left="0" w:firstLine="709"/>
        <w:rPr>
          <w:sz w:val="24"/>
          <w:szCs w:val="24"/>
        </w:rPr>
      </w:pPr>
      <w:r w:rsidRPr="000A3075">
        <w:rPr>
          <w:sz w:val="24"/>
          <w:szCs w:val="24"/>
        </w:rPr>
        <w:t>адрес проживания;</w:t>
      </w:r>
    </w:p>
    <w:p w14:paraId="2F4E8CB2" w14:textId="77777777" w:rsidR="00C069E6" w:rsidRPr="000A3075" w:rsidRDefault="00C069E6" w:rsidP="00C069E6">
      <w:pPr>
        <w:pStyle w:val="ConsPlusNormal"/>
        <w:numPr>
          <w:ilvl w:val="0"/>
          <w:numId w:val="26"/>
        </w:numPr>
        <w:tabs>
          <w:tab w:val="left" w:pos="1134"/>
        </w:tabs>
        <w:ind w:left="0" w:firstLine="709"/>
        <w:rPr>
          <w:sz w:val="24"/>
          <w:szCs w:val="24"/>
        </w:rPr>
      </w:pPr>
      <w:r w:rsidRPr="000A3075">
        <w:rPr>
          <w:sz w:val="24"/>
          <w:szCs w:val="24"/>
        </w:rPr>
        <w:t>телефон;</w:t>
      </w:r>
    </w:p>
    <w:p w14:paraId="6CD21BBF" w14:textId="20A2B84C" w:rsidR="00C069E6" w:rsidRPr="000A3075" w:rsidRDefault="00C069E6" w:rsidP="000A3075">
      <w:pPr>
        <w:pStyle w:val="ConsPlusNormal"/>
        <w:numPr>
          <w:ilvl w:val="0"/>
          <w:numId w:val="26"/>
        </w:numPr>
        <w:tabs>
          <w:tab w:val="left" w:pos="1134"/>
        </w:tabs>
        <w:ind w:left="0" w:firstLine="709"/>
        <w:rPr>
          <w:sz w:val="24"/>
          <w:szCs w:val="24"/>
        </w:rPr>
      </w:pPr>
      <w:r w:rsidRPr="000A3075">
        <w:rPr>
          <w:sz w:val="24"/>
          <w:szCs w:val="24"/>
        </w:rPr>
        <w:t>электронный адрес.</w:t>
      </w:r>
    </w:p>
    <w:p w14:paraId="537F6F30" w14:textId="77777777" w:rsidR="00C069E6" w:rsidRPr="000A3075" w:rsidRDefault="00C069E6" w:rsidP="00C069E6">
      <w:pPr>
        <w:pStyle w:val="ConsPlusNonformat"/>
        <w:suppressAutoHyphens/>
        <w:ind w:firstLine="709"/>
        <w:contextualSpacing/>
        <w:jc w:val="both"/>
        <w:rPr>
          <w:rFonts w:ascii="Times New Roman" w:hAnsi="Times New Roman" w:cs="Times New Roman"/>
          <w:sz w:val="24"/>
          <w:szCs w:val="24"/>
        </w:rPr>
      </w:pPr>
      <w:r w:rsidRPr="000A3075">
        <w:rPr>
          <w:rFonts w:ascii="Times New Roman" w:hAnsi="Times New Roman" w:cs="Times New Roman"/>
          <w:sz w:val="24"/>
          <w:szCs w:val="24"/>
        </w:rPr>
        <w:t>Персональные данные ребенка:</w:t>
      </w:r>
    </w:p>
    <w:p w14:paraId="5AD96791"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ФИО;</w:t>
      </w:r>
    </w:p>
    <w:p w14:paraId="61670B6D"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СНИЛС;</w:t>
      </w:r>
    </w:p>
    <w:p w14:paraId="492E4810"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дата и место рождения;</w:t>
      </w:r>
    </w:p>
    <w:p w14:paraId="0F8F6422"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пол;</w:t>
      </w:r>
    </w:p>
    <w:p w14:paraId="0B01296C" w14:textId="77777777" w:rsidR="00C001C2" w:rsidRPr="000A3075" w:rsidRDefault="00736081" w:rsidP="00C001C2">
      <w:pPr>
        <w:pStyle w:val="ConsPlusNormal"/>
        <w:numPr>
          <w:ilvl w:val="0"/>
          <w:numId w:val="26"/>
        </w:numPr>
        <w:tabs>
          <w:tab w:val="left" w:pos="1134"/>
        </w:tabs>
        <w:ind w:left="0" w:firstLine="709"/>
        <w:rPr>
          <w:sz w:val="24"/>
          <w:szCs w:val="24"/>
        </w:rPr>
      </w:pPr>
      <w:r w:rsidRPr="000A3075">
        <w:rPr>
          <w:sz w:val="24"/>
          <w:szCs w:val="24"/>
        </w:rPr>
        <w:t>данные документа, удостоверяющего личность</w:t>
      </w:r>
      <w:r w:rsidR="00C001C2" w:rsidRPr="000A3075">
        <w:rPr>
          <w:sz w:val="24"/>
          <w:szCs w:val="24"/>
        </w:rPr>
        <w:t>;</w:t>
      </w:r>
    </w:p>
    <w:p w14:paraId="469EC922"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адрес проживания;</w:t>
      </w:r>
    </w:p>
    <w:p w14:paraId="54970055"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lastRenderedPageBreak/>
        <w:t>телефон;</w:t>
      </w:r>
    </w:p>
    <w:p w14:paraId="3FF494B2"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электронный адрес;</w:t>
      </w:r>
    </w:p>
    <w:p w14:paraId="24F94602"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фотография;</w:t>
      </w:r>
    </w:p>
    <w:p w14:paraId="09FF904C"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Антропометрические сведения:</w:t>
      </w:r>
    </w:p>
    <w:p w14:paraId="2C4F77B9"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рост;</w:t>
      </w:r>
    </w:p>
    <w:p w14:paraId="7FB0ABF3"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вес;</w:t>
      </w:r>
    </w:p>
    <w:p w14:paraId="37C18EE0"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размер обуви;</w:t>
      </w:r>
    </w:p>
    <w:p w14:paraId="1792FC1F"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размер одежды;</w:t>
      </w:r>
    </w:p>
    <w:p w14:paraId="7CDEF571"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обхват головы;</w:t>
      </w:r>
    </w:p>
    <w:p w14:paraId="107AFB7F"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ведущая нога;</w:t>
      </w:r>
    </w:p>
    <w:p w14:paraId="590EEBF6"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ведущая рука;</w:t>
      </w:r>
    </w:p>
    <w:p w14:paraId="2C7F1861"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Сведения о спортивном обучении:</w:t>
      </w:r>
    </w:p>
    <w:p w14:paraId="22D71D2D"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регион;</w:t>
      </w:r>
    </w:p>
    <w:p w14:paraId="31871C51"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вид спорта;</w:t>
      </w:r>
    </w:p>
    <w:p w14:paraId="27562884"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организация;</w:t>
      </w:r>
    </w:p>
    <w:p w14:paraId="2F5D28AB"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период обучения;</w:t>
      </w:r>
    </w:p>
    <w:p w14:paraId="23EE045C"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дополнительные сведения;</w:t>
      </w:r>
    </w:p>
    <w:p w14:paraId="7D2A07E6"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Сведения о разрядах и званиях:</w:t>
      </w:r>
    </w:p>
    <w:p w14:paraId="507DF186"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разряд;</w:t>
      </w:r>
    </w:p>
    <w:p w14:paraId="0AA77BF9"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номер и дата удостоверения;</w:t>
      </w:r>
    </w:p>
    <w:p w14:paraId="564BAE36"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звание;</w:t>
      </w:r>
    </w:p>
    <w:p w14:paraId="306734A5" w14:textId="77777777" w:rsidR="00C001C2" w:rsidRPr="000A3075" w:rsidRDefault="00C001C2" w:rsidP="00C001C2">
      <w:pPr>
        <w:pStyle w:val="ConsPlusNormal"/>
        <w:numPr>
          <w:ilvl w:val="0"/>
          <w:numId w:val="38"/>
        </w:numPr>
        <w:tabs>
          <w:tab w:val="left" w:pos="1134"/>
        </w:tabs>
        <w:rPr>
          <w:sz w:val="24"/>
          <w:szCs w:val="24"/>
        </w:rPr>
      </w:pPr>
      <w:r w:rsidRPr="000A3075">
        <w:rPr>
          <w:sz w:val="24"/>
          <w:szCs w:val="24"/>
        </w:rPr>
        <w:t>номер и дата удостоверения;</w:t>
      </w:r>
    </w:p>
    <w:p w14:paraId="025B6E6B"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Порог анаэробного обмена (ПАНО);</w:t>
      </w:r>
    </w:p>
    <w:p w14:paraId="08A7B57F"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Максимальное потребление кислорода (МПК);</w:t>
      </w:r>
    </w:p>
    <w:p w14:paraId="24EA8C94"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Сведения о соревновательной и тренировочной деятельности;</w:t>
      </w:r>
    </w:p>
    <w:p w14:paraId="551FC027"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Медицинские данные;</w:t>
      </w:r>
    </w:p>
    <w:p w14:paraId="3E1B842D"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Сведения о тренировках и учёт нагрузок;</w:t>
      </w:r>
    </w:p>
    <w:p w14:paraId="40AA9900"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Система питания;</w:t>
      </w:r>
    </w:p>
    <w:p w14:paraId="6BBC68FE"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Прогноз перспектив и рекомендации по нагрузкам;</w:t>
      </w:r>
    </w:p>
    <w:p w14:paraId="3614C9DE" w14:textId="77777777" w:rsidR="00C001C2" w:rsidRPr="000A3075" w:rsidRDefault="00C001C2" w:rsidP="00C001C2">
      <w:pPr>
        <w:pStyle w:val="ConsPlusNormal"/>
        <w:numPr>
          <w:ilvl w:val="0"/>
          <w:numId w:val="26"/>
        </w:numPr>
        <w:tabs>
          <w:tab w:val="left" w:pos="1134"/>
        </w:tabs>
        <w:ind w:left="0" w:firstLine="709"/>
        <w:rPr>
          <w:sz w:val="24"/>
          <w:szCs w:val="24"/>
        </w:rPr>
      </w:pPr>
      <w:r w:rsidRPr="000A3075">
        <w:rPr>
          <w:sz w:val="24"/>
          <w:szCs w:val="24"/>
        </w:rPr>
        <w:t>Рейтинг спортсмена;</w:t>
      </w:r>
    </w:p>
    <w:p w14:paraId="1567EDFD" w14:textId="2537276F" w:rsidR="001122AD" w:rsidRPr="000A3075" w:rsidRDefault="00C001C2" w:rsidP="000A3075">
      <w:pPr>
        <w:pStyle w:val="ConsPlusNormal"/>
        <w:numPr>
          <w:ilvl w:val="0"/>
          <w:numId w:val="26"/>
        </w:numPr>
        <w:tabs>
          <w:tab w:val="left" w:pos="1134"/>
        </w:tabs>
        <w:ind w:left="0" w:firstLine="709"/>
        <w:rPr>
          <w:sz w:val="24"/>
          <w:szCs w:val="24"/>
        </w:rPr>
      </w:pPr>
      <w:r w:rsidRPr="000A3075">
        <w:rPr>
          <w:sz w:val="24"/>
          <w:szCs w:val="24"/>
        </w:rPr>
        <w:t>Сведения, содержащиеся в журнале посещаемости.</w:t>
      </w:r>
    </w:p>
    <w:p w14:paraId="4F21AE71" w14:textId="25E13BA5" w:rsidR="00C069E6" w:rsidRPr="000A3075" w:rsidRDefault="00C001C2" w:rsidP="00C069E6">
      <w:pPr>
        <w:pStyle w:val="ConsPlusNonformat"/>
        <w:suppressAutoHyphens/>
        <w:contextualSpacing/>
        <w:jc w:val="both"/>
        <w:rPr>
          <w:rFonts w:ascii="Times New Roman" w:hAnsi="Times New Roman" w:cs="Times New Roman"/>
          <w:sz w:val="24"/>
          <w:szCs w:val="24"/>
        </w:rPr>
      </w:pPr>
      <w:r w:rsidRPr="000A3075">
        <w:rPr>
          <w:rFonts w:ascii="Times New Roman" w:hAnsi="Times New Roman" w:cs="Times New Roman"/>
          <w:sz w:val="24"/>
          <w:szCs w:val="24"/>
        </w:rPr>
        <w:tab/>
      </w:r>
      <w:r w:rsidR="00C069E6" w:rsidRPr="000A3075">
        <w:rPr>
          <w:rFonts w:ascii="Times New Roman" w:hAnsi="Times New Roman" w:cs="Times New Roman"/>
          <w:sz w:val="24"/>
          <w:szCs w:val="24"/>
        </w:rPr>
        <w:t xml:space="preserve">Даю согласие на предоставление доступа к моим персональным </w:t>
      </w:r>
      <w:proofErr w:type="gramStart"/>
      <w:r w:rsidR="00C069E6" w:rsidRPr="000A3075">
        <w:rPr>
          <w:rFonts w:ascii="Times New Roman" w:hAnsi="Times New Roman" w:cs="Times New Roman"/>
          <w:sz w:val="24"/>
          <w:szCs w:val="24"/>
        </w:rPr>
        <w:t>данным,</w:t>
      </w:r>
      <w:r w:rsidR="001122AD" w:rsidRPr="000A3075">
        <w:rPr>
          <w:rFonts w:ascii="Times New Roman" w:hAnsi="Times New Roman" w:cs="Times New Roman"/>
          <w:sz w:val="24"/>
          <w:szCs w:val="24"/>
        </w:rPr>
        <w:t xml:space="preserve"> </w:t>
      </w:r>
      <w:r w:rsidR="00655F6A">
        <w:rPr>
          <w:rFonts w:ascii="Times New Roman" w:hAnsi="Times New Roman" w:cs="Times New Roman"/>
          <w:sz w:val="24"/>
          <w:szCs w:val="24"/>
        </w:rPr>
        <w:t xml:space="preserve">  </w:t>
      </w:r>
      <w:proofErr w:type="gramEnd"/>
      <w:r w:rsidR="00655F6A">
        <w:rPr>
          <w:rFonts w:ascii="Times New Roman" w:hAnsi="Times New Roman" w:cs="Times New Roman"/>
          <w:sz w:val="24"/>
          <w:szCs w:val="24"/>
        </w:rPr>
        <w:t xml:space="preserve">                                    </w:t>
      </w:r>
      <w:r w:rsidR="001122AD" w:rsidRPr="000A3075">
        <w:rPr>
          <w:rFonts w:ascii="Times New Roman" w:hAnsi="Times New Roman" w:cs="Times New Roman"/>
          <w:sz w:val="24"/>
          <w:szCs w:val="24"/>
        </w:rPr>
        <w:t>и персональным данным моего ребенка,</w:t>
      </w:r>
      <w:r w:rsidR="00C069E6" w:rsidRPr="000A3075">
        <w:rPr>
          <w:rFonts w:ascii="Times New Roman" w:hAnsi="Times New Roman" w:cs="Times New Roman"/>
          <w:sz w:val="24"/>
          <w:szCs w:val="24"/>
        </w:rPr>
        <w:t xml:space="preserve"> обрабатываемым в ИАСПСР:</w:t>
      </w:r>
    </w:p>
    <w:p w14:paraId="5A2E1358" w14:textId="77777777" w:rsidR="00C069E6" w:rsidRPr="000A3075" w:rsidRDefault="00C069E6" w:rsidP="00C069E6">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ab/>
        <w:t xml:space="preserve">Департаменту физической культуры и спорта Ханты-Мансийского </w:t>
      </w:r>
    </w:p>
    <w:p w14:paraId="34A8FF32" w14:textId="77777777" w:rsidR="00C069E6" w:rsidRPr="000A3075" w:rsidRDefault="00C069E6" w:rsidP="00C069E6">
      <w:pPr>
        <w:pStyle w:val="ConsPlusNonformat"/>
        <w:contextualSpacing/>
        <w:jc w:val="both"/>
        <w:rPr>
          <w:rFonts w:ascii="Times New Roman" w:hAnsi="Times New Roman" w:cs="Times New Roman"/>
          <w:sz w:val="24"/>
          <w:szCs w:val="24"/>
        </w:rPr>
      </w:pPr>
      <w:r w:rsidRPr="000A3075">
        <w:rPr>
          <w:rFonts w:ascii="Times New Roman" w:hAnsi="Times New Roman" w:cs="Times New Roman"/>
          <w:sz w:val="24"/>
          <w:szCs w:val="24"/>
        </w:rPr>
        <w:t>автономного округа - Югры;</w:t>
      </w:r>
    </w:p>
    <w:p w14:paraId="5252EE0A" w14:textId="77777777" w:rsidR="00C069E6" w:rsidRPr="000A3075" w:rsidRDefault="00C069E6" w:rsidP="00C069E6">
      <w:pPr>
        <w:pStyle w:val="ConsPlusNonformat"/>
        <w:ind w:firstLine="708"/>
        <w:contextualSpacing/>
        <w:jc w:val="both"/>
        <w:rPr>
          <w:rFonts w:ascii="Times New Roman" w:hAnsi="Times New Roman" w:cs="Times New Roman"/>
          <w:sz w:val="24"/>
          <w:szCs w:val="24"/>
        </w:rPr>
      </w:pPr>
      <w:r w:rsidRPr="000A3075">
        <w:rPr>
          <w:rFonts w:ascii="Times New Roman" w:hAnsi="Times New Roman" w:cs="Times New Roman"/>
          <w:sz w:val="24"/>
          <w:szCs w:val="24"/>
        </w:rPr>
        <w:t>Администрации муниципального образования;</w:t>
      </w:r>
    </w:p>
    <w:p w14:paraId="5282DD68" w14:textId="77777777" w:rsidR="00C069E6" w:rsidRPr="000A3075" w:rsidRDefault="00C069E6" w:rsidP="00C069E6">
      <w:pPr>
        <w:pStyle w:val="ConsPlusNonformat"/>
        <w:ind w:firstLine="708"/>
        <w:contextualSpacing/>
        <w:jc w:val="both"/>
        <w:rPr>
          <w:rFonts w:ascii="Times New Roman" w:hAnsi="Times New Roman" w:cs="Times New Roman"/>
          <w:sz w:val="24"/>
          <w:szCs w:val="24"/>
        </w:rPr>
      </w:pPr>
      <w:r w:rsidRPr="000A3075">
        <w:rPr>
          <w:rFonts w:ascii="Times New Roman" w:hAnsi="Times New Roman" w:cs="Times New Roman"/>
          <w:sz w:val="24"/>
          <w:szCs w:val="24"/>
        </w:rPr>
        <w:t>Физкультурно-спортивным и образовательным организациям Ханты-Мансийского автономного округа - Югры, осуществляющим подготовку спортивного резерва;</w:t>
      </w:r>
    </w:p>
    <w:p w14:paraId="0174CE94" w14:textId="77777777" w:rsidR="00C069E6" w:rsidRPr="000A3075" w:rsidRDefault="00C069E6" w:rsidP="00C069E6">
      <w:pPr>
        <w:pStyle w:val="ConsPlusNonformat"/>
        <w:ind w:firstLine="708"/>
        <w:contextualSpacing/>
        <w:jc w:val="both"/>
        <w:rPr>
          <w:rFonts w:ascii="Times New Roman" w:hAnsi="Times New Roman" w:cs="Times New Roman"/>
          <w:sz w:val="24"/>
          <w:szCs w:val="24"/>
        </w:rPr>
      </w:pPr>
      <w:r w:rsidRPr="000A3075">
        <w:rPr>
          <w:rFonts w:ascii="Times New Roman" w:hAnsi="Times New Roman" w:cs="Times New Roman"/>
          <w:sz w:val="24"/>
          <w:szCs w:val="24"/>
        </w:rPr>
        <w:t>с целью реализации полномочий, возложенных на них законодательством Российской Федерации и Ханты-Мансийского автономного округа - Югры.</w:t>
      </w:r>
    </w:p>
    <w:p w14:paraId="7925B78A" w14:textId="4CB9ED33" w:rsidR="00C069E6" w:rsidRPr="000A3075" w:rsidRDefault="00C069E6" w:rsidP="00C069E6">
      <w:pPr>
        <w:pStyle w:val="ConsPlusNonformat"/>
        <w:ind w:firstLine="851"/>
        <w:contextualSpacing/>
        <w:jc w:val="both"/>
        <w:rPr>
          <w:rFonts w:ascii="Times New Roman" w:hAnsi="Times New Roman" w:cs="Times New Roman"/>
          <w:sz w:val="24"/>
          <w:szCs w:val="24"/>
        </w:rPr>
      </w:pPr>
      <w:r w:rsidRPr="000A3075">
        <w:rPr>
          <w:rFonts w:ascii="Times New Roman" w:hAnsi="Times New Roman" w:cs="Times New Roman"/>
          <w:sz w:val="24"/>
          <w:szCs w:val="24"/>
        </w:rPr>
        <w:t xml:space="preserve">Настоящее согласие предоставляется на осуществление любых действий </w:t>
      </w:r>
      <w:r w:rsidR="00655F6A">
        <w:rPr>
          <w:rFonts w:ascii="Times New Roman" w:hAnsi="Times New Roman" w:cs="Times New Roman"/>
          <w:sz w:val="24"/>
          <w:szCs w:val="24"/>
        </w:rPr>
        <w:t xml:space="preserve">                                   </w:t>
      </w:r>
      <w:bookmarkStart w:id="0" w:name="_GoBack"/>
      <w:bookmarkEnd w:id="0"/>
      <w:r w:rsidRPr="000A3075">
        <w:rPr>
          <w:rFonts w:ascii="Times New Roman" w:hAnsi="Times New Roman" w:cs="Times New Roman"/>
          <w:sz w:val="24"/>
          <w:szCs w:val="24"/>
        </w:rPr>
        <w:t>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w:t>
      </w:r>
    </w:p>
    <w:p w14:paraId="36FF16AE" w14:textId="77777777" w:rsidR="00C001C2" w:rsidRPr="000A3075" w:rsidRDefault="00C001C2" w:rsidP="00C069E6">
      <w:pPr>
        <w:pStyle w:val="ConsPlusNonformat"/>
        <w:ind w:firstLine="851"/>
        <w:contextualSpacing/>
        <w:jc w:val="both"/>
        <w:rPr>
          <w:rFonts w:ascii="Times New Roman" w:hAnsi="Times New Roman" w:cs="Times New Roman"/>
          <w:sz w:val="24"/>
          <w:szCs w:val="24"/>
        </w:rPr>
      </w:pPr>
      <w:r w:rsidRPr="000A3075">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315E5A7" w14:textId="77777777" w:rsidR="00C001C2" w:rsidRDefault="00C001C2" w:rsidP="00C069E6">
      <w:pPr>
        <w:pStyle w:val="ConsPlusNonformat"/>
        <w:ind w:firstLine="851"/>
        <w:contextualSpacing/>
        <w:jc w:val="both"/>
        <w:rPr>
          <w:rFonts w:ascii="Times New Roman" w:hAnsi="Times New Roman" w:cs="Times New Roman"/>
          <w:sz w:val="24"/>
          <w:szCs w:val="24"/>
        </w:rPr>
      </w:pPr>
      <w:r w:rsidRPr="000A3075">
        <w:rPr>
          <w:rFonts w:ascii="Times New Roman" w:hAnsi="Times New Roman" w:cs="Times New Roman"/>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14:paraId="1D84F621" w14:textId="77777777" w:rsidR="000A3075" w:rsidRPr="000A3075" w:rsidRDefault="000A3075" w:rsidP="00C069E6">
      <w:pPr>
        <w:pStyle w:val="ConsPlusNonformat"/>
        <w:ind w:firstLine="851"/>
        <w:contextualSpacing/>
        <w:jc w:val="both"/>
        <w:rPr>
          <w:rFonts w:ascii="Times New Roman" w:hAnsi="Times New Roman" w:cs="Times New Roman"/>
          <w:sz w:val="24"/>
          <w:szCs w:val="24"/>
        </w:rPr>
      </w:pPr>
    </w:p>
    <w:p w14:paraId="2A182CB5" w14:textId="77777777" w:rsidR="00C001C2" w:rsidRPr="000A3075" w:rsidRDefault="00C001C2" w:rsidP="00C001C2">
      <w:pPr>
        <w:widowControl w:val="0"/>
        <w:autoSpaceDE w:val="0"/>
        <w:autoSpaceDN w:val="0"/>
        <w:adjustRightInd w:val="0"/>
        <w:ind w:firstLine="851"/>
        <w:contextualSpacing/>
        <w:rPr>
          <w:rFonts w:cs="Times New Roman"/>
          <w:szCs w:val="24"/>
        </w:rPr>
      </w:pPr>
      <w:r w:rsidRPr="000A3075">
        <w:rPr>
          <w:rFonts w:cs="Times New Roman"/>
          <w:szCs w:val="24"/>
        </w:rPr>
        <w:t>__________________________________</w:t>
      </w:r>
    </w:p>
    <w:p w14:paraId="7C77EB19" w14:textId="77777777" w:rsidR="00C001C2" w:rsidRPr="000A3075" w:rsidRDefault="00C001C2" w:rsidP="00C001C2">
      <w:pPr>
        <w:widowControl w:val="0"/>
        <w:autoSpaceDE w:val="0"/>
        <w:autoSpaceDN w:val="0"/>
        <w:adjustRightInd w:val="0"/>
        <w:ind w:firstLine="851"/>
        <w:contextualSpacing/>
        <w:rPr>
          <w:rFonts w:cs="Times New Roman"/>
          <w:szCs w:val="24"/>
          <w:vertAlign w:val="subscript"/>
        </w:rPr>
      </w:pPr>
      <w:r w:rsidRPr="000A3075">
        <w:rPr>
          <w:rFonts w:cs="Times New Roman"/>
          <w:szCs w:val="24"/>
          <w:vertAlign w:val="subscript"/>
        </w:rPr>
        <w:t>(Ф.И.О., подпись лица, давшего согласие)</w:t>
      </w:r>
    </w:p>
    <w:p w14:paraId="1F832C00" w14:textId="1E37138E" w:rsidR="00463115" w:rsidRPr="000A3075" w:rsidRDefault="00463115">
      <w:pPr>
        <w:suppressAutoHyphens w:val="0"/>
        <w:spacing w:after="160" w:line="259" w:lineRule="auto"/>
        <w:ind w:firstLine="0"/>
        <w:jc w:val="left"/>
        <w:rPr>
          <w:rFonts w:cs="Times New Roman"/>
          <w:szCs w:val="24"/>
        </w:rPr>
      </w:pPr>
    </w:p>
    <w:sectPr w:rsidR="00463115" w:rsidRPr="000A3075" w:rsidSect="000A3075">
      <w:headerReference w:type="default" r:id="rId8"/>
      <w:pgSz w:w="11906" w:h="16838"/>
      <w:pgMar w:top="142"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16F5" w14:textId="77777777" w:rsidR="007F26CF" w:rsidRDefault="007F26CF">
      <w:r>
        <w:separator/>
      </w:r>
    </w:p>
  </w:endnote>
  <w:endnote w:type="continuationSeparator" w:id="0">
    <w:p w14:paraId="1F618C26" w14:textId="77777777" w:rsidR="007F26CF" w:rsidRDefault="007F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95F6" w14:textId="77777777" w:rsidR="007F26CF" w:rsidRDefault="007F26CF">
      <w:r>
        <w:separator/>
      </w:r>
    </w:p>
  </w:footnote>
  <w:footnote w:type="continuationSeparator" w:id="0">
    <w:p w14:paraId="7BEA6769" w14:textId="77777777" w:rsidR="007F26CF" w:rsidRDefault="007F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DA1B" w14:textId="77777777" w:rsidR="001122AD" w:rsidRPr="007B69F9" w:rsidRDefault="001122AD" w:rsidP="007B69F9">
    <w:pPr>
      <w:pStyle w:val="af5"/>
      <w:jc w:val="cent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75E8984"/>
    <w:name w:val="WW8Num1"/>
    <w:lvl w:ilvl="0">
      <w:start w:val="1"/>
      <w:numFmt w:val="decimal"/>
      <w:suff w:val="space"/>
      <w:lvlText w:val="%1"/>
      <w:lvlJc w:val="left"/>
      <w:pPr>
        <w:tabs>
          <w:tab w:val="num" w:pos="0"/>
        </w:tabs>
        <w:ind w:left="1134" w:hanging="425"/>
      </w:pPr>
      <w:rPr>
        <w:b/>
        <w:sz w:val="28"/>
        <w:szCs w:val="28"/>
      </w:rPr>
    </w:lvl>
    <w:lvl w:ilvl="1">
      <w:start w:val="1"/>
      <w:numFmt w:val="decimal"/>
      <w:suff w:val="space"/>
      <w:lvlText w:val="%1.%2"/>
      <w:lvlJc w:val="left"/>
      <w:pPr>
        <w:tabs>
          <w:tab w:val="num" w:pos="0"/>
        </w:tabs>
        <w:ind w:left="0" w:firstLine="709"/>
      </w:pPr>
      <w:rPr>
        <w:rFonts w:cs="Times New Roman" w:hint="default"/>
        <w:b w:val="0"/>
        <w:i w:val="0"/>
        <w:caps w:val="0"/>
        <w:smallCaps w:val="0"/>
        <w:strike w:val="0"/>
        <w:dstrike w:val="0"/>
        <w:vanish w:val="0"/>
        <w:position w:val="0"/>
        <w:sz w:val="28"/>
        <w:szCs w:val="28"/>
        <w:vertAlign w:val="baseline"/>
      </w:rPr>
    </w:lvl>
    <w:lvl w:ilvl="2">
      <w:start w:val="1"/>
      <w:numFmt w:val="decimal"/>
      <w:suff w:val="space"/>
      <w:lvlText w:val="%1.%2.%3"/>
      <w:lvlJc w:val="left"/>
      <w:pPr>
        <w:tabs>
          <w:tab w:val="num" w:pos="0"/>
        </w:tabs>
        <w:ind w:left="851" w:firstLine="0"/>
      </w:pPr>
      <w:rPr>
        <w:rFonts w:cs="Times New Roman" w:hint="default"/>
        <w:caps w:val="0"/>
        <w:smallCaps w:val="0"/>
        <w:strike w:val="0"/>
        <w:dstrike w:val="0"/>
        <w:vanish w:val="0"/>
        <w:position w:val="0"/>
        <w:sz w:val="24"/>
        <w:vertAlign w:val="baseline"/>
      </w:rPr>
    </w:lvl>
    <w:lvl w:ilvl="3">
      <w:start w:val="1"/>
      <w:numFmt w:val="decimal"/>
      <w:suff w:val="space"/>
      <w:lvlText w:val="%1.%2.%3.%4"/>
      <w:lvlJc w:val="left"/>
      <w:pPr>
        <w:tabs>
          <w:tab w:val="num" w:pos="0"/>
        </w:tabs>
        <w:ind w:left="851" w:firstLine="0"/>
      </w:pPr>
      <w:rPr>
        <w:rFonts w:cs="Times New Roman" w:hint="default"/>
        <w:caps w:val="0"/>
        <w:smallCaps w:val="0"/>
        <w:strike w:val="0"/>
        <w:dstrike w:val="0"/>
        <w:vanish w:val="0"/>
        <w:position w:val="0"/>
        <w:sz w:val="24"/>
        <w:vertAlign w:val="baseline"/>
      </w:rPr>
    </w:lvl>
    <w:lvl w:ilvl="4">
      <w:start w:val="1"/>
      <w:numFmt w:val="decimal"/>
      <w:suff w:val="space"/>
      <w:lvlText w:val="%1.%2.%3.%4.%5"/>
      <w:lvlJc w:val="left"/>
      <w:pPr>
        <w:tabs>
          <w:tab w:val="num" w:pos="0"/>
        </w:tabs>
        <w:ind w:left="851" w:firstLine="0"/>
      </w:pPr>
      <w:rPr>
        <w:rFonts w:cs="Times New Roman" w:hint="default"/>
        <w:caps w:val="0"/>
        <w:smallCaps w:val="0"/>
        <w:strike w:val="0"/>
        <w:dstrike w:val="0"/>
        <w:vanish w:val="0"/>
        <w:position w:val="0"/>
        <w:sz w:val="24"/>
        <w:vertAlign w:val="baseline"/>
      </w:rPr>
    </w:lvl>
    <w:lvl w:ilvl="5">
      <w:start w:val="1"/>
      <w:numFmt w:val="decimal"/>
      <w:suff w:val="space"/>
      <w:lvlText w:val="%1.%2.%3.%4.%5.%6"/>
      <w:lvlJc w:val="left"/>
      <w:pPr>
        <w:tabs>
          <w:tab w:val="num" w:pos="0"/>
        </w:tabs>
        <w:ind w:left="851" w:firstLine="0"/>
      </w:pPr>
      <w:rPr>
        <w:rFonts w:cs="Times New Roman" w:hint="default"/>
        <w:caps w:val="0"/>
        <w:smallCaps w:val="0"/>
        <w:strike w:val="0"/>
        <w:dstrike w:val="0"/>
        <w:vanish w:val="0"/>
        <w:position w:val="0"/>
        <w:sz w:val="24"/>
        <w:vertAlign w:val="baseline"/>
      </w:rPr>
    </w:lvl>
    <w:lvl w:ilvl="6">
      <w:start w:val="1"/>
      <w:numFmt w:val="decimal"/>
      <w:suff w:val="space"/>
      <w:lvlText w:val="%1.%2.%3.%4.%5.%6.%7"/>
      <w:lvlJc w:val="left"/>
      <w:pPr>
        <w:tabs>
          <w:tab w:val="num" w:pos="0"/>
        </w:tabs>
        <w:ind w:left="851" w:firstLine="0"/>
      </w:pPr>
      <w:rPr>
        <w:rFonts w:cs="Times New Roman" w:hint="default"/>
        <w:caps w:val="0"/>
        <w:smallCaps w:val="0"/>
        <w:strike w:val="0"/>
        <w:dstrike w:val="0"/>
        <w:vanish w:val="0"/>
        <w:position w:val="0"/>
        <w:sz w:val="24"/>
        <w:vertAlign w:val="baseline"/>
      </w:rPr>
    </w:lvl>
    <w:lvl w:ilvl="7">
      <w:start w:val="1"/>
      <w:numFmt w:val="decimal"/>
      <w:suff w:val="space"/>
      <w:lvlText w:val="%1.%2.%3.%4.%5.%6.%7.%8"/>
      <w:lvlJc w:val="left"/>
      <w:pPr>
        <w:tabs>
          <w:tab w:val="num" w:pos="0"/>
        </w:tabs>
        <w:ind w:left="851" w:firstLine="0"/>
      </w:pPr>
      <w:rPr>
        <w:rFonts w:cs="Times New Roman" w:hint="default"/>
        <w:caps w:val="0"/>
        <w:smallCaps w:val="0"/>
        <w:strike w:val="0"/>
        <w:dstrike w:val="0"/>
        <w:vanish w:val="0"/>
        <w:position w:val="0"/>
        <w:sz w:val="24"/>
        <w:vertAlign w:val="baseline"/>
      </w:rPr>
    </w:lvl>
    <w:lvl w:ilvl="8">
      <w:start w:val="1"/>
      <w:numFmt w:val="decimal"/>
      <w:suff w:val="space"/>
      <w:lvlText w:val="%1.%2.%3.%4.%5.%6.%7.%8.%9"/>
      <w:lvlJc w:val="left"/>
      <w:pPr>
        <w:tabs>
          <w:tab w:val="num" w:pos="0"/>
        </w:tabs>
        <w:ind w:left="851" w:firstLine="0"/>
      </w:pPr>
      <w:rPr>
        <w:rFonts w:cs="Times New Roman" w:hint="default"/>
        <w:caps w:val="0"/>
        <w:smallCaps w:val="0"/>
        <w:strike w:val="0"/>
        <w:dstrike w:val="0"/>
        <w:vanish w:val="0"/>
        <w:position w:val="0"/>
        <w:sz w:val="24"/>
        <w:vertAlign w:val="baseline"/>
      </w:rPr>
    </w:lvl>
  </w:abstractNum>
  <w:abstractNum w:abstractNumId="1" w15:restartNumberingAfterBreak="0">
    <w:nsid w:val="00000002"/>
    <w:multiLevelType w:val="multilevel"/>
    <w:tmpl w:val="3FFC1DF4"/>
    <w:name w:val="WW8Num2"/>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1F372FC"/>
    <w:multiLevelType w:val="multilevel"/>
    <w:tmpl w:val="F6106506"/>
    <w:lvl w:ilvl="0">
      <w:start w:val="1"/>
      <w:numFmt w:val="decimal"/>
      <w:suff w:val="space"/>
      <w:lvlText w:val="%1."/>
      <w:lvlJc w:val="left"/>
      <w:pPr>
        <w:ind w:left="502" w:hanging="360"/>
      </w:pPr>
      <w:rPr>
        <w:rFonts w:hint="default"/>
        <w:b w:val="0"/>
        <w:sz w:val="28"/>
        <w:szCs w:val="28"/>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3" w15:restartNumberingAfterBreak="0">
    <w:nsid w:val="029A7CAE"/>
    <w:multiLevelType w:val="multilevel"/>
    <w:tmpl w:val="8B2E01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4642CC4"/>
    <w:multiLevelType w:val="multilevel"/>
    <w:tmpl w:val="C088CF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04B37090"/>
    <w:multiLevelType w:val="hybridMultilevel"/>
    <w:tmpl w:val="C9B010F0"/>
    <w:lvl w:ilvl="0" w:tplc="4BB85C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3319E"/>
    <w:multiLevelType w:val="multilevel"/>
    <w:tmpl w:val="0C1AA47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8"/>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071A3374"/>
    <w:multiLevelType w:val="hybridMultilevel"/>
    <w:tmpl w:val="697AC7AC"/>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9D6B75"/>
    <w:multiLevelType w:val="multilevel"/>
    <w:tmpl w:val="D1C0606C"/>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0F072118"/>
    <w:multiLevelType w:val="hybridMultilevel"/>
    <w:tmpl w:val="E2742F1A"/>
    <w:lvl w:ilvl="0" w:tplc="B1F820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02AC8"/>
    <w:multiLevelType w:val="multilevel"/>
    <w:tmpl w:val="CE02AF38"/>
    <w:lvl w:ilvl="0">
      <w:start w:val="1"/>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0" w:firstLine="851"/>
      </w:pPr>
      <w:rPr>
        <w:rFonts w:eastAsia="Times New Roman" w:hint="default"/>
      </w:rPr>
    </w:lvl>
    <w:lvl w:ilvl="2">
      <w:start w:val="1"/>
      <w:numFmt w:val="decimal"/>
      <w:isLgl/>
      <w:suff w:val="space"/>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19E75DA8"/>
    <w:multiLevelType w:val="multilevel"/>
    <w:tmpl w:val="82D6D98C"/>
    <w:lvl w:ilvl="0">
      <w:start w:val="1"/>
      <w:numFmt w:val="decimal"/>
      <w:lvlText w:val="%1."/>
      <w:lvlJc w:val="left"/>
      <w:pPr>
        <w:ind w:left="720"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1C21E6"/>
    <w:multiLevelType w:val="hybridMultilevel"/>
    <w:tmpl w:val="576C2B3A"/>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3B495D"/>
    <w:multiLevelType w:val="hybridMultilevel"/>
    <w:tmpl w:val="8C9EEB5E"/>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55C2A"/>
    <w:multiLevelType w:val="multilevel"/>
    <w:tmpl w:val="3D1262AC"/>
    <w:lvl w:ilvl="0">
      <w:start w:val="1"/>
      <w:numFmt w:val="decimal"/>
      <w:suff w:val="space"/>
      <w:lvlText w:val="%1."/>
      <w:lvlJc w:val="left"/>
      <w:pPr>
        <w:ind w:left="786" w:hanging="360"/>
      </w:pPr>
      <w:rPr>
        <w:rFonts w:hint="default"/>
      </w:rPr>
    </w:lvl>
    <w:lvl w:ilvl="1">
      <w:start w:val="1"/>
      <w:numFmt w:val="decimal"/>
      <w:isLgl/>
      <w:suff w:val="space"/>
      <w:lvlText w:val="%1.%2."/>
      <w:lvlJc w:val="left"/>
      <w:pPr>
        <w:ind w:left="142" w:firstLine="851"/>
      </w:pPr>
      <w:rPr>
        <w:rFonts w:hint="default"/>
        <w:sz w:val="28"/>
        <w:szCs w:val="28"/>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1253CB9"/>
    <w:multiLevelType w:val="multilevel"/>
    <w:tmpl w:val="9B4AE8F8"/>
    <w:lvl w:ilvl="0">
      <w:start w:val="1"/>
      <w:numFmt w:val="decimal"/>
      <w:lvlText w:val="%1."/>
      <w:lvlJc w:val="left"/>
      <w:pPr>
        <w:ind w:left="0" w:firstLine="851"/>
      </w:pPr>
      <w:rPr>
        <w:rFonts w:hint="default"/>
        <w:b w:val="0"/>
        <w:sz w:val="28"/>
        <w:szCs w:val="28"/>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6" w15:restartNumberingAfterBreak="0">
    <w:nsid w:val="25154284"/>
    <w:multiLevelType w:val="hybridMultilevel"/>
    <w:tmpl w:val="F45E50EC"/>
    <w:lvl w:ilvl="0" w:tplc="804C6696">
      <w:start w:val="1"/>
      <w:numFmt w:val="bullet"/>
      <w:lvlText w:val="-"/>
      <w:lvlJc w:val="left"/>
      <w:pPr>
        <w:ind w:left="1429" w:hanging="360"/>
      </w:pPr>
      <w:rPr>
        <w:rFonts w:ascii="Calibri" w:hAnsi="Calibri" w:hint="default"/>
        <w:color w:val="auto"/>
      </w:rPr>
    </w:lvl>
    <w:lvl w:ilvl="1" w:tplc="4AD4245C" w:tentative="1">
      <w:start w:val="1"/>
      <w:numFmt w:val="bullet"/>
      <w:lvlText w:val="o"/>
      <w:lvlJc w:val="left"/>
      <w:pPr>
        <w:ind w:left="2149" w:hanging="360"/>
      </w:pPr>
      <w:rPr>
        <w:rFonts w:ascii="Courier New" w:hAnsi="Courier New" w:cs="Courier New" w:hint="default"/>
      </w:rPr>
    </w:lvl>
    <w:lvl w:ilvl="2" w:tplc="6172C2B6" w:tentative="1">
      <w:start w:val="1"/>
      <w:numFmt w:val="bullet"/>
      <w:lvlText w:val=""/>
      <w:lvlJc w:val="left"/>
      <w:pPr>
        <w:ind w:left="2869" w:hanging="360"/>
      </w:pPr>
      <w:rPr>
        <w:rFonts w:ascii="Wingdings" w:hAnsi="Wingdings" w:hint="default"/>
      </w:rPr>
    </w:lvl>
    <w:lvl w:ilvl="3" w:tplc="4AB69984" w:tentative="1">
      <w:start w:val="1"/>
      <w:numFmt w:val="bullet"/>
      <w:lvlText w:val=""/>
      <w:lvlJc w:val="left"/>
      <w:pPr>
        <w:ind w:left="3589" w:hanging="360"/>
      </w:pPr>
      <w:rPr>
        <w:rFonts w:ascii="Symbol" w:hAnsi="Symbol" w:hint="default"/>
      </w:rPr>
    </w:lvl>
    <w:lvl w:ilvl="4" w:tplc="F40E8320" w:tentative="1">
      <w:start w:val="1"/>
      <w:numFmt w:val="bullet"/>
      <w:lvlText w:val="o"/>
      <w:lvlJc w:val="left"/>
      <w:pPr>
        <w:ind w:left="4309" w:hanging="360"/>
      </w:pPr>
      <w:rPr>
        <w:rFonts w:ascii="Courier New" w:hAnsi="Courier New" w:cs="Courier New" w:hint="default"/>
      </w:rPr>
    </w:lvl>
    <w:lvl w:ilvl="5" w:tplc="D57C7986" w:tentative="1">
      <w:start w:val="1"/>
      <w:numFmt w:val="bullet"/>
      <w:lvlText w:val=""/>
      <w:lvlJc w:val="left"/>
      <w:pPr>
        <w:ind w:left="5029" w:hanging="360"/>
      </w:pPr>
      <w:rPr>
        <w:rFonts w:ascii="Wingdings" w:hAnsi="Wingdings" w:hint="default"/>
      </w:rPr>
    </w:lvl>
    <w:lvl w:ilvl="6" w:tplc="7DAA45FA" w:tentative="1">
      <w:start w:val="1"/>
      <w:numFmt w:val="bullet"/>
      <w:lvlText w:val=""/>
      <w:lvlJc w:val="left"/>
      <w:pPr>
        <w:ind w:left="5749" w:hanging="360"/>
      </w:pPr>
      <w:rPr>
        <w:rFonts w:ascii="Symbol" w:hAnsi="Symbol" w:hint="default"/>
      </w:rPr>
    </w:lvl>
    <w:lvl w:ilvl="7" w:tplc="F69C485E" w:tentative="1">
      <w:start w:val="1"/>
      <w:numFmt w:val="bullet"/>
      <w:lvlText w:val="o"/>
      <w:lvlJc w:val="left"/>
      <w:pPr>
        <w:ind w:left="6469" w:hanging="360"/>
      </w:pPr>
      <w:rPr>
        <w:rFonts w:ascii="Courier New" w:hAnsi="Courier New" w:cs="Courier New" w:hint="default"/>
      </w:rPr>
    </w:lvl>
    <w:lvl w:ilvl="8" w:tplc="93BAC036" w:tentative="1">
      <w:start w:val="1"/>
      <w:numFmt w:val="bullet"/>
      <w:lvlText w:val=""/>
      <w:lvlJc w:val="left"/>
      <w:pPr>
        <w:ind w:left="7189" w:hanging="360"/>
      </w:pPr>
      <w:rPr>
        <w:rFonts w:ascii="Wingdings" w:hAnsi="Wingdings" w:hint="default"/>
      </w:rPr>
    </w:lvl>
  </w:abstractNum>
  <w:abstractNum w:abstractNumId="17" w15:restartNumberingAfterBreak="0">
    <w:nsid w:val="25DE6AC5"/>
    <w:multiLevelType w:val="multilevel"/>
    <w:tmpl w:val="4EF0D38C"/>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28E1751D"/>
    <w:multiLevelType w:val="multilevel"/>
    <w:tmpl w:val="C47A10FC"/>
    <w:lvl w:ilvl="0">
      <w:start w:val="1"/>
      <w:numFmt w:val="decimal"/>
      <w:suff w:val="space"/>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2F127C12"/>
    <w:multiLevelType w:val="hybridMultilevel"/>
    <w:tmpl w:val="10E47442"/>
    <w:lvl w:ilvl="0" w:tplc="804C6696">
      <w:start w:val="1"/>
      <w:numFmt w:val="bullet"/>
      <w:lvlText w:val="-"/>
      <w:lvlJc w:val="left"/>
      <w:pPr>
        <w:ind w:left="1429" w:hanging="360"/>
      </w:pPr>
      <w:rPr>
        <w:rFonts w:ascii="Calibri" w:hAnsi="Calibri" w:hint="default"/>
        <w:color w:val="auto"/>
      </w:rPr>
    </w:lvl>
    <w:lvl w:ilvl="1" w:tplc="4AD4245C" w:tentative="1">
      <w:start w:val="1"/>
      <w:numFmt w:val="bullet"/>
      <w:lvlText w:val="o"/>
      <w:lvlJc w:val="left"/>
      <w:pPr>
        <w:ind w:left="2149" w:hanging="360"/>
      </w:pPr>
      <w:rPr>
        <w:rFonts w:ascii="Courier New" w:hAnsi="Courier New" w:cs="Courier New" w:hint="default"/>
      </w:rPr>
    </w:lvl>
    <w:lvl w:ilvl="2" w:tplc="6172C2B6" w:tentative="1">
      <w:start w:val="1"/>
      <w:numFmt w:val="bullet"/>
      <w:lvlText w:val=""/>
      <w:lvlJc w:val="left"/>
      <w:pPr>
        <w:ind w:left="2869" w:hanging="360"/>
      </w:pPr>
      <w:rPr>
        <w:rFonts w:ascii="Wingdings" w:hAnsi="Wingdings" w:hint="default"/>
      </w:rPr>
    </w:lvl>
    <w:lvl w:ilvl="3" w:tplc="4AB69984" w:tentative="1">
      <w:start w:val="1"/>
      <w:numFmt w:val="bullet"/>
      <w:lvlText w:val=""/>
      <w:lvlJc w:val="left"/>
      <w:pPr>
        <w:ind w:left="3589" w:hanging="360"/>
      </w:pPr>
      <w:rPr>
        <w:rFonts w:ascii="Symbol" w:hAnsi="Symbol" w:hint="default"/>
      </w:rPr>
    </w:lvl>
    <w:lvl w:ilvl="4" w:tplc="F40E8320" w:tentative="1">
      <w:start w:val="1"/>
      <w:numFmt w:val="bullet"/>
      <w:lvlText w:val="o"/>
      <w:lvlJc w:val="left"/>
      <w:pPr>
        <w:ind w:left="4309" w:hanging="360"/>
      </w:pPr>
      <w:rPr>
        <w:rFonts w:ascii="Courier New" w:hAnsi="Courier New" w:cs="Courier New" w:hint="default"/>
      </w:rPr>
    </w:lvl>
    <w:lvl w:ilvl="5" w:tplc="D57C7986" w:tentative="1">
      <w:start w:val="1"/>
      <w:numFmt w:val="bullet"/>
      <w:lvlText w:val=""/>
      <w:lvlJc w:val="left"/>
      <w:pPr>
        <w:ind w:left="5029" w:hanging="360"/>
      </w:pPr>
      <w:rPr>
        <w:rFonts w:ascii="Wingdings" w:hAnsi="Wingdings" w:hint="default"/>
      </w:rPr>
    </w:lvl>
    <w:lvl w:ilvl="6" w:tplc="7DAA45FA" w:tentative="1">
      <w:start w:val="1"/>
      <w:numFmt w:val="bullet"/>
      <w:lvlText w:val=""/>
      <w:lvlJc w:val="left"/>
      <w:pPr>
        <w:ind w:left="5749" w:hanging="360"/>
      </w:pPr>
      <w:rPr>
        <w:rFonts w:ascii="Symbol" w:hAnsi="Symbol" w:hint="default"/>
      </w:rPr>
    </w:lvl>
    <w:lvl w:ilvl="7" w:tplc="F69C485E" w:tentative="1">
      <w:start w:val="1"/>
      <w:numFmt w:val="bullet"/>
      <w:lvlText w:val="o"/>
      <w:lvlJc w:val="left"/>
      <w:pPr>
        <w:ind w:left="6469" w:hanging="360"/>
      </w:pPr>
      <w:rPr>
        <w:rFonts w:ascii="Courier New" w:hAnsi="Courier New" w:cs="Courier New" w:hint="default"/>
      </w:rPr>
    </w:lvl>
    <w:lvl w:ilvl="8" w:tplc="93BAC036" w:tentative="1">
      <w:start w:val="1"/>
      <w:numFmt w:val="bullet"/>
      <w:lvlText w:val=""/>
      <w:lvlJc w:val="left"/>
      <w:pPr>
        <w:ind w:left="7189" w:hanging="360"/>
      </w:pPr>
      <w:rPr>
        <w:rFonts w:ascii="Wingdings" w:hAnsi="Wingdings" w:hint="default"/>
      </w:rPr>
    </w:lvl>
  </w:abstractNum>
  <w:abstractNum w:abstractNumId="20" w15:restartNumberingAfterBreak="0">
    <w:nsid w:val="358F784A"/>
    <w:multiLevelType w:val="hybridMultilevel"/>
    <w:tmpl w:val="08D42B04"/>
    <w:lvl w:ilvl="0" w:tplc="B1F8209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38206BD1"/>
    <w:multiLevelType w:val="hybridMultilevel"/>
    <w:tmpl w:val="B6AC7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695F13"/>
    <w:multiLevelType w:val="multilevel"/>
    <w:tmpl w:val="40404302"/>
    <w:lvl w:ilvl="0">
      <w:start w:val="1"/>
      <w:numFmt w:val="decimal"/>
      <w:pStyle w:val="1"/>
      <w:lvlText w:val="%1."/>
      <w:lvlJc w:val="left"/>
      <w:pPr>
        <w:tabs>
          <w:tab w:val="num" w:pos="2268"/>
        </w:tabs>
        <w:ind w:left="2268" w:hanging="1134"/>
      </w:pPr>
      <w:rPr>
        <w:rFonts w:hint="default"/>
      </w:rPr>
    </w:lvl>
    <w:lvl w:ilvl="1">
      <w:start w:val="1"/>
      <w:numFmt w:val="decimal"/>
      <w:lvlText w:val="%1.%2."/>
      <w:lvlJc w:val="left"/>
      <w:pPr>
        <w:tabs>
          <w:tab w:val="num" w:pos="2268"/>
        </w:tabs>
        <w:ind w:left="2268" w:hanging="1134"/>
      </w:pPr>
      <w:rPr>
        <w:rFonts w:hint="default"/>
      </w:rPr>
    </w:lvl>
    <w:lvl w:ilvl="2">
      <w:start w:val="1"/>
      <w:numFmt w:val="decimal"/>
      <w:pStyle w:val="3"/>
      <w:lvlText w:val="%1.%2.%3."/>
      <w:lvlJc w:val="left"/>
      <w:pPr>
        <w:tabs>
          <w:tab w:val="num" w:pos="2268"/>
        </w:tabs>
        <w:ind w:left="2268" w:hanging="1134"/>
      </w:pPr>
      <w:rPr>
        <w:rFonts w:hint="default"/>
      </w:rPr>
    </w:lvl>
    <w:lvl w:ilvl="3">
      <w:start w:val="1"/>
      <w:numFmt w:val="decimal"/>
      <w:pStyle w:val="4"/>
      <w:lvlText w:val="%1.%2.%3.%4"/>
      <w:lvlJc w:val="left"/>
      <w:pPr>
        <w:tabs>
          <w:tab w:val="num" w:pos="2268"/>
        </w:tabs>
        <w:ind w:left="2268" w:hanging="113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23" w15:restartNumberingAfterBreak="0">
    <w:nsid w:val="3CE3047C"/>
    <w:multiLevelType w:val="multilevel"/>
    <w:tmpl w:val="78D2A420"/>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556803"/>
    <w:multiLevelType w:val="hybridMultilevel"/>
    <w:tmpl w:val="FA9862F6"/>
    <w:lvl w:ilvl="0" w:tplc="804C6696">
      <w:start w:val="1"/>
      <w:numFmt w:val="bullet"/>
      <w:lvlText w:val="-"/>
      <w:lvlJc w:val="left"/>
      <w:pPr>
        <w:ind w:left="1429" w:hanging="360"/>
      </w:pPr>
      <w:rPr>
        <w:rFonts w:ascii="Calibri" w:hAnsi="Calibri" w:hint="default"/>
        <w:color w:val="auto"/>
      </w:rPr>
    </w:lvl>
    <w:lvl w:ilvl="1" w:tplc="4AD4245C" w:tentative="1">
      <w:start w:val="1"/>
      <w:numFmt w:val="bullet"/>
      <w:lvlText w:val="o"/>
      <w:lvlJc w:val="left"/>
      <w:pPr>
        <w:ind w:left="2149" w:hanging="360"/>
      </w:pPr>
      <w:rPr>
        <w:rFonts w:ascii="Courier New" w:hAnsi="Courier New" w:cs="Courier New" w:hint="default"/>
      </w:rPr>
    </w:lvl>
    <w:lvl w:ilvl="2" w:tplc="6172C2B6" w:tentative="1">
      <w:start w:val="1"/>
      <w:numFmt w:val="bullet"/>
      <w:lvlText w:val=""/>
      <w:lvlJc w:val="left"/>
      <w:pPr>
        <w:ind w:left="2869" w:hanging="360"/>
      </w:pPr>
      <w:rPr>
        <w:rFonts w:ascii="Wingdings" w:hAnsi="Wingdings" w:hint="default"/>
      </w:rPr>
    </w:lvl>
    <w:lvl w:ilvl="3" w:tplc="4AB69984" w:tentative="1">
      <w:start w:val="1"/>
      <w:numFmt w:val="bullet"/>
      <w:lvlText w:val=""/>
      <w:lvlJc w:val="left"/>
      <w:pPr>
        <w:ind w:left="3589" w:hanging="360"/>
      </w:pPr>
      <w:rPr>
        <w:rFonts w:ascii="Symbol" w:hAnsi="Symbol" w:hint="default"/>
      </w:rPr>
    </w:lvl>
    <w:lvl w:ilvl="4" w:tplc="F40E8320" w:tentative="1">
      <w:start w:val="1"/>
      <w:numFmt w:val="bullet"/>
      <w:lvlText w:val="o"/>
      <w:lvlJc w:val="left"/>
      <w:pPr>
        <w:ind w:left="4309" w:hanging="360"/>
      </w:pPr>
      <w:rPr>
        <w:rFonts w:ascii="Courier New" w:hAnsi="Courier New" w:cs="Courier New" w:hint="default"/>
      </w:rPr>
    </w:lvl>
    <w:lvl w:ilvl="5" w:tplc="D57C7986" w:tentative="1">
      <w:start w:val="1"/>
      <w:numFmt w:val="bullet"/>
      <w:lvlText w:val=""/>
      <w:lvlJc w:val="left"/>
      <w:pPr>
        <w:ind w:left="5029" w:hanging="360"/>
      </w:pPr>
      <w:rPr>
        <w:rFonts w:ascii="Wingdings" w:hAnsi="Wingdings" w:hint="default"/>
      </w:rPr>
    </w:lvl>
    <w:lvl w:ilvl="6" w:tplc="7DAA45FA" w:tentative="1">
      <w:start w:val="1"/>
      <w:numFmt w:val="bullet"/>
      <w:lvlText w:val=""/>
      <w:lvlJc w:val="left"/>
      <w:pPr>
        <w:ind w:left="5749" w:hanging="360"/>
      </w:pPr>
      <w:rPr>
        <w:rFonts w:ascii="Symbol" w:hAnsi="Symbol" w:hint="default"/>
      </w:rPr>
    </w:lvl>
    <w:lvl w:ilvl="7" w:tplc="F69C485E" w:tentative="1">
      <w:start w:val="1"/>
      <w:numFmt w:val="bullet"/>
      <w:lvlText w:val="o"/>
      <w:lvlJc w:val="left"/>
      <w:pPr>
        <w:ind w:left="6469" w:hanging="360"/>
      </w:pPr>
      <w:rPr>
        <w:rFonts w:ascii="Courier New" w:hAnsi="Courier New" w:cs="Courier New" w:hint="default"/>
      </w:rPr>
    </w:lvl>
    <w:lvl w:ilvl="8" w:tplc="93BAC036" w:tentative="1">
      <w:start w:val="1"/>
      <w:numFmt w:val="bullet"/>
      <w:lvlText w:val=""/>
      <w:lvlJc w:val="left"/>
      <w:pPr>
        <w:ind w:left="7189" w:hanging="360"/>
      </w:pPr>
      <w:rPr>
        <w:rFonts w:ascii="Wingdings" w:hAnsi="Wingdings" w:hint="default"/>
      </w:rPr>
    </w:lvl>
  </w:abstractNum>
  <w:abstractNum w:abstractNumId="25" w15:restartNumberingAfterBreak="0">
    <w:nsid w:val="450927E1"/>
    <w:multiLevelType w:val="hybridMultilevel"/>
    <w:tmpl w:val="547C6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51B6457"/>
    <w:multiLevelType w:val="hybridMultilevel"/>
    <w:tmpl w:val="4C908ECC"/>
    <w:lvl w:ilvl="0" w:tplc="B1F82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B42C53"/>
    <w:multiLevelType w:val="hybridMultilevel"/>
    <w:tmpl w:val="44BE8AEA"/>
    <w:lvl w:ilvl="0" w:tplc="804C6696">
      <w:start w:val="1"/>
      <w:numFmt w:val="bullet"/>
      <w:lvlText w:val="-"/>
      <w:lvlJc w:val="left"/>
      <w:pPr>
        <w:ind w:left="1429" w:hanging="360"/>
      </w:pPr>
      <w:rPr>
        <w:rFonts w:ascii="Calibri" w:hAnsi="Calibri" w:hint="default"/>
        <w:color w:val="auto"/>
      </w:rPr>
    </w:lvl>
    <w:lvl w:ilvl="1" w:tplc="4AD4245C" w:tentative="1">
      <w:start w:val="1"/>
      <w:numFmt w:val="bullet"/>
      <w:lvlText w:val="o"/>
      <w:lvlJc w:val="left"/>
      <w:pPr>
        <w:ind w:left="2149" w:hanging="360"/>
      </w:pPr>
      <w:rPr>
        <w:rFonts w:ascii="Courier New" w:hAnsi="Courier New" w:cs="Courier New" w:hint="default"/>
      </w:rPr>
    </w:lvl>
    <w:lvl w:ilvl="2" w:tplc="6172C2B6" w:tentative="1">
      <w:start w:val="1"/>
      <w:numFmt w:val="bullet"/>
      <w:lvlText w:val=""/>
      <w:lvlJc w:val="left"/>
      <w:pPr>
        <w:ind w:left="2869" w:hanging="360"/>
      </w:pPr>
      <w:rPr>
        <w:rFonts w:ascii="Wingdings" w:hAnsi="Wingdings" w:hint="default"/>
      </w:rPr>
    </w:lvl>
    <w:lvl w:ilvl="3" w:tplc="4AB69984" w:tentative="1">
      <w:start w:val="1"/>
      <w:numFmt w:val="bullet"/>
      <w:lvlText w:val=""/>
      <w:lvlJc w:val="left"/>
      <w:pPr>
        <w:ind w:left="3589" w:hanging="360"/>
      </w:pPr>
      <w:rPr>
        <w:rFonts w:ascii="Symbol" w:hAnsi="Symbol" w:hint="default"/>
      </w:rPr>
    </w:lvl>
    <w:lvl w:ilvl="4" w:tplc="F40E8320" w:tentative="1">
      <w:start w:val="1"/>
      <w:numFmt w:val="bullet"/>
      <w:lvlText w:val="o"/>
      <w:lvlJc w:val="left"/>
      <w:pPr>
        <w:ind w:left="4309" w:hanging="360"/>
      </w:pPr>
      <w:rPr>
        <w:rFonts w:ascii="Courier New" w:hAnsi="Courier New" w:cs="Courier New" w:hint="default"/>
      </w:rPr>
    </w:lvl>
    <w:lvl w:ilvl="5" w:tplc="D57C7986" w:tentative="1">
      <w:start w:val="1"/>
      <w:numFmt w:val="bullet"/>
      <w:lvlText w:val=""/>
      <w:lvlJc w:val="left"/>
      <w:pPr>
        <w:ind w:left="5029" w:hanging="360"/>
      </w:pPr>
      <w:rPr>
        <w:rFonts w:ascii="Wingdings" w:hAnsi="Wingdings" w:hint="default"/>
      </w:rPr>
    </w:lvl>
    <w:lvl w:ilvl="6" w:tplc="7DAA45FA" w:tentative="1">
      <w:start w:val="1"/>
      <w:numFmt w:val="bullet"/>
      <w:lvlText w:val=""/>
      <w:lvlJc w:val="left"/>
      <w:pPr>
        <w:ind w:left="5749" w:hanging="360"/>
      </w:pPr>
      <w:rPr>
        <w:rFonts w:ascii="Symbol" w:hAnsi="Symbol" w:hint="default"/>
      </w:rPr>
    </w:lvl>
    <w:lvl w:ilvl="7" w:tplc="F69C485E" w:tentative="1">
      <w:start w:val="1"/>
      <w:numFmt w:val="bullet"/>
      <w:lvlText w:val="o"/>
      <w:lvlJc w:val="left"/>
      <w:pPr>
        <w:ind w:left="6469" w:hanging="360"/>
      </w:pPr>
      <w:rPr>
        <w:rFonts w:ascii="Courier New" w:hAnsi="Courier New" w:cs="Courier New" w:hint="default"/>
      </w:rPr>
    </w:lvl>
    <w:lvl w:ilvl="8" w:tplc="93BAC036" w:tentative="1">
      <w:start w:val="1"/>
      <w:numFmt w:val="bullet"/>
      <w:lvlText w:val=""/>
      <w:lvlJc w:val="left"/>
      <w:pPr>
        <w:ind w:left="7189" w:hanging="360"/>
      </w:pPr>
      <w:rPr>
        <w:rFonts w:ascii="Wingdings" w:hAnsi="Wingdings" w:hint="default"/>
      </w:rPr>
    </w:lvl>
  </w:abstractNum>
  <w:abstractNum w:abstractNumId="28" w15:restartNumberingAfterBreak="0">
    <w:nsid w:val="49AF08A7"/>
    <w:multiLevelType w:val="multilevel"/>
    <w:tmpl w:val="DC8458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1C711B6"/>
    <w:multiLevelType w:val="hybridMultilevel"/>
    <w:tmpl w:val="0EEA8BE0"/>
    <w:styleLink w:val="WWNum24"/>
    <w:lvl w:ilvl="0" w:tplc="CEF0725A">
      <w:start w:val="1"/>
      <w:numFmt w:val="bullet"/>
      <w:pStyle w:val="-"/>
      <w:lvlText w:val=""/>
      <w:lvlJc w:val="left"/>
      <w:pPr>
        <w:ind w:left="720" w:hanging="360"/>
      </w:pPr>
      <w:rPr>
        <w:rFonts w:ascii="Symbol" w:hAnsi="Symbol" w:hint="default"/>
        <w:color w:val="auto"/>
      </w:rPr>
    </w:lvl>
    <w:lvl w:ilvl="1" w:tplc="7E7AB10C">
      <w:start w:val="1"/>
      <w:numFmt w:val="bullet"/>
      <w:lvlText w:val="o"/>
      <w:lvlJc w:val="left"/>
      <w:pPr>
        <w:ind w:left="1440" w:hanging="360"/>
      </w:pPr>
      <w:rPr>
        <w:rFonts w:ascii="Courier New" w:hAnsi="Courier New" w:cs="Courier New" w:hint="default"/>
      </w:rPr>
    </w:lvl>
    <w:lvl w:ilvl="2" w:tplc="BCC20126" w:tentative="1">
      <w:start w:val="1"/>
      <w:numFmt w:val="bullet"/>
      <w:lvlText w:val=""/>
      <w:lvlJc w:val="left"/>
      <w:pPr>
        <w:ind w:left="2160" w:hanging="360"/>
      </w:pPr>
      <w:rPr>
        <w:rFonts w:ascii="Wingdings" w:hAnsi="Wingdings" w:hint="default"/>
      </w:rPr>
    </w:lvl>
    <w:lvl w:ilvl="3" w:tplc="748C859C" w:tentative="1">
      <w:start w:val="1"/>
      <w:numFmt w:val="bullet"/>
      <w:lvlText w:val=""/>
      <w:lvlJc w:val="left"/>
      <w:pPr>
        <w:ind w:left="2880" w:hanging="360"/>
      </w:pPr>
      <w:rPr>
        <w:rFonts w:ascii="Symbol" w:hAnsi="Symbol" w:hint="default"/>
      </w:rPr>
    </w:lvl>
    <w:lvl w:ilvl="4" w:tplc="49826AF8" w:tentative="1">
      <w:start w:val="1"/>
      <w:numFmt w:val="bullet"/>
      <w:lvlText w:val="o"/>
      <w:lvlJc w:val="left"/>
      <w:pPr>
        <w:ind w:left="3600" w:hanging="360"/>
      </w:pPr>
      <w:rPr>
        <w:rFonts w:ascii="Courier New" w:hAnsi="Courier New" w:cs="Courier New" w:hint="default"/>
      </w:rPr>
    </w:lvl>
    <w:lvl w:ilvl="5" w:tplc="19FC4660" w:tentative="1">
      <w:start w:val="1"/>
      <w:numFmt w:val="bullet"/>
      <w:lvlText w:val=""/>
      <w:lvlJc w:val="left"/>
      <w:pPr>
        <w:ind w:left="4320" w:hanging="360"/>
      </w:pPr>
      <w:rPr>
        <w:rFonts w:ascii="Wingdings" w:hAnsi="Wingdings" w:hint="default"/>
      </w:rPr>
    </w:lvl>
    <w:lvl w:ilvl="6" w:tplc="1C345240" w:tentative="1">
      <w:start w:val="1"/>
      <w:numFmt w:val="bullet"/>
      <w:lvlText w:val=""/>
      <w:lvlJc w:val="left"/>
      <w:pPr>
        <w:ind w:left="5040" w:hanging="360"/>
      </w:pPr>
      <w:rPr>
        <w:rFonts w:ascii="Symbol" w:hAnsi="Symbol" w:hint="default"/>
      </w:rPr>
    </w:lvl>
    <w:lvl w:ilvl="7" w:tplc="F6E2FD98" w:tentative="1">
      <w:start w:val="1"/>
      <w:numFmt w:val="bullet"/>
      <w:lvlText w:val="o"/>
      <w:lvlJc w:val="left"/>
      <w:pPr>
        <w:ind w:left="5760" w:hanging="360"/>
      </w:pPr>
      <w:rPr>
        <w:rFonts w:ascii="Courier New" w:hAnsi="Courier New" w:cs="Courier New" w:hint="default"/>
      </w:rPr>
    </w:lvl>
    <w:lvl w:ilvl="8" w:tplc="6D106E52" w:tentative="1">
      <w:start w:val="1"/>
      <w:numFmt w:val="bullet"/>
      <w:lvlText w:val=""/>
      <w:lvlJc w:val="left"/>
      <w:pPr>
        <w:ind w:left="6480" w:hanging="360"/>
      </w:pPr>
      <w:rPr>
        <w:rFonts w:ascii="Wingdings" w:hAnsi="Wingdings" w:hint="default"/>
      </w:rPr>
    </w:lvl>
  </w:abstractNum>
  <w:abstractNum w:abstractNumId="30" w15:restartNumberingAfterBreak="0">
    <w:nsid w:val="53D13DBB"/>
    <w:multiLevelType w:val="multilevel"/>
    <w:tmpl w:val="DD5CB5AE"/>
    <w:styleLink w:val="List1"/>
    <w:lvl w:ilvl="0">
      <w:start w:val="1"/>
      <w:numFmt w:val="decimal"/>
      <w:lvlText w:val="%1."/>
      <w:lvlJc w:val="left"/>
      <w:pPr>
        <w:tabs>
          <w:tab w:val="num" w:pos="1080"/>
        </w:tabs>
        <w:ind w:left="108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decimal"/>
      <w:lvlText w:val="%4."/>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31" w15:restartNumberingAfterBreak="0">
    <w:nsid w:val="55795BF6"/>
    <w:multiLevelType w:val="hybridMultilevel"/>
    <w:tmpl w:val="14C07166"/>
    <w:lvl w:ilvl="0" w:tplc="057CCC9C">
      <w:start w:val="1"/>
      <w:numFmt w:val="bullet"/>
      <w:lvlText w:val="−"/>
      <w:lvlJc w:val="left"/>
      <w:pPr>
        <w:ind w:left="610" w:hanging="360"/>
      </w:pPr>
      <w:rPr>
        <w:rFonts w:ascii="Times New Roman" w:hAnsi="Times New Roman" w:cs="Times New Roman" w:hint="default"/>
      </w:rPr>
    </w:lvl>
    <w:lvl w:ilvl="1" w:tplc="FD06592C" w:tentative="1">
      <w:start w:val="1"/>
      <w:numFmt w:val="bullet"/>
      <w:lvlText w:val="o"/>
      <w:lvlJc w:val="left"/>
      <w:pPr>
        <w:ind w:left="1614" w:hanging="360"/>
      </w:pPr>
      <w:rPr>
        <w:rFonts w:ascii="Courier New" w:hAnsi="Courier New" w:cs="Courier New" w:hint="default"/>
      </w:rPr>
    </w:lvl>
    <w:lvl w:ilvl="2" w:tplc="7604F168" w:tentative="1">
      <w:start w:val="1"/>
      <w:numFmt w:val="bullet"/>
      <w:lvlText w:val=""/>
      <w:lvlJc w:val="left"/>
      <w:pPr>
        <w:ind w:left="2334" w:hanging="360"/>
      </w:pPr>
      <w:rPr>
        <w:rFonts w:ascii="Wingdings" w:hAnsi="Wingdings" w:hint="default"/>
      </w:rPr>
    </w:lvl>
    <w:lvl w:ilvl="3" w:tplc="D72AF2DE" w:tentative="1">
      <w:start w:val="1"/>
      <w:numFmt w:val="bullet"/>
      <w:lvlText w:val=""/>
      <w:lvlJc w:val="left"/>
      <w:pPr>
        <w:ind w:left="3054" w:hanging="360"/>
      </w:pPr>
      <w:rPr>
        <w:rFonts w:ascii="Symbol" w:hAnsi="Symbol" w:hint="default"/>
      </w:rPr>
    </w:lvl>
    <w:lvl w:ilvl="4" w:tplc="D25A6C24" w:tentative="1">
      <w:start w:val="1"/>
      <w:numFmt w:val="bullet"/>
      <w:lvlText w:val="o"/>
      <w:lvlJc w:val="left"/>
      <w:pPr>
        <w:ind w:left="3774" w:hanging="360"/>
      </w:pPr>
      <w:rPr>
        <w:rFonts w:ascii="Courier New" w:hAnsi="Courier New" w:cs="Courier New" w:hint="default"/>
      </w:rPr>
    </w:lvl>
    <w:lvl w:ilvl="5" w:tplc="19EE1A14" w:tentative="1">
      <w:start w:val="1"/>
      <w:numFmt w:val="bullet"/>
      <w:lvlText w:val=""/>
      <w:lvlJc w:val="left"/>
      <w:pPr>
        <w:ind w:left="4494" w:hanging="360"/>
      </w:pPr>
      <w:rPr>
        <w:rFonts w:ascii="Wingdings" w:hAnsi="Wingdings" w:hint="default"/>
      </w:rPr>
    </w:lvl>
    <w:lvl w:ilvl="6" w:tplc="E1DAEAA0" w:tentative="1">
      <w:start w:val="1"/>
      <w:numFmt w:val="bullet"/>
      <w:lvlText w:val=""/>
      <w:lvlJc w:val="left"/>
      <w:pPr>
        <w:ind w:left="5214" w:hanging="360"/>
      </w:pPr>
      <w:rPr>
        <w:rFonts w:ascii="Symbol" w:hAnsi="Symbol" w:hint="default"/>
      </w:rPr>
    </w:lvl>
    <w:lvl w:ilvl="7" w:tplc="B628BFA4" w:tentative="1">
      <w:start w:val="1"/>
      <w:numFmt w:val="bullet"/>
      <w:lvlText w:val="o"/>
      <w:lvlJc w:val="left"/>
      <w:pPr>
        <w:ind w:left="5934" w:hanging="360"/>
      </w:pPr>
      <w:rPr>
        <w:rFonts w:ascii="Courier New" w:hAnsi="Courier New" w:cs="Courier New" w:hint="default"/>
      </w:rPr>
    </w:lvl>
    <w:lvl w:ilvl="8" w:tplc="A1E670B8" w:tentative="1">
      <w:start w:val="1"/>
      <w:numFmt w:val="bullet"/>
      <w:lvlText w:val=""/>
      <w:lvlJc w:val="left"/>
      <w:pPr>
        <w:ind w:left="6654" w:hanging="360"/>
      </w:pPr>
      <w:rPr>
        <w:rFonts w:ascii="Wingdings" w:hAnsi="Wingdings" w:hint="default"/>
      </w:rPr>
    </w:lvl>
  </w:abstractNum>
  <w:abstractNum w:abstractNumId="32" w15:restartNumberingAfterBreak="0">
    <w:nsid w:val="572037D2"/>
    <w:multiLevelType w:val="multilevel"/>
    <w:tmpl w:val="5830B61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AE37D84"/>
    <w:multiLevelType w:val="hybridMultilevel"/>
    <w:tmpl w:val="2F88BB3A"/>
    <w:lvl w:ilvl="0" w:tplc="44643B10">
      <w:start w:val="1"/>
      <w:numFmt w:val="bullet"/>
      <w:lvlText w:val="–"/>
      <w:lvlJc w:val="left"/>
      <w:pPr>
        <w:ind w:left="720" w:hanging="360"/>
      </w:pPr>
      <w:rPr>
        <w:rFonts w:ascii="Times New Roman" w:eastAsia="Times New Roman" w:hAnsi="Times New Roman" w:hint="default"/>
        <w:color w:val="auto"/>
        <w:sz w:val="28"/>
        <w:szCs w:val="28"/>
      </w:rPr>
    </w:lvl>
    <w:lvl w:ilvl="1" w:tplc="21E831F0" w:tentative="1">
      <w:start w:val="1"/>
      <w:numFmt w:val="bullet"/>
      <w:lvlText w:val="o"/>
      <w:lvlJc w:val="left"/>
      <w:pPr>
        <w:ind w:left="1440" w:hanging="360"/>
      </w:pPr>
      <w:rPr>
        <w:rFonts w:ascii="Courier New" w:hAnsi="Courier New" w:cs="Courier New" w:hint="default"/>
      </w:rPr>
    </w:lvl>
    <w:lvl w:ilvl="2" w:tplc="55B091A6" w:tentative="1">
      <w:start w:val="1"/>
      <w:numFmt w:val="bullet"/>
      <w:lvlText w:val=""/>
      <w:lvlJc w:val="left"/>
      <w:pPr>
        <w:ind w:left="2160" w:hanging="360"/>
      </w:pPr>
      <w:rPr>
        <w:rFonts w:ascii="Wingdings" w:hAnsi="Wingdings" w:hint="default"/>
      </w:rPr>
    </w:lvl>
    <w:lvl w:ilvl="3" w:tplc="043CBE1A" w:tentative="1">
      <w:start w:val="1"/>
      <w:numFmt w:val="bullet"/>
      <w:lvlText w:val=""/>
      <w:lvlJc w:val="left"/>
      <w:pPr>
        <w:ind w:left="2880" w:hanging="360"/>
      </w:pPr>
      <w:rPr>
        <w:rFonts w:ascii="Symbol" w:hAnsi="Symbol" w:hint="default"/>
      </w:rPr>
    </w:lvl>
    <w:lvl w:ilvl="4" w:tplc="5F3E2F74" w:tentative="1">
      <w:start w:val="1"/>
      <w:numFmt w:val="bullet"/>
      <w:lvlText w:val="o"/>
      <w:lvlJc w:val="left"/>
      <w:pPr>
        <w:ind w:left="3600" w:hanging="360"/>
      </w:pPr>
      <w:rPr>
        <w:rFonts w:ascii="Courier New" w:hAnsi="Courier New" w:cs="Courier New" w:hint="default"/>
      </w:rPr>
    </w:lvl>
    <w:lvl w:ilvl="5" w:tplc="C0DA047C" w:tentative="1">
      <w:start w:val="1"/>
      <w:numFmt w:val="bullet"/>
      <w:lvlText w:val=""/>
      <w:lvlJc w:val="left"/>
      <w:pPr>
        <w:ind w:left="4320" w:hanging="360"/>
      </w:pPr>
      <w:rPr>
        <w:rFonts w:ascii="Wingdings" w:hAnsi="Wingdings" w:hint="default"/>
      </w:rPr>
    </w:lvl>
    <w:lvl w:ilvl="6" w:tplc="84760478" w:tentative="1">
      <w:start w:val="1"/>
      <w:numFmt w:val="bullet"/>
      <w:lvlText w:val=""/>
      <w:lvlJc w:val="left"/>
      <w:pPr>
        <w:ind w:left="5040" w:hanging="360"/>
      </w:pPr>
      <w:rPr>
        <w:rFonts w:ascii="Symbol" w:hAnsi="Symbol" w:hint="default"/>
      </w:rPr>
    </w:lvl>
    <w:lvl w:ilvl="7" w:tplc="F0C8B8A4" w:tentative="1">
      <w:start w:val="1"/>
      <w:numFmt w:val="bullet"/>
      <w:lvlText w:val="o"/>
      <w:lvlJc w:val="left"/>
      <w:pPr>
        <w:ind w:left="5760" w:hanging="360"/>
      </w:pPr>
      <w:rPr>
        <w:rFonts w:ascii="Courier New" w:hAnsi="Courier New" w:cs="Courier New" w:hint="default"/>
      </w:rPr>
    </w:lvl>
    <w:lvl w:ilvl="8" w:tplc="DF0A0EC6" w:tentative="1">
      <w:start w:val="1"/>
      <w:numFmt w:val="bullet"/>
      <w:lvlText w:val=""/>
      <w:lvlJc w:val="left"/>
      <w:pPr>
        <w:ind w:left="6480" w:hanging="360"/>
      </w:pPr>
      <w:rPr>
        <w:rFonts w:ascii="Wingdings" w:hAnsi="Wingdings" w:hint="default"/>
      </w:rPr>
    </w:lvl>
  </w:abstractNum>
  <w:abstractNum w:abstractNumId="34" w15:restartNumberingAfterBreak="0">
    <w:nsid w:val="5DBC379D"/>
    <w:multiLevelType w:val="hybridMultilevel"/>
    <w:tmpl w:val="84B81B60"/>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54D6F"/>
    <w:multiLevelType w:val="hybridMultilevel"/>
    <w:tmpl w:val="AE28C524"/>
    <w:lvl w:ilvl="0" w:tplc="C3A89372">
      <w:start w:val="2"/>
      <w:numFmt w:val="bullet"/>
      <w:pStyle w:val="a"/>
      <w:suff w:val="space"/>
      <w:lvlText w:val=""/>
      <w:lvlJc w:val="left"/>
      <w:pPr>
        <w:ind w:left="1760" w:hanging="360"/>
      </w:pPr>
      <w:rPr>
        <w:rFonts w:ascii="Symbol" w:hAnsi="Symbol" w:cs="Times New Roman" w:hint="default"/>
      </w:rPr>
    </w:lvl>
    <w:lvl w:ilvl="1" w:tplc="0854F620">
      <w:start w:val="1"/>
      <w:numFmt w:val="bullet"/>
      <w:lvlText w:val="o"/>
      <w:lvlJc w:val="left"/>
      <w:pPr>
        <w:ind w:left="2480" w:hanging="360"/>
      </w:pPr>
      <w:rPr>
        <w:rFonts w:ascii="Courier New" w:hAnsi="Courier New" w:cs="Courier New" w:hint="default"/>
      </w:rPr>
    </w:lvl>
    <w:lvl w:ilvl="2" w:tplc="BA5E593A">
      <w:start w:val="1"/>
      <w:numFmt w:val="bullet"/>
      <w:lvlText w:val=""/>
      <w:lvlJc w:val="left"/>
      <w:pPr>
        <w:ind w:left="3200" w:hanging="360"/>
      </w:pPr>
      <w:rPr>
        <w:rFonts w:ascii="Wingdings" w:hAnsi="Wingdings" w:hint="default"/>
      </w:rPr>
    </w:lvl>
    <w:lvl w:ilvl="3" w:tplc="86EA44D4">
      <w:start w:val="1"/>
      <w:numFmt w:val="bullet"/>
      <w:lvlText w:val=""/>
      <w:lvlJc w:val="left"/>
      <w:pPr>
        <w:ind w:left="3920" w:hanging="360"/>
      </w:pPr>
      <w:rPr>
        <w:rFonts w:ascii="Symbol" w:hAnsi="Symbol" w:hint="default"/>
      </w:rPr>
    </w:lvl>
    <w:lvl w:ilvl="4" w:tplc="F01C25C8">
      <w:start w:val="1"/>
      <w:numFmt w:val="bullet"/>
      <w:lvlText w:val="o"/>
      <w:lvlJc w:val="left"/>
      <w:pPr>
        <w:ind w:left="4640" w:hanging="360"/>
      </w:pPr>
      <w:rPr>
        <w:rFonts w:ascii="Courier New" w:hAnsi="Courier New" w:cs="Courier New" w:hint="default"/>
      </w:rPr>
    </w:lvl>
    <w:lvl w:ilvl="5" w:tplc="B2E68F9C">
      <w:start w:val="1"/>
      <w:numFmt w:val="bullet"/>
      <w:lvlText w:val=""/>
      <w:lvlJc w:val="left"/>
      <w:pPr>
        <w:ind w:left="5360" w:hanging="360"/>
      </w:pPr>
      <w:rPr>
        <w:rFonts w:ascii="Wingdings" w:hAnsi="Wingdings" w:hint="default"/>
      </w:rPr>
    </w:lvl>
    <w:lvl w:ilvl="6" w:tplc="BCD4BB04">
      <w:start w:val="1"/>
      <w:numFmt w:val="bullet"/>
      <w:lvlText w:val=""/>
      <w:lvlJc w:val="left"/>
      <w:pPr>
        <w:ind w:left="6080" w:hanging="360"/>
      </w:pPr>
      <w:rPr>
        <w:rFonts w:ascii="Symbol" w:hAnsi="Symbol" w:hint="default"/>
      </w:rPr>
    </w:lvl>
    <w:lvl w:ilvl="7" w:tplc="2822FAAE" w:tentative="1">
      <w:start w:val="1"/>
      <w:numFmt w:val="bullet"/>
      <w:lvlText w:val="o"/>
      <w:lvlJc w:val="left"/>
      <w:pPr>
        <w:ind w:left="6800" w:hanging="360"/>
      </w:pPr>
      <w:rPr>
        <w:rFonts w:ascii="Courier New" w:hAnsi="Courier New" w:cs="Courier New" w:hint="default"/>
      </w:rPr>
    </w:lvl>
    <w:lvl w:ilvl="8" w:tplc="77268164" w:tentative="1">
      <w:start w:val="1"/>
      <w:numFmt w:val="bullet"/>
      <w:lvlText w:val=""/>
      <w:lvlJc w:val="left"/>
      <w:pPr>
        <w:ind w:left="7520" w:hanging="360"/>
      </w:pPr>
      <w:rPr>
        <w:rFonts w:ascii="Wingdings" w:hAnsi="Wingdings" w:hint="default"/>
      </w:rPr>
    </w:lvl>
  </w:abstractNum>
  <w:abstractNum w:abstractNumId="36" w15:restartNumberingAfterBreak="0">
    <w:nsid w:val="5F9C2C82"/>
    <w:multiLevelType w:val="multilevel"/>
    <w:tmpl w:val="98C07222"/>
    <w:lvl w:ilvl="0">
      <w:start w:val="1"/>
      <w:numFmt w:val="decimal"/>
      <w:lvlText w:val="%1."/>
      <w:lvlJc w:val="left"/>
      <w:pPr>
        <w:ind w:left="1211"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618" w:hanging="108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4025" w:hanging="180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843" w:hanging="2160"/>
      </w:pPr>
      <w:rPr>
        <w:rFonts w:hint="default"/>
      </w:rPr>
    </w:lvl>
  </w:abstractNum>
  <w:abstractNum w:abstractNumId="37" w15:restartNumberingAfterBreak="0">
    <w:nsid w:val="61582D0D"/>
    <w:multiLevelType w:val="multilevel"/>
    <w:tmpl w:val="39D86306"/>
    <w:lvl w:ilvl="0">
      <w:start w:val="1"/>
      <w:numFmt w:val="decimal"/>
      <w:lvlText w:val="%1."/>
      <w:lvlJc w:val="left"/>
      <w:pPr>
        <w:ind w:left="1571" w:hanging="360"/>
      </w:pPr>
    </w:lvl>
    <w:lvl w:ilvl="1">
      <w:start w:val="1"/>
      <w:numFmt w:val="decimal"/>
      <w:isLgl/>
      <w:lvlText w:val="%1.%2."/>
      <w:lvlJc w:val="left"/>
      <w:pPr>
        <w:ind w:left="2448" w:hanging="720"/>
      </w:pPr>
      <w:rPr>
        <w:rFonts w:hint="default"/>
      </w:rPr>
    </w:lvl>
    <w:lvl w:ilvl="2">
      <w:start w:val="1"/>
      <w:numFmt w:val="decimal"/>
      <w:isLgl/>
      <w:lvlText w:val="%1.%2.%3."/>
      <w:lvlJc w:val="left"/>
      <w:pPr>
        <w:ind w:left="2965" w:hanging="720"/>
      </w:pPr>
      <w:rPr>
        <w:rFonts w:hint="default"/>
      </w:rPr>
    </w:lvl>
    <w:lvl w:ilvl="3">
      <w:start w:val="1"/>
      <w:numFmt w:val="decimal"/>
      <w:isLgl/>
      <w:lvlText w:val="%1.%2.%3.%4."/>
      <w:lvlJc w:val="left"/>
      <w:pPr>
        <w:ind w:left="3842" w:hanging="1080"/>
      </w:pPr>
      <w:rPr>
        <w:rFonts w:hint="default"/>
      </w:rPr>
    </w:lvl>
    <w:lvl w:ilvl="4">
      <w:start w:val="1"/>
      <w:numFmt w:val="decimal"/>
      <w:isLgl/>
      <w:lvlText w:val="%1.%2.%3.%4.%5."/>
      <w:lvlJc w:val="left"/>
      <w:pPr>
        <w:ind w:left="4359" w:hanging="1080"/>
      </w:pPr>
      <w:rPr>
        <w:rFonts w:hint="default"/>
      </w:rPr>
    </w:lvl>
    <w:lvl w:ilvl="5">
      <w:start w:val="1"/>
      <w:numFmt w:val="decimal"/>
      <w:isLgl/>
      <w:lvlText w:val="%1.%2.%3.%4.%5.%6."/>
      <w:lvlJc w:val="left"/>
      <w:pPr>
        <w:ind w:left="5236" w:hanging="1440"/>
      </w:pPr>
      <w:rPr>
        <w:rFonts w:hint="default"/>
      </w:rPr>
    </w:lvl>
    <w:lvl w:ilvl="6">
      <w:start w:val="1"/>
      <w:numFmt w:val="decimal"/>
      <w:isLgl/>
      <w:lvlText w:val="%1.%2.%3.%4.%5.%6.%7."/>
      <w:lvlJc w:val="left"/>
      <w:pPr>
        <w:ind w:left="6113" w:hanging="1800"/>
      </w:pPr>
      <w:rPr>
        <w:rFonts w:hint="default"/>
      </w:rPr>
    </w:lvl>
    <w:lvl w:ilvl="7">
      <w:start w:val="1"/>
      <w:numFmt w:val="decimal"/>
      <w:isLgl/>
      <w:lvlText w:val="%1.%2.%3.%4.%5.%6.%7.%8."/>
      <w:lvlJc w:val="left"/>
      <w:pPr>
        <w:ind w:left="6630" w:hanging="1800"/>
      </w:pPr>
      <w:rPr>
        <w:rFonts w:hint="default"/>
      </w:rPr>
    </w:lvl>
    <w:lvl w:ilvl="8">
      <w:start w:val="1"/>
      <w:numFmt w:val="decimal"/>
      <w:isLgl/>
      <w:lvlText w:val="%1.%2.%3.%4.%5.%6.%7.%8.%9."/>
      <w:lvlJc w:val="left"/>
      <w:pPr>
        <w:ind w:left="7507" w:hanging="2160"/>
      </w:pPr>
      <w:rPr>
        <w:rFonts w:hint="default"/>
      </w:rPr>
    </w:lvl>
  </w:abstractNum>
  <w:abstractNum w:abstractNumId="38" w15:restartNumberingAfterBreak="0">
    <w:nsid w:val="61CC0E53"/>
    <w:multiLevelType w:val="hybridMultilevel"/>
    <w:tmpl w:val="4B322EC2"/>
    <w:lvl w:ilvl="0" w:tplc="91A6F5B8">
      <w:start w:val="1"/>
      <w:numFmt w:val="bullet"/>
      <w:lvlText w:val="−"/>
      <w:lvlJc w:val="left"/>
      <w:pPr>
        <w:ind w:left="897" w:hanging="360"/>
      </w:pPr>
      <w:rPr>
        <w:rFonts w:ascii="Times New Roman" w:hAnsi="Times New Roman" w:cs="Times New Roman" w:hint="default"/>
        <w:color w:val="auto"/>
      </w:rPr>
    </w:lvl>
    <w:lvl w:ilvl="1" w:tplc="4AD4245C" w:tentative="1">
      <w:start w:val="1"/>
      <w:numFmt w:val="bullet"/>
      <w:lvlText w:val="o"/>
      <w:lvlJc w:val="left"/>
      <w:pPr>
        <w:ind w:left="1617" w:hanging="360"/>
      </w:pPr>
      <w:rPr>
        <w:rFonts w:ascii="Courier New" w:hAnsi="Courier New" w:cs="Courier New" w:hint="default"/>
      </w:rPr>
    </w:lvl>
    <w:lvl w:ilvl="2" w:tplc="6172C2B6" w:tentative="1">
      <w:start w:val="1"/>
      <w:numFmt w:val="bullet"/>
      <w:lvlText w:val=""/>
      <w:lvlJc w:val="left"/>
      <w:pPr>
        <w:ind w:left="2337" w:hanging="360"/>
      </w:pPr>
      <w:rPr>
        <w:rFonts w:ascii="Wingdings" w:hAnsi="Wingdings" w:hint="default"/>
      </w:rPr>
    </w:lvl>
    <w:lvl w:ilvl="3" w:tplc="4AB69984" w:tentative="1">
      <w:start w:val="1"/>
      <w:numFmt w:val="bullet"/>
      <w:lvlText w:val=""/>
      <w:lvlJc w:val="left"/>
      <w:pPr>
        <w:ind w:left="3057" w:hanging="360"/>
      </w:pPr>
      <w:rPr>
        <w:rFonts w:ascii="Symbol" w:hAnsi="Symbol" w:hint="default"/>
      </w:rPr>
    </w:lvl>
    <w:lvl w:ilvl="4" w:tplc="F40E8320" w:tentative="1">
      <w:start w:val="1"/>
      <w:numFmt w:val="bullet"/>
      <w:lvlText w:val="o"/>
      <w:lvlJc w:val="left"/>
      <w:pPr>
        <w:ind w:left="3777" w:hanging="360"/>
      </w:pPr>
      <w:rPr>
        <w:rFonts w:ascii="Courier New" w:hAnsi="Courier New" w:cs="Courier New" w:hint="default"/>
      </w:rPr>
    </w:lvl>
    <w:lvl w:ilvl="5" w:tplc="D57C7986" w:tentative="1">
      <w:start w:val="1"/>
      <w:numFmt w:val="bullet"/>
      <w:lvlText w:val=""/>
      <w:lvlJc w:val="left"/>
      <w:pPr>
        <w:ind w:left="4497" w:hanging="360"/>
      </w:pPr>
      <w:rPr>
        <w:rFonts w:ascii="Wingdings" w:hAnsi="Wingdings" w:hint="default"/>
      </w:rPr>
    </w:lvl>
    <w:lvl w:ilvl="6" w:tplc="7DAA45FA" w:tentative="1">
      <w:start w:val="1"/>
      <w:numFmt w:val="bullet"/>
      <w:lvlText w:val=""/>
      <w:lvlJc w:val="left"/>
      <w:pPr>
        <w:ind w:left="5217" w:hanging="360"/>
      </w:pPr>
      <w:rPr>
        <w:rFonts w:ascii="Symbol" w:hAnsi="Symbol" w:hint="default"/>
      </w:rPr>
    </w:lvl>
    <w:lvl w:ilvl="7" w:tplc="F69C485E" w:tentative="1">
      <w:start w:val="1"/>
      <w:numFmt w:val="bullet"/>
      <w:lvlText w:val="o"/>
      <w:lvlJc w:val="left"/>
      <w:pPr>
        <w:ind w:left="5937" w:hanging="360"/>
      </w:pPr>
      <w:rPr>
        <w:rFonts w:ascii="Courier New" w:hAnsi="Courier New" w:cs="Courier New" w:hint="default"/>
      </w:rPr>
    </w:lvl>
    <w:lvl w:ilvl="8" w:tplc="93BAC036" w:tentative="1">
      <w:start w:val="1"/>
      <w:numFmt w:val="bullet"/>
      <w:lvlText w:val=""/>
      <w:lvlJc w:val="left"/>
      <w:pPr>
        <w:ind w:left="6657" w:hanging="360"/>
      </w:pPr>
      <w:rPr>
        <w:rFonts w:ascii="Wingdings" w:hAnsi="Wingdings" w:hint="default"/>
      </w:rPr>
    </w:lvl>
  </w:abstractNum>
  <w:abstractNum w:abstractNumId="39" w15:restartNumberingAfterBreak="0">
    <w:nsid w:val="62A93F50"/>
    <w:multiLevelType w:val="multilevel"/>
    <w:tmpl w:val="82C68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FB006E"/>
    <w:multiLevelType w:val="multilevel"/>
    <w:tmpl w:val="9FECB5A6"/>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0"/>
      <w:lvlText w:val="%1.%2."/>
      <w:lvlJc w:val="left"/>
      <w:pPr>
        <w:ind w:left="1142" w:hanging="432"/>
      </w:pPr>
      <w:rPr>
        <w:rFonts w:hint="default"/>
      </w:rPr>
    </w:lvl>
    <w:lvl w:ilvl="2">
      <w:start w:val="1"/>
      <w:numFmt w:val="decimal"/>
      <w:pStyle w:val="31"/>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2" w15:restartNumberingAfterBreak="0">
    <w:nsid w:val="7008217B"/>
    <w:multiLevelType w:val="hybridMultilevel"/>
    <w:tmpl w:val="C7328154"/>
    <w:lvl w:ilvl="0" w:tplc="B1F8209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722B3E47"/>
    <w:multiLevelType w:val="hybridMultilevel"/>
    <w:tmpl w:val="2DA47890"/>
    <w:lvl w:ilvl="0" w:tplc="E95647EE">
      <w:start w:val="1"/>
      <w:numFmt w:val="bullet"/>
      <w:lvlText w:val="−"/>
      <w:lvlJc w:val="left"/>
      <w:pPr>
        <w:ind w:left="894" w:hanging="360"/>
      </w:pPr>
      <w:rPr>
        <w:rFonts w:ascii="Times New Roman" w:hAnsi="Times New Roman" w:cs="Times New Roman" w:hint="default"/>
      </w:rPr>
    </w:lvl>
    <w:lvl w:ilvl="1" w:tplc="EE4A5190" w:tentative="1">
      <w:start w:val="1"/>
      <w:numFmt w:val="bullet"/>
      <w:lvlText w:val="o"/>
      <w:lvlJc w:val="left"/>
      <w:pPr>
        <w:ind w:left="1614" w:hanging="360"/>
      </w:pPr>
      <w:rPr>
        <w:rFonts w:ascii="Courier New" w:hAnsi="Courier New" w:cs="Courier New" w:hint="default"/>
      </w:rPr>
    </w:lvl>
    <w:lvl w:ilvl="2" w:tplc="585C375C" w:tentative="1">
      <w:start w:val="1"/>
      <w:numFmt w:val="bullet"/>
      <w:lvlText w:val=""/>
      <w:lvlJc w:val="left"/>
      <w:pPr>
        <w:ind w:left="2334" w:hanging="360"/>
      </w:pPr>
      <w:rPr>
        <w:rFonts w:ascii="Wingdings" w:hAnsi="Wingdings" w:hint="default"/>
      </w:rPr>
    </w:lvl>
    <w:lvl w:ilvl="3" w:tplc="531826BE" w:tentative="1">
      <w:start w:val="1"/>
      <w:numFmt w:val="bullet"/>
      <w:lvlText w:val=""/>
      <w:lvlJc w:val="left"/>
      <w:pPr>
        <w:ind w:left="3054" w:hanging="360"/>
      </w:pPr>
      <w:rPr>
        <w:rFonts w:ascii="Symbol" w:hAnsi="Symbol" w:hint="default"/>
      </w:rPr>
    </w:lvl>
    <w:lvl w:ilvl="4" w:tplc="88E418C0" w:tentative="1">
      <w:start w:val="1"/>
      <w:numFmt w:val="bullet"/>
      <w:lvlText w:val="o"/>
      <w:lvlJc w:val="left"/>
      <w:pPr>
        <w:ind w:left="3774" w:hanging="360"/>
      </w:pPr>
      <w:rPr>
        <w:rFonts w:ascii="Courier New" w:hAnsi="Courier New" w:cs="Courier New" w:hint="default"/>
      </w:rPr>
    </w:lvl>
    <w:lvl w:ilvl="5" w:tplc="D7C644CE" w:tentative="1">
      <w:start w:val="1"/>
      <w:numFmt w:val="bullet"/>
      <w:lvlText w:val=""/>
      <w:lvlJc w:val="left"/>
      <w:pPr>
        <w:ind w:left="4494" w:hanging="360"/>
      </w:pPr>
      <w:rPr>
        <w:rFonts w:ascii="Wingdings" w:hAnsi="Wingdings" w:hint="default"/>
      </w:rPr>
    </w:lvl>
    <w:lvl w:ilvl="6" w:tplc="F8A2F0B0" w:tentative="1">
      <w:start w:val="1"/>
      <w:numFmt w:val="bullet"/>
      <w:lvlText w:val=""/>
      <w:lvlJc w:val="left"/>
      <w:pPr>
        <w:ind w:left="5214" w:hanging="360"/>
      </w:pPr>
      <w:rPr>
        <w:rFonts w:ascii="Symbol" w:hAnsi="Symbol" w:hint="default"/>
      </w:rPr>
    </w:lvl>
    <w:lvl w:ilvl="7" w:tplc="53CAE87E" w:tentative="1">
      <w:start w:val="1"/>
      <w:numFmt w:val="bullet"/>
      <w:lvlText w:val="o"/>
      <w:lvlJc w:val="left"/>
      <w:pPr>
        <w:ind w:left="5934" w:hanging="360"/>
      </w:pPr>
      <w:rPr>
        <w:rFonts w:ascii="Courier New" w:hAnsi="Courier New" w:cs="Courier New" w:hint="default"/>
      </w:rPr>
    </w:lvl>
    <w:lvl w:ilvl="8" w:tplc="D9042A52" w:tentative="1">
      <w:start w:val="1"/>
      <w:numFmt w:val="bullet"/>
      <w:lvlText w:val=""/>
      <w:lvlJc w:val="left"/>
      <w:pPr>
        <w:ind w:left="6654" w:hanging="360"/>
      </w:pPr>
      <w:rPr>
        <w:rFonts w:ascii="Wingdings" w:hAnsi="Wingdings" w:hint="default"/>
      </w:rPr>
    </w:lvl>
  </w:abstractNum>
  <w:abstractNum w:abstractNumId="44" w15:restartNumberingAfterBreak="0">
    <w:nsid w:val="738F7625"/>
    <w:multiLevelType w:val="hybridMultilevel"/>
    <w:tmpl w:val="785E4528"/>
    <w:lvl w:ilvl="0" w:tplc="02A4A188">
      <w:start w:val="1"/>
      <w:numFmt w:val="bullet"/>
      <w:lvlText w:val="−"/>
      <w:lvlJc w:val="left"/>
      <w:pPr>
        <w:ind w:left="720" w:hanging="360"/>
      </w:pPr>
      <w:rPr>
        <w:rFonts w:ascii="Times New Roman" w:hAnsi="Times New Roman" w:cs="Times New Roman" w:hint="default"/>
      </w:rPr>
    </w:lvl>
    <w:lvl w:ilvl="1" w:tplc="7E8AD64E" w:tentative="1">
      <w:start w:val="1"/>
      <w:numFmt w:val="bullet"/>
      <w:lvlText w:val="o"/>
      <w:lvlJc w:val="left"/>
      <w:pPr>
        <w:ind w:left="1440" w:hanging="360"/>
      </w:pPr>
      <w:rPr>
        <w:rFonts w:ascii="Courier New" w:hAnsi="Courier New" w:cs="Courier New" w:hint="default"/>
      </w:rPr>
    </w:lvl>
    <w:lvl w:ilvl="2" w:tplc="EDE88FB2" w:tentative="1">
      <w:start w:val="1"/>
      <w:numFmt w:val="bullet"/>
      <w:lvlText w:val=""/>
      <w:lvlJc w:val="left"/>
      <w:pPr>
        <w:ind w:left="2160" w:hanging="360"/>
      </w:pPr>
      <w:rPr>
        <w:rFonts w:ascii="Wingdings" w:hAnsi="Wingdings" w:hint="default"/>
      </w:rPr>
    </w:lvl>
    <w:lvl w:ilvl="3" w:tplc="3070BE42" w:tentative="1">
      <w:start w:val="1"/>
      <w:numFmt w:val="bullet"/>
      <w:lvlText w:val=""/>
      <w:lvlJc w:val="left"/>
      <w:pPr>
        <w:ind w:left="2880" w:hanging="360"/>
      </w:pPr>
      <w:rPr>
        <w:rFonts w:ascii="Symbol" w:hAnsi="Symbol" w:hint="default"/>
      </w:rPr>
    </w:lvl>
    <w:lvl w:ilvl="4" w:tplc="66ECE0B8" w:tentative="1">
      <w:start w:val="1"/>
      <w:numFmt w:val="bullet"/>
      <w:lvlText w:val="o"/>
      <w:lvlJc w:val="left"/>
      <w:pPr>
        <w:ind w:left="3600" w:hanging="360"/>
      </w:pPr>
      <w:rPr>
        <w:rFonts w:ascii="Courier New" w:hAnsi="Courier New" w:cs="Courier New" w:hint="default"/>
      </w:rPr>
    </w:lvl>
    <w:lvl w:ilvl="5" w:tplc="A56ED504" w:tentative="1">
      <w:start w:val="1"/>
      <w:numFmt w:val="bullet"/>
      <w:lvlText w:val=""/>
      <w:lvlJc w:val="left"/>
      <w:pPr>
        <w:ind w:left="4320" w:hanging="360"/>
      </w:pPr>
      <w:rPr>
        <w:rFonts w:ascii="Wingdings" w:hAnsi="Wingdings" w:hint="default"/>
      </w:rPr>
    </w:lvl>
    <w:lvl w:ilvl="6" w:tplc="7BBC5706" w:tentative="1">
      <w:start w:val="1"/>
      <w:numFmt w:val="bullet"/>
      <w:lvlText w:val=""/>
      <w:lvlJc w:val="left"/>
      <w:pPr>
        <w:ind w:left="5040" w:hanging="360"/>
      </w:pPr>
      <w:rPr>
        <w:rFonts w:ascii="Symbol" w:hAnsi="Symbol" w:hint="default"/>
      </w:rPr>
    </w:lvl>
    <w:lvl w:ilvl="7" w:tplc="D764C5E2" w:tentative="1">
      <w:start w:val="1"/>
      <w:numFmt w:val="bullet"/>
      <w:lvlText w:val="o"/>
      <w:lvlJc w:val="left"/>
      <w:pPr>
        <w:ind w:left="5760" w:hanging="360"/>
      </w:pPr>
      <w:rPr>
        <w:rFonts w:ascii="Courier New" w:hAnsi="Courier New" w:cs="Courier New" w:hint="default"/>
      </w:rPr>
    </w:lvl>
    <w:lvl w:ilvl="8" w:tplc="137A7794" w:tentative="1">
      <w:start w:val="1"/>
      <w:numFmt w:val="bullet"/>
      <w:lvlText w:val=""/>
      <w:lvlJc w:val="left"/>
      <w:pPr>
        <w:ind w:left="6480" w:hanging="360"/>
      </w:pPr>
      <w:rPr>
        <w:rFonts w:ascii="Wingdings" w:hAnsi="Wingdings" w:hint="default"/>
      </w:rPr>
    </w:lvl>
  </w:abstractNum>
  <w:abstractNum w:abstractNumId="45" w15:restartNumberingAfterBreak="0">
    <w:nsid w:val="742A30C9"/>
    <w:multiLevelType w:val="hybridMultilevel"/>
    <w:tmpl w:val="768651E2"/>
    <w:lvl w:ilvl="0" w:tplc="B1F8209E">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6" w15:restartNumberingAfterBreak="0">
    <w:nsid w:val="7A4E55B2"/>
    <w:multiLevelType w:val="multilevel"/>
    <w:tmpl w:val="605AECE0"/>
    <w:lvl w:ilvl="0">
      <w:start w:val="1"/>
      <w:numFmt w:val="decimal"/>
      <w:lvlText w:val="%1."/>
      <w:lvlJc w:val="left"/>
      <w:pPr>
        <w:ind w:left="92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7" w15:restartNumberingAfterBreak="0">
    <w:nsid w:val="7DD101B9"/>
    <w:multiLevelType w:val="hybridMultilevel"/>
    <w:tmpl w:val="690E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
  </w:num>
  <w:num w:numId="3">
    <w:abstractNumId w:val="18"/>
  </w:num>
  <w:num w:numId="4">
    <w:abstractNumId w:val="41"/>
  </w:num>
  <w:num w:numId="5">
    <w:abstractNumId w:val="30"/>
  </w:num>
  <w:num w:numId="6">
    <w:abstractNumId w:val="35"/>
  </w:num>
  <w:num w:numId="7">
    <w:abstractNumId w:val="14"/>
  </w:num>
  <w:num w:numId="8">
    <w:abstractNumId w:val="10"/>
  </w:num>
  <w:num w:numId="9">
    <w:abstractNumId w:val="46"/>
  </w:num>
  <w:num w:numId="10">
    <w:abstractNumId w:val="11"/>
  </w:num>
  <w:num w:numId="11">
    <w:abstractNumId w:val="8"/>
  </w:num>
  <w:num w:numId="12">
    <w:abstractNumId w:val="23"/>
  </w:num>
  <w:num w:numId="13">
    <w:abstractNumId w:val="22"/>
  </w:num>
  <w:num w:numId="14">
    <w:abstractNumId w:val="4"/>
  </w:num>
  <w:num w:numId="15">
    <w:abstractNumId w:val="3"/>
  </w:num>
  <w:num w:numId="16">
    <w:abstractNumId w:val="32"/>
  </w:num>
  <w:num w:numId="17">
    <w:abstractNumId w:val="37"/>
  </w:num>
  <w:num w:numId="18">
    <w:abstractNumId w:val="39"/>
  </w:num>
  <w:num w:numId="19">
    <w:abstractNumId w:val="28"/>
  </w:num>
  <w:num w:numId="20">
    <w:abstractNumId w:val="15"/>
  </w:num>
  <w:num w:numId="21">
    <w:abstractNumId w:val="36"/>
  </w:num>
  <w:num w:numId="22">
    <w:abstractNumId w:val="42"/>
  </w:num>
  <w:num w:numId="23">
    <w:abstractNumId w:val="45"/>
  </w:num>
  <w:num w:numId="24">
    <w:abstractNumId w:val="20"/>
  </w:num>
  <w:num w:numId="25">
    <w:abstractNumId w:val="31"/>
  </w:num>
  <w:num w:numId="26">
    <w:abstractNumId w:val="38"/>
  </w:num>
  <w:num w:numId="27">
    <w:abstractNumId w:val="12"/>
  </w:num>
  <w:num w:numId="28">
    <w:abstractNumId w:val="13"/>
  </w:num>
  <w:num w:numId="29">
    <w:abstractNumId w:val="44"/>
  </w:num>
  <w:num w:numId="30">
    <w:abstractNumId w:val="26"/>
  </w:num>
  <w:num w:numId="31">
    <w:abstractNumId w:val="43"/>
  </w:num>
  <w:num w:numId="32">
    <w:abstractNumId w:val="7"/>
  </w:num>
  <w:num w:numId="33">
    <w:abstractNumId w:val="9"/>
  </w:num>
  <w:num w:numId="34">
    <w:abstractNumId w:val="6"/>
  </w:num>
  <w:num w:numId="35">
    <w:abstractNumId w:val="21"/>
  </w:num>
  <w:num w:numId="36">
    <w:abstractNumId w:val="25"/>
  </w:num>
  <w:num w:numId="37">
    <w:abstractNumId w:val="16"/>
  </w:num>
  <w:num w:numId="38">
    <w:abstractNumId w:val="27"/>
  </w:num>
  <w:num w:numId="39">
    <w:abstractNumId w:val="24"/>
  </w:num>
  <w:num w:numId="40">
    <w:abstractNumId w:val="19"/>
  </w:num>
  <w:num w:numId="41">
    <w:abstractNumId w:val="29"/>
  </w:num>
  <w:num w:numId="42">
    <w:abstractNumId w:val="33"/>
  </w:num>
  <w:num w:numId="43">
    <w:abstractNumId w:val="5"/>
  </w:num>
  <w:num w:numId="44">
    <w:abstractNumId w:val="34"/>
  </w:num>
  <w:num w:numId="45">
    <w:abstractNumId w:val="17"/>
  </w:num>
  <w:num w:numId="46">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41"/>
    <w:rsid w:val="0000231E"/>
    <w:rsid w:val="00002564"/>
    <w:rsid w:val="00003351"/>
    <w:rsid w:val="00004E30"/>
    <w:rsid w:val="000067C9"/>
    <w:rsid w:val="00006AD0"/>
    <w:rsid w:val="00007891"/>
    <w:rsid w:val="00010163"/>
    <w:rsid w:val="0001055A"/>
    <w:rsid w:val="000129C8"/>
    <w:rsid w:val="00013DE6"/>
    <w:rsid w:val="00014F9D"/>
    <w:rsid w:val="00015510"/>
    <w:rsid w:val="00016BFD"/>
    <w:rsid w:val="00016E26"/>
    <w:rsid w:val="00017BD4"/>
    <w:rsid w:val="00021025"/>
    <w:rsid w:val="00022441"/>
    <w:rsid w:val="00024207"/>
    <w:rsid w:val="00026103"/>
    <w:rsid w:val="0002784A"/>
    <w:rsid w:val="000279F7"/>
    <w:rsid w:val="00031E53"/>
    <w:rsid w:val="00032CA1"/>
    <w:rsid w:val="00033486"/>
    <w:rsid w:val="00033F36"/>
    <w:rsid w:val="000348D4"/>
    <w:rsid w:val="00035263"/>
    <w:rsid w:val="00036D19"/>
    <w:rsid w:val="00040009"/>
    <w:rsid w:val="00040265"/>
    <w:rsid w:val="00040F4D"/>
    <w:rsid w:val="00042BEE"/>
    <w:rsid w:val="00043043"/>
    <w:rsid w:val="00043D0A"/>
    <w:rsid w:val="00044974"/>
    <w:rsid w:val="00044FC9"/>
    <w:rsid w:val="000454FC"/>
    <w:rsid w:val="00046C69"/>
    <w:rsid w:val="000477CB"/>
    <w:rsid w:val="00050058"/>
    <w:rsid w:val="00050605"/>
    <w:rsid w:val="00052122"/>
    <w:rsid w:val="000528AF"/>
    <w:rsid w:val="00052A2C"/>
    <w:rsid w:val="00052C6A"/>
    <w:rsid w:val="0005624E"/>
    <w:rsid w:val="000568B0"/>
    <w:rsid w:val="00057161"/>
    <w:rsid w:val="00061C39"/>
    <w:rsid w:val="00061DE7"/>
    <w:rsid w:val="0006339F"/>
    <w:rsid w:val="0006582B"/>
    <w:rsid w:val="00065D34"/>
    <w:rsid w:val="00067121"/>
    <w:rsid w:val="0007002C"/>
    <w:rsid w:val="000700A7"/>
    <w:rsid w:val="000702B9"/>
    <w:rsid w:val="0007077E"/>
    <w:rsid w:val="000727EA"/>
    <w:rsid w:val="00073FBD"/>
    <w:rsid w:val="0007440E"/>
    <w:rsid w:val="00074B37"/>
    <w:rsid w:val="00074FAE"/>
    <w:rsid w:val="000768EC"/>
    <w:rsid w:val="00076D30"/>
    <w:rsid w:val="000775CC"/>
    <w:rsid w:val="00080DCA"/>
    <w:rsid w:val="000816F8"/>
    <w:rsid w:val="00083C8B"/>
    <w:rsid w:val="00084661"/>
    <w:rsid w:val="00084CFD"/>
    <w:rsid w:val="00085049"/>
    <w:rsid w:val="00085168"/>
    <w:rsid w:val="000855FC"/>
    <w:rsid w:val="0009035F"/>
    <w:rsid w:val="00090378"/>
    <w:rsid w:val="00090A3B"/>
    <w:rsid w:val="0009116D"/>
    <w:rsid w:val="00092A84"/>
    <w:rsid w:val="00093A38"/>
    <w:rsid w:val="00093F19"/>
    <w:rsid w:val="00094D9B"/>
    <w:rsid w:val="00096552"/>
    <w:rsid w:val="00096C70"/>
    <w:rsid w:val="00097648"/>
    <w:rsid w:val="000A1222"/>
    <w:rsid w:val="000A1290"/>
    <w:rsid w:val="000A181D"/>
    <w:rsid w:val="000A2120"/>
    <w:rsid w:val="000A2A8C"/>
    <w:rsid w:val="000A2EB9"/>
    <w:rsid w:val="000A3075"/>
    <w:rsid w:val="000A5848"/>
    <w:rsid w:val="000A6F9E"/>
    <w:rsid w:val="000A7CE6"/>
    <w:rsid w:val="000B02A2"/>
    <w:rsid w:val="000B02E0"/>
    <w:rsid w:val="000B0644"/>
    <w:rsid w:val="000B1125"/>
    <w:rsid w:val="000B1889"/>
    <w:rsid w:val="000B2014"/>
    <w:rsid w:val="000B2429"/>
    <w:rsid w:val="000B497E"/>
    <w:rsid w:val="000B51C6"/>
    <w:rsid w:val="000B5532"/>
    <w:rsid w:val="000B6494"/>
    <w:rsid w:val="000B770B"/>
    <w:rsid w:val="000C01D2"/>
    <w:rsid w:val="000C2022"/>
    <w:rsid w:val="000C439C"/>
    <w:rsid w:val="000C7831"/>
    <w:rsid w:val="000D0493"/>
    <w:rsid w:val="000D0661"/>
    <w:rsid w:val="000D453F"/>
    <w:rsid w:val="000D5BF3"/>
    <w:rsid w:val="000D5CFC"/>
    <w:rsid w:val="000D622B"/>
    <w:rsid w:val="000D6A49"/>
    <w:rsid w:val="000E04F1"/>
    <w:rsid w:val="000E3B6A"/>
    <w:rsid w:val="000E41A0"/>
    <w:rsid w:val="000E44D4"/>
    <w:rsid w:val="000E4863"/>
    <w:rsid w:val="000E4D19"/>
    <w:rsid w:val="000E7C4A"/>
    <w:rsid w:val="000F364D"/>
    <w:rsid w:val="000F3819"/>
    <w:rsid w:val="000F3918"/>
    <w:rsid w:val="000F3DA8"/>
    <w:rsid w:val="000F42D5"/>
    <w:rsid w:val="000F4499"/>
    <w:rsid w:val="000F594C"/>
    <w:rsid w:val="000F60D9"/>
    <w:rsid w:val="000F7C62"/>
    <w:rsid w:val="000F7D36"/>
    <w:rsid w:val="001001E1"/>
    <w:rsid w:val="001017B7"/>
    <w:rsid w:val="001024F9"/>
    <w:rsid w:val="00103554"/>
    <w:rsid w:val="001035FD"/>
    <w:rsid w:val="0010427C"/>
    <w:rsid w:val="00104CAA"/>
    <w:rsid w:val="00106CE3"/>
    <w:rsid w:val="00106D9A"/>
    <w:rsid w:val="001070EC"/>
    <w:rsid w:val="00107A0A"/>
    <w:rsid w:val="001113EC"/>
    <w:rsid w:val="00111A50"/>
    <w:rsid w:val="001122AD"/>
    <w:rsid w:val="00112635"/>
    <w:rsid w:val="00113C83"/>
    <w:rsid w:val="001156A1"/>
    <w:rsid w:val="00121F47"/>
    <w:rsid w:val="00122452"/>
    <w:rsid w:val="00122A8E"/>
    <w:rsid w:val="001235F5"/>
    <w:rsid w:val="00123704"/>
    <w:rsid w:val="00124504"/>
    <w:rsid w:val="00127916"/>
    <w:rsid w:val="001279E2"/>
    <w:rsid w:val="0013019D"/>
    <w:rsid w:val="00130892"/>
    <w:rsid w:val="00133113"/>
    <w:rsid w:val="00134BFD"/>
    <w:rsid w:val="001353DD"/>
    <w:rsid w:val="001366F9"/>
    <w:rsid w:val="001372D2"/>
    <w:rsid w:val="00137634"/>
    <w:rsid w:val="00137C0B"/>
    <w:rsid w:val="0014033D"/>
    <w:rsid w:val="00140B63"/>
    <w:rsid w:val="00140C66"/>
    <w:rsid w:val="00141561"/>
    <w:rsid w:val="001416A3"/>
    <w:rsid w:val="00141744"/>
    <w:rsid w:val="00143047"/>
    <w:rsid w:val="0014376A"/>
    <w:rsid w:val="00143EC5"/>
    <w:rsid w:val="00144A12"/>
    <w:rsid w:val="00144BE4"/>
    <w:rsid w:val="00150208"/>
    <w:rsid w:val="00151145"/>
    <w:rsid w:val="00151DB6"/>
    <w:rsid w:val="00151F87"/>
    <w:rsid w:val="001561D3"/>
    <w:rsid w:val="00157DFD"/>
    <w:rsid w:val="001605CB"/>
    <w:rsid w:val="0016062F"/>
    <w:rsid w:val="00160DE2"/>
    <w:rsid w:val="00161589"/>
    <w:rsid w:val="00162757"/>
    <w:rsid w:val="001641C9"/>
    <w:rsid w:val="0016433B"/>
    <w:rsid w:val="00164917"/>
    <w:rsid w:val="00165694"/>
    <w:rsid w:val="00166481"/>
    <w:rsid w:val="00167DB2"/>
    <w:rsid w:val="0017032C"/>
    <w:rsid w:val="00170D1C"/>
    <w:rsid w:val="00173117"/>
    <w:rsid w:val="00173176"/>
    <w:rsid w:val="001734DF"/>
    <w:rsid w:val="0017356F"/>
    <w:rsid w:val="0017513C"/>
    <w:rsid w:val="001755FF"/>
    <w:rsid w:val="001759EC"/>
    <w:rsid w:val="00176403"/>
    <w:rsid w:val="0017675F"/>
    <w:rsid w:val="00176B58"/>
    <w:rsid w:val="001800DF"/>
    <w:rsid w:val="00182C50"/>
    <w:rsid w:val="00183661"/>
    <w:rsid w:val="00183DC2"/>
    <w:rsid w:val="00183F48"/>
    <w:rsid w:val="00184DF5"/>
    <w:rsid w:val="0018502F"/>
    <w:rsid w:val="001858CE"/>
    <w:rsid w:val="001860EB"/>
    <w:rsid w:val="00186849"/>
    <w:rsid w:val="00187CB7"/>
    <w:rsid w:val="00190846"/>
    <w:rsid w:val="00190F32"/>
    <w:rsid w:val="00191F1A"/>
    <w:rsid w:val="001924E3"/>
    <w:rsid w:val="00194F40"/>
    <w:rsid w:val="0019536D"/>
    <w:rsid w:val="001956F3"/>
    <w:rsid w:val="00197622"/>
    <w:rsid w:val="001A0370"/>
    <w:rsid w:val="001A0698"/>
    <w:rsid w:val="001A07DC"/>
    <w:rsid w:val="001A1160"/>
    <w:rsid w:val="001A152B"/>
    <w:rsid w:val="001A237C"/>
    <w:rsid w:val="001A3656"/>
    <w:rsid w:val="001A3EED"/>
    <w:rsid w:val="001A4873"/>
    <w:rsid w:val="001A4C74"/>
    <w:rsid w:val="001A4F3D"/>
    <w:rsid w:val="001A50E7"/>
    <w:rsid w:val="001A5A63"/>
    <w:rsid w:val="001B1876"/>
    <w:rsid w:val="001B1C2D"/>
    <w:rsid w:val="001B5A81"/>
    <w:rsid w:val="001B63E1"/>
    <w:rsid w:val="001B692F"/>
    <w:rsid w:val="001B7710"/>
    <w:rsid w:val="001C10C8"/>
    <w:rsid w:val="001C2AB4"/>
    <w:rsid w:val="001C4669"/>
    <w:rsid w:val="001C4B95"/>
    <w:rsid w:val="001C6D40"/>
    <w:rsid w:val="001C7010"/>
    <w:rsid w:val="001C71B8"/>
    <w:rsid w:val="001C76EA"/>
    <w:rsid w:val="001C7916"/>
    <w:rsid w:val="001D1662"/>
    <w:rsid w:val="001D34E0"/>
    <w:rsid w:val="001D4F79"/>
    <w:rsid w:val="001D4F83"/>
    <w:rsid w:val="001D52AD"/>
    <w:rsid w:val="001D6278"/>
    <w:rsid w:val="001D7184"/>
    <w:rsid w:val="001D7548"/>
    <w:rsid w:val="001E0EE6"/>
    <w:rsid w:val="001E1A1F"/>
    <w:rsid w:val="001E1A3A"/>
    <w:rsid w:val="001E1ED3"/>
    <w:rsid w:val="001E2668"/>
    <w:rsid w:val="001E339F"/>
    <w:rsid w:val="001E61AA"/>
    <w:rsid w:val="001E6AF7"/>
    <w:rsid w:val="001E7A02"/>
    <w:rsid w:val="001F03E2"/>
    <w:rsid w:val="001F06CD"/>
    <w:rsid w:val="001F1517"/>
    <w:rsid w:val="001F23B6"/>
    <w:rsid w:val="001F27C2"/>
    <w:rsid w:val="001F27CA"/>
    <w:rsid w:val="001F2E78"/>
    <w:rsid w:val="001F2F3A"/>
    <w:rsid w:val="001F4203"/>
    <w:rsid w:val="001F5260"/>
    <w:rsid w:val="001F7BE8"/>
    <w:rsid w:val="00200AE5"/>
    <w:rsid w:val="00200F7E"/>
    <w:rsid w:val="00202708"/>
    <w:rsid w:val="00202AF9"/>
    <w:rsid w:val="00202D44"/>
    <w:rsid w:val="00203313"/>
    <w:rsid w:val="002065EB"/>
    <w:rsid w:val="002072AB"/>
    <w:rsid w:val="0021061C"/>
    <w:rsid w:val="00211AFF"/>
    <w:rsid w:val="00214C8E"/>
    <w:rsid w:val="002160C2"/>
    <w:rsid w:val="002164AD"/>
    <w:rsid w:val="002165FC"/>
    <w:rsid w:val="0022316E"/>
    <w:rsid w:val="00224169"/>
    <w:rsid w:val="00224B93"/>
    <w:rsid w:val="0022613E"/>
    <w:rsid w:val="002272CB"/>
    <w:rsid w:val="00227831"/>
    <w:rsid w:val="002303A4"/>
    <w:rsid w:val="002310F1"/>
    <w:rsid w:val="00232F91"/>
    <w:rsid w:val="002335E5"/>
    <w:rsid w:val="00233B96"/>
    <w:rsid w:val="002356B6"/>
    <w:rsid w:val="00236902"/>
    <w:rsid w:val="00237BFD"/>
    <w:rsid w:val="002403B0"/>
    <w:rsid w:val="00240FB9"/>
    <w:rsid w:val="00241A60"/>
    <w:rsid w:val="00242772"/>
    <w:rsid w:val="00245524"/>
    <w:rsid w:val="00245C4F"/>
    <w:rsid w:val="00251E3F"/>
    <w:rsid w:val="00252E78"/>
    <w:rsid w:val="002534B2"/>
    <w:rsid w:val="00253692"/>
    <w:rsid w:val="00254376"/>
    <w:rsid w:val="002564EC"/>
    <w:rsid w:val="00256F32"/>
    <w:rsid w:val="002572C9"/>
    <w:rsid w:val="002601F7"/>
    <w:rsid w:val="00261905"/>
    <w:rsid w:val="00261C18"/>
    <w:rsid w:val="00261EF9"/>
    <w:rsid w:val="00261F26"/>
    <w:rsid w:val="00262A84"/>
    <w:rsid w:val="00262C9D"/>
    <w:rsid w:val="00264AAD"/>
    <w:rsid w:val="00265107"/>
    <w:rsid w:val="00266177"/>
    <w:rsid w:val="002665CB"/>
    <w:rsid w:val="00267415"/>
    <w:rsid w:val="002716EF"/>
    <w:rsid w:val="002728EA"/>
    <w:rsid w:val="002759DE"/>
    <w:rsid w:val="002759F6"/>
    <w:rsid w:val="00277508"/>
    <w:rsid w:val="002807A5"/>
    <w:rsid w:val="002824D3"/>
    <w:rsid w:val="002825C3"/>
    <w:rsid w:val="00283743"/>
    <w:rsid w:val="00284151"/>
    <w:rsid w:val="00284213"/>
    <w:rsid w:val="00285585"/>
    <w:rsid w:val="002855A9"/>
    <w:rsid w:val="00286C62"/>
    <w:rsid w:val="002907F3"/>
    <w:rsid w:val="00292251"/>
    <w:rsid w:val="002924E8"/>
    <w:rsid w:val="002926A4"/>
    <w:rsid w:val="002928AE"/>
    <w:rsid w:val="00292C02"/>
    <w:rsid w:val="00296595"/>
    <w:rsid w:val="0029758E"/>
    <w:rsid w:val="002A11E1"/>
    <w:rsid w:val="002A1412"/>
    <w:rsid w:val="002A1BF8"/>
    <w:rsid w:val="002A1C34"/>
    <w:rsid w:val="002A20DE"/>
    <w:rsid w:val="002A3F73"/>
    <w:rsid w:val="002A50D3"/>
    <w:rsid w:val="002A5363"/>
    <w:rsid w:val="002A616D"/>
    <w:rsid w:val="002A6C5E"/>
    <w:rsid w:val="002A73AF"/>
    <w:rsid w:val="002A74BA"/>
    <w:rsid w:val="002A7C82"/>
    <w:rsid w:val="002B0AE2"/>
    <w:rsid w:val="002B34A9"/>
    <w:rsid w:val="002B3838"/>
    <w:rsid w:val="002B40F4"/>
    <w:rsid w:val="002B482B"/>
    <w:rsid w:val="002B4D74"/>
    <w:rsid w:val="002B514C"/>
    <w:rsid w:val="002B77AF"/>
    <w:rsid w:val="002C1863"/>
    <w:rsid w:val="002C2BA7"/>
    <w:rsid w:val="002C2CE1"/>
    <w:rsid w:val="002C2FD3"/>
    <w:rsid w:val="002C4FE7"/>
    <w:rsid w:val="002C549E"/>
    <w:rsid w:val="002D0E1C"/>
    <w:rsid w:val="002D1684"/>
    <w:rsid w:val="002D3B7D"/>
    <w:rsid w:val="002D3BB0"/>
    <w:rsid w:val="002D43E0"/>
    <w:rsid w:val="002D64A3"/>
    <w:rsid w:val="002E180A"/>
    <w:rsid w:val="002E2B04"/>
    <w:rsid w:val="002E3359"/>
    <w:rsid w:val="002E335B"/>
    <w:rsid w:val="002E3D85"/>
    <w:rsid w:val="002E49F7"/>
    <w:rsid w:val="002E54A1"/>
    <w:rsid w:val="002E5AB1"/>
    <w:rsid w:val="002E5FB5"/>
    <w:rsid w:val="002E7619"/>
    <w:rsid w:val="002F1A83"/>
    <w:rsid w:val="002F3032"/>
    <w:rsid w:val="002F3C1B"/>
    <w:rsid w:val="002F46F1"/>
    <w:rsid w:val="002F5B0B"/>
    <w:rsid w:val="002F6191"/>
    <w:rsid w:val="002F6F56"/>
    <w:rsid w:val="002F7BF8"/>
    <w:rsid w:val="00301062"/>
    <w:rsid w:val="00301407"/>
    <w:rsid w:val="00301F7A"/>
    <w:rsid w:val="00302B1A"/>
    <w:rsid w:val="00303328"/>
    <w:rsid w:val="00303807"/>
    <w:rsid w:val="00303A14"/>
    <w:rsid w:val="00304794"/>
    <w:rsid w:val="00304D7C"/>
    <w:rsid w:val="00306820"/>
    <w:rsid w:val="003079C7"/>
    <w:rsid w:val="00307C85"/>
    <w:rsid w:val="00312B1F"/>
    <w:rsid w:val="00312E46"/>
    <w:rsid w:val="003135CA"/>
    <w:rsid w:val="00315490"/>
    <w:rsid w:val="0031785A"/>
    <w:rsid w:val="0031797B"/>
    <w:rsid w:val="00321D36"/>
    <w:rsid w:val="003247A8"/>
    <w:rsid w:val="00325BF0"/>
    <w:rsid w:val="00325E0A"/>
    <w:rsid w:val="00330FFA"/>
    <w:rsid w:val="003312EE"/>
    <w:rsid w:val="00331E2F"/>
    <w:rsid w:val="0033264C"/>
    <w:rsid w:val="0033397C"/>
    <w:rsid w:val="00333E55"/>
    <w:rsid w:val="003342B7"/>
    <w:rsid w:val="00336E58"/>
    <w:rsid w:val="0034080C"/>
    <w:rsid w:val="003410A6"/>
    <w:rsid w:val="00341A02"/>
    <w:rsid w:val="003422EA"/>
    <w:rsid w:val="003429B9"/>
    <w:rsid w:val="0034432F"/>
    <w:rsid w:val="00345C52"/>
    <w:rsid w:val="00346713"/>
    <w:rsid w:val="0034704E"/>
    <w:rsid w:val="00347FA9"/>
    <w:rsid w:val="00350290"/>
    <w:rsid w:val="00350A2A"/>
    <w:rsid w:val="003514AA"/>
    <w:rsid w:val="003516C6"/>
    <w:rsid w:val="003518E5"/>
    <w:rsid w:val="003525A4"/>
    <w:rsid w:val="00352AD6"/>
    <w:rsid w:val="0035365D"/>
    <w:rsid w:val="0035371E"/>
    <w:rsid w:val="00353C91"/>
    <w:rsid w:val="00353D77"/>
    <w:rsid w:val="003550AF"/>
    <w:rsid w:val="00356359"/>
    <w:rsid w:val="003578E2"/>
    <w:rsid w:val="0036125B"/>
    <w:rsid w:val="00361803"/>
    <w:rsid w:val="00363749"/>
    <w:rsid w:val="00365FAC"/>
    <w:rsid w:val="003662BE"/>
    <w:rsid w:val="003709B3"/>
    <w:rsid w:val="003723F5"/>
    <w:rsid w:val="003728CC"/>
    <w:rsid w:val="00372D5F"/>
    <w:rsid w:val="0037324C"/>
    <w:rsid w:val="00373C63"/>
    <w:rsid w:val="00373CDE"/>
    <w:rsid w:val="00373D33"/>
    <w:rsid w:val="00374874"/>
    <w:rsid w:val="00377FCF"/>
    <w:rsid w:val="003816CC"/>
    <w:rsid w:val="0038402C"/>
    <w:rsid w:val="00384A23"/>
    <w:rsid w:val="0038615E"/>
    <w:rsid w:val="00386D85"/>
    <w:rsid w:val="00386F53"/>
    <w:rsid w:val="00390FFB"/>
    <w:rsid w:val="00391431"/>
    <w:rsid w:val="00391F99"/>
    <w:rsid w:val="003936DC"/>
    <w:rsid w:val="00393B22"/>
    <w:rsid w:val="00394D57"/>
    <w:rsid w:val="00395643"/>
    <w:rsid w:val="0039575B"/>
    <w:rsid w:val="00395D35"/>
    <w:rsid w:val="003968E1"/>
    <w:rsid w:val="00397A14"/>
    <w:rsid w:val="00397CAD"/>
    <w:rsid w:val="003A1636"/>
    <w:rsid w:val="003A1B0C"/>
    <w:rsid w:val="003A3235"/>
    <w:rsid w:val="003A3B04"/>
    <w:rsid w:val="003A3BE8"/>
    <w:rsid w:val="003A3D16"/>
    <w:rsid w:val="003A4561"/>
    <w:rsid w:val="003A4E55"/>
    <w:rsid w:val="003A5C1D"/>
    <w:rsid w:val="003A5E2C"/>
    <w:rsid w:val="003A71E6"/>
    <w:rsid w:val="003B066F"/>
    <w:rsid w:val="003B0867"/>
    <w:rsid w:val="003B08E3"/>
    <w:rsid w:val="003B0AED"/>
    <w:rsid w:val="003B0D1F"/>
    <w:rsid w:val="003B1325"/>
    <w:rsid w:val="003B2175"/>
    <w:rsid w:val="003B27B1"/>
    <w:rsid w:val="003B424E"/>
    <w:rsid w:val="003B42E1"/>
    <w:rsid w:val="003B5293"/>
    <w:rsid w:val="003B530E"/>
    <w:rsid w:val="003B5BB5"/>
    <w:rsid w:val="003B72C5"/>
    <w:rsid w:val="003B75B0"/>
    <w:rsid w:val="003B7710"/>
    <w:rsid w:val="003C02D0"/>
    <w:rsid w:val="003C06B6"/>
    <w:rsid w:val="003C20D4"/>
    <w:rsid w:val="003C69D1"/>
    <w:rsid w:val="003D02A4"/>
    <w:rsid w:val="003D104B"/>
    <w:rsid w:val="003D20D8"/>
    <w:rsid w:val="003D28E7"/>
    <w:rsid w:val="003D3A37"/>
    <w:rsid w:val="003D3D97"/>
    <w:rsid w:val="003D4194"/>
    <w:rsid w:val="003D5078"/>
    <w:rsid w:val="003D51EE"/>
    <w:rsid w:val="003D5631"/>
    <w:rsid w:val="003D5907"/>
    <w:rsid w:val="003D66B6"/>
    <w:rsid w:val="003D73F5"/>
    <w:rsid w:val="003E119B"/>
    <w:rsid w:val="003E152C"/>
    <w:rsid w:val="003E450A"/>
    <w:rsid w:val="003E4E5B"/>
    <w:rsid w:val="003E52BB"/>
    <w:rsid w:val="003E5DA6"/>
    <w:rsid w:val="003E77A7"/>
    <w:rsid w:val="003E78D3"/>
    <w:rsid w:val="003E7D7E"/>
    <w:rsid w:val="003F0D79"/>
    <w:rsid w:val="003F16BE"/>
    <w:rsid w:val="003F19F3"/>
    <w:rsid w:val="003F4104"/>
    <w:rsid w:val="003F4DEB"/>
    <w:rsid w:val="003F5121"/>
    <w:rsid w:val="003F578A"/>
    <w:rsid w:val="004021C7"/>
    <w:rsid w:val="004046BB"/>
    <w:rsid w:val="00404C3B"/>
    <w:rsid w:val="004053EE"/>
    <w:rsid w:val="00406B16"/>
    <w:rsid w:val="00407041"/>
    <w:rsid w:val="004102D6"/>
    <w:rsid w:val="00410F04"/>
    <w:rsid w:val="00412649"/>
    <w:rsid w:val="004152F1"/>
    <w:rsid w:val="00415607"/>
    <w:rsid w:val="004173F3"/>
    <w:rsid w:val="00417BAF"/>
    <w:rsid w:val="00421138"/>
    <w:rsid w:val="0042207C"/>
    <w:rsid w:val="004235C4"/>
    <w:rsid w:val="00423C93"/>
    <w:rsid w:val="00423ECB"/>
    <w:rsid w:val="00424050"/>
    <w:rsid w:val="0042601E"/>
    <w:rsid w:val="00426420"/>
    <w:rsid w:val="00427100"/>
    <w:rsid w:val="00427275"/>
    <w:rsid w:val="00427482"/>
    <w:rsid w:val="00427B60"/>
    <w:rsid w:val="00427BA0"/>
    <w:rsid w:val="0043080A"/>
    <w:rsid w:val="00430C0B"/>
    <w:rsid w:val="00430D47"/>
    <w:rsid w:val="00431AEA"/>
    <w:rsid w:val="0043304A"/>
    <w:rsid w:val="004333C6"/>
    <w:rsid w:val="004343B1"/>
    <w:rsid w:val="0043466C"/>
    <w:rsid w:val="00434A47"/>
    <w:rsid w:val="00440188"/>
    <w:rsid w:val="00442453"/>
    <w:rsid w:val="004428AE"/>
    <w:rsid w:val="004436C9"/>
    <w:rsid w:val="00444267"/>
    <w:rsid w:val="00444EFF"/>
    <w:rsid w:val="00447411"/>
    <w:rsid w:val="00447E63"/>
    <w:rsid w:val="004505D8"/>
    <w:rsid w:val="004511B7"/>
    <w:rsid w:val="00451CB6"/>
    <w:rsid w:val="00452803"/>
    <w:rsid w:val="004547B8"/>
    <w:rsid w:val="0045487E"/>
    <w:rsid w:val="00456794"/>
    <w:rsid w:val="004570BA"/>
    <w:rsid w:val="00457CD4"/>
    <w:rsid w:val="0046034A"/>
    <w:rsid w:val="00460F28"/>
    <w:rsid w:val="00463115"/>
    <w:rsid w:val="00464666"/>
    <w:rsid w:val="004675F6"/>
    <w:rsid w:val="00472E96"/>
    <w:rsid w:val="00474369"/>
    <w:rsid w:val="0047471B"/>
    <w:rsid w:val="0047636D"/>
    <w:rsid w:val="0048017B"/>
    <w:rsid w:val="004806BA"/>
    <w:rsid w:val="00483607"/>
    <w:rsid w:val="00483985"/>
    <w:rsid w:val="00483FE0"/>
    <w:rsid w:val="004845ED"/>
    <w:rsid w:val="004853FA"/>
    <w:rsid w:val="00487003"/>
    <w:rsid w:val="00487E6B"/>
    <w:rsid w:val="00491007"/>
    <w:rsid w:val="004912AF"/>
    <w:rsid w:val="0049144B"/>
    <w:rsid w:val="00491CAA"/>
    <w:rsid w:val="004934F0"/>
    <w:rsid w:val="00494DBC"/>
    <w:rsid w:val="00494FAC"/>
    <w:rsid w:val="00497B0C"/>
    <w:rsid w:val="004A0AD3"/>
    <w:rsid w:val="004A3418"/>
    <w:rsid w:val="004A3ED9"/>
    <w:rsid w:val="004A53F5"/>
    <w:rsid w:val="004A612E"/>
    <w:rsid w:val="004B018D"/>
    <w:rsid w:val="004B1390"/>
    <w:rsid w:val="004B1CAD"/>
    <w:rsid w:val="004B305C"/>
    <w:rsid w:val="004B69FE"/>
    <w:rsid w:val="004B6A39"/>
    <w:rsid w:val="004B79A7"/>
    <w:rsid w:val="004B7E23"/>
    <w:rsid w:val="004C0558"/>
    <w:rsid w:val="004C1749"/>
    <w:rsid w:val="004C2260"/>
    <w:rsid w:val="004C2D52"/>
    <w:rsid w:val="004C3DED"/>
    <w:rsid w:val="004C4634"/>
    <w:rsid w:val="004C685C"/>
    <w:rsid w:val="004C77F5"/>
    <w:rsid w:val="004C7A44"/>
    <w:rsid w:val="004C7AC7"/>
    <w:rsid w:val="004D09E3"/>
    <w:rsid w:val="004D1307"/>
    <w:rsid w:val="004D1381"/>
    <w:rsid w:val="004D3799"/>
    <w:rsid w:val="004D4034"/>
    <w:rsid w:val="004D4A60"/>
    <w:rsid w:val="004D4F34"/>
    <w:rsid w:val="004E04D4"/>
    <w:rsid w:val="004E172E"/>
    <w:rsid w:val="004E19C8"/>
    <w:rsid w:val="004E1B11"/>
    <w:rsid w:val="004E249E"/>
    <w:rsid w:val="004E3560"/>
    <w:rsid w:val="004E36F7"/>
    <w:rsid w:val="004E4294"/>
    <w:rsid w:val="004E51F1"/>
    <w:rsid w:val="004F0EB0"/>
    <w:rsid w:val="004F10A3"/>
    <w:rsid w:val="004F2E7C"/>
    <w:rsid w:val="004F6E0F"/>
    <w:rsid w:val="00501933"/>
    <w:rsid w:val="005039CB"/>
    <w:rsid w:val="005045A1"/>
    <w:rsid w:val="0051043A"/>
    <w:rsid w:val="00510BBE"/>
    <w:rsid w:val="00511DDE"/>
    <w:rsid w:val="0051204C"/>
    <w:rsid w:val="0051220A"/>
    <w:rsid w:val="00513017"/>
    <w:rsid w:val="00515B4D"/>
    <w:rsid w:val="00520705"/>
    <w:rsid w:val="005208D5"/>
    <w:rsid w:val="0052161F"/>
    <w:rsid w:val="00521895"/>
    <w:rsid w:val="00524E67"/>
    <w:rsid w:val="00525D73"/>
    <w:rsid w:val="00526082"/>
    <w:rsid w:val="00526613"/>
    <w:rsid w:val="00526F65"/>
    <w:rsid w:val="00527078"/>
    <w:rsid w:val="00527A4C"/>
    <w:rsid w:val="005307F9"/>
    <w:rsid w:val="00530AEF"/>
    <w:rsid w:val="00530F1D"/>
    <w:rsid w:val="005324A5"/>
    <w:rsid w:val="00532BD8"/>
    <w:rsid w:val="0053479A"/>
    <w:rsid w:val="00535889"/>
    <w:rsid w:val="00536A00"/>
    <w:rsid w:val="00536CCC"/>
    <w:rsid w:val="005379E2"/>
    <w:rsid w:val="00541B47"/>
    <w:rsid w:val="00541C2B"/>
    <w:rsid w:val="00541DEC"/>
    <w:rsid w:val="00542608"/>
    <w:rsid w:val="005427F8"/>
    <w:rsid w:val="0054427B"/>
    <w:rsid w:val="00544AEE"/>
    <w:rsid w:val="005474E6"/>
    <w:rsid w:val="0055098A"/>
    <w:rsid w:val="00552308"/>
    <w:rsid w:val="00552DB4"/>
    <w:rsid w:val="00552E1C"/>
    <w:rsid w:val="00553784"/>
    <w:rsid w:val="00554E27"/>
    <w:rsid w:val="00555AF2"/>
    <w:rsid w:val="00555D69"/>
    <w:rsid w:val="00555E07"/>
    <w:rsid w:val="00556420"/>
    <w:rsid w:val="00557D37"/>
    <w:rsid w:val="0056000E"/>
    <w:rsid w:val="00562512"/>
    <w:rsid w:val="00562E7E"/>
    <w:rsid w:val="00563970"/>
    <w:rsid w:val="00564AF8"/>
    <w:rsid w:val="00565D4D"/>
    <w:rsid w:val="00565E5B"/>
    <w:rsid w:val="0056692B"/>
    <w:rsid w:val="005678C1"/>
    <w:rsid w:val="00567EDB"/>
    <w:rsid w:val="00571227"/>
    <w:rsid w:val="005717F9"/>
    <w:rsid w:val="00572E3A"/>
    <w:rsid w:val="005730AE"/>
    <w:rsid w:val="00573347"/>
    <w:rsid w:val="005761A1"/>
    <w:rsid w:val="00577177"/>
    <w:rsid w:val="00580068"/>
    <w:rsid w:val="00582082"/>
    <w:rsid w:val="00582755"/>
    <w:rsid w:val="005827DF"/>
    <w:rsid w:val="00582CF9"/>
    <w:rsid w:val="00583A5E"/>
    <w:rsid w:val="00583FA2"/>
    <w:rsid w:val="0058504E"/>
    <w:rsid w:val="0058559E"/>
    <w:rsid w:val="00585D4B"/>
    <w:rsid w:val="00586F8C"/>
    <w:rsid w:val="00587313"/>
    <w:rsid w:val="00587608"/>
    <w:rsid w:val="00590372"/>
    <w:rsid w:val="00590F5A"/>
    <w:rsid w:val="005911CD"/>
    <w:rsid w:val="00594577"/>
    <w:rsid w:val="005960A4"/>
    <w:rsid w:val="00596EFF"/>
    <w:rsid w:val="00597E09"/>
    <w:rsid w:val="005A11EA"/>
    <w:rsid w:val="005A136B"/>
    <w:rsid w:val="005A165C"/>
    <w:rsid w:val="005A1842"/>
    <w:rsid w:val="005A2B55"/>
    <w:rsid w:val="005A455E"/>
    <w:rsid w:val="005A4D43"/>
    <w:rsid w:val="005A5074"/>
    <w:rsid w:val="005A6BD2"/>
    <w:rsid w:val="005A6EA4"/>
    <w:rsid w:val="005A7491"/>
    <w:rsid w:val="005B07F0"/>
    <w:rsid w:val="005B0E16"/>
    <w:rsid w:val="005B1985"/>
    <w:rsid w:val="005B28ED"/>
    <w:rsid w:val="005B35C7"/>
    <w:rsid w:val="005B3842"/>
    <w:rsid w:val="005B4266"/>
    <w:rsid w:val="005B45FA"/>
    <w:rsid w:val="005B48AF"/>
    <w:rsid w:val="005B4BF0"/>
    <w:rsid w:val="005B4EC9"/>
    <w:rsid w:val="005B5C65"/>
    <w:rsid w:val="005C1912"/>
    <w:rsid w:val="005C1E89"/>
    <w:rsid w:val="005C474C"/>
    <w:rsid w:val="005C5365"/>
    <w:rsid w:val="005C5860"/>
    <w:rsid w:val="005C72B2"/>
    <w:rsid w:val="005C7644"/>
    <w:rsid w:val="005C7CCB"/>
    <w:rsid w:val="005D00B9"/>
    <w:rsid w:val="005D105D"/>
    <w:rsid w:val="005D33EC"/>
    <w:rsid w:val="005D362D"/>
    <w:rsid w:val="005D3F40"/>
    <w:rsid w:val="005D4F85"/>
    <w:rsid w:val="005D558A"/>
    <w:rsid w:val="005D5DFC"/>
    <w:rsid w:val="005D6F43"/>
    <w:rsid w:val="005D7020"/>
    <w:rsid w:val="005D7603"/>
    <w:rsid w:val="005D7C9A"/>
    <w:rsid w:val="005D7F4C"/>
    <w:rsid w:val="005E0981"/>
    <w:rsid w:val="005E43CF"/>
    <w:rsid w:val="005E5D66"/>
    <w:rsid w:val="005E6803"/>
    <w:rsid w:val="005E759C"/>
    <w:rsid w:val="005F1294"/>
    <w:rsid w:val="005F2AE9"/>
    <w:rsid w:val="005F3812"/>
    <w:rsid w:val="005F39B0"/>
    <w:rsid w:val="005F41F4"/>
    <w:rsid w:val="005F4780"/>
    <w:rsid w:val="005F50BC"/>
    <w:rsid w:val="005F611C"/>
    <w:rsid w:val="005F6554"/>
    <w:rsid w:val="005F6675"/>
    <w:rsid w:val="005F6996"/>
    <w:rsid w:val="005F701E"/>
    <w:rsid w:val="005F7BA5"/>
    <w:rsid w:val="006004BE"/>
    <w:rsid w:val="00601437"/>
    <w:rsid w:val="0060201C"/>
    <w:rsid w:val="006032EB"/>
    <w:rsid w:val="00604541"/>
    <w:rsid w:val="00611445"/>
    <w:rsid w:val="00611D30"/>
    <w:rsid w:val="00614C58"/>
    <w:rsid w:val="00615137"/>
    <w:rsid w:val="00615557"/>
    <w:rsid w:val="00616276"/>
    <w:rsid w:val="006202AC"/>
    <w:rsid w:val="0062116A"/>
    <w:rsid w:val="00622980"/>
    <w:rsid w:val="00622E69"/>
    <w:rsid w:val="00624757"/>
    <w:rsid w:val="00630047"/>
    <w:rsid w:val="00631675"/>
    <w:rsid w:val="00632FFA"/>
    <w:rsid w:val="006335CE"/>
    <w:rsid w:val="006338E4"/>
    <w:rsid w:val="00633B82"/>
    <w:rsid w:val="00633FD9"/>
    <w:rsid w:val="0063432A"/>
    <w:rsid w:val="00635ADA"/>
    <w:rsid w:val="006369DC"/>
    <w:rsid w:val="00637184"/>
    <w:rsid w:val="00637B2D"/>
    <w:rsid w:val="0064039C"/>
    <w:rsid w:val="00640E6F"/>
    <w:rsid w:val="00643324"/>
    <w:rsid w:val="00643846"/>
    <w:rsid w:val="00644134"/>
    <w:rsid w:val="0064560E"/>
    <w:rsid w:val="006469C2"/>
    <w:rsid w:val="006470B1"/>
    <w:rsid w:val="00650864"/>
    <w:rsid w:val="006536B1"/>
    <w:rsid w:val="0065372B"/>
    <w:rsid w:val="00655532"/>
    <w:rsid w:val="00655F6A"/>
    <w:rsid w:val="006561BD"/>
    <w:rsid w:val="00656E1C"/>
    <w:rsid w:val="0065766D"/>
    <w:rsid w:val="00657E72"/>
    <w:rsid w:val="0066074F"/>
    <w:rsid w:val="00661B99"/>
    <w:rsid w:val="00662A01"/>
    <w:rsid w:val="00662B88"/>
    <w:rsid w:val="00663698"/>
    <w:rsid w:val="00663740"/>
    <w:rsid w:val="00667557"/>
    <w:rsid w:val="0066787C"/>
    <w:rsid w:val="006709DF"/>
    <w:rsid w:val="00671475"/>
    <w:rsid w:val="00671701"/>
    <w:rsid w:val="0067351E"/>
    <w:rsid w:val="00675791"/>
    <w:rsid w:val="006766B5"/>
    <w:rsid w:val="00676D06"/>
    <w:rsid w:val="00677BA3"/>
    <w:rsid w:val="0068179B"/>
    <w:rsid w:val="0068188F"/>
    <w:rsid w:val="00681E8F"/>
    <w:rsid w:val="00682D07"/>
    <w:rsid w:val="00683869"/>
    <w:rsid w:val="00684808"/>
    <w:rsid w:val="00684B6D"/>
    <w:rsid w:val="00684EFF"/>
    <w:rsid w:val="0068520F"/>
    <w:rsid w:val="00685853"/>
    <w:rsid w:val="00686D2F"/>
    <w:rsid w:val="00691E6D"/>
    <w:rsid w:val="00692FCB"/>
    <w:rsid w:val="0069320C"/>
    <w:rsid w:val="006935D4"/>
    <w:rsid w:val="00693E87"/>
    <w:rsid w:val="0069456C"/>
    <w:rsid w:val="0069519F"/>
    <w:rsid w:val="00697979"/>
    <w:rsid w:val="006A0377"/>
    <w:rsid w:val="006A03B1"/>
    <w:rsid w:val="006A2C8D"/>
    <w:rsid w:val="006A354C"/>
    <w:rsid w:val="006A450A"/>
    <w:rsid w:val="006A4F96"/>
    <w:rsid w:val="006A52A4"/>
    <w:rsid w:val="006A74B6"/>
    <w:rsid w:val="006A7FBC"/>
    <w:rsid w:val="006B09CE"/>
    <w:rsid w:val="006B240F"/>
    <w:rsid w:val="006B32CE"/>
    <w:rsid w:val="006B7635"/>
    <w:rsid w:val="006C0457"/>
    <w:rsid w:val="006C059C"/>
    <w:rsid w:val="006C16D8"/>
    <w:rsid w:val="006C2778"/>
    <w:rsid w:val="006C3C16"/>
    <w:rsid w:val="006C518E"/>
    <w:rsid w:val="006C6467"/>
    <w:rsid w:val="006D09B8"/>
    <w:rsid w:val="006D0FFC"/>
    <w:rsid w:val="006D141A"/>
    <w:rsid w:val="006D14D4"/>
    <w:rsid w:val="006D234B"/>
    <w:rsid w:val="006D24A1"/>
    <w:rsid w:val="006D3AC2"/>
    <w:rsid w:val="006D49B8"/>
    <w:rsid w:val="006D4F9F"/>
    <w:rsid w:val="006D6CD2"/>
    <w:rsid w:val="006D7111"/>
    <w:rsid w:val="006D7A98"/>
    <w:rsid w:val="006D7EC8"/>
    <w:rsid w:val="006E1EFC"/>
    <w:rsid w:val="006E272E"/>
    <w:rsid w:val="006E2746"/>
    <w:rsid w:val="006E28E4"/>
    <w:rsid w:val="006E2A58"/>
    <w:rsid w:val="006E328E"/>
    <w:rsid w:val="006E3456"/>
    <w:rsid w:val="006E392E"/>
    <w:rsid w:val="006E3DF9"/>
    <w:rsid w:val="006E3EAF"/>
    <w:rsid w:val="006E4631"/>
    <w:rsid w:val="006E72F7"/>
    <w:rsid w:val="006E73DD"/>
    <w:rsid w:val="006E7A32"/>
    <w:rsid w:val="006F106C"/>
    <w:rsid w:val="006F1104"/>
    <w:rsid w:val="006F2398"/>
    <w:rsid w:val="006F2499"/>
    <w:rsid w:val="006F4AEB"/>
    <w:rsid w:val="006F64A7"/>
    <w:rsid w:val="007002EB"/>
    <w:rsid w:val="00700B0C"/>
    <w:rsid w:val="00700EBC"/>
    <w:rsid w:val="00702104"/>
    <w:rsid w:val="00703967"/>
    <w:rsid w:val="0070409A"/>
    <w:rsid w:val="007043EF"/>
    <w:rsid w:val="0070443B"/>
    <w:rsid w:val="00704539"/>
    <w:rsid w:val="00704E77"/>
    <w:rsid w:val="00705A5E"/>
    <w:rsid w:val="00706786"/>
    <w:rsid w:val="00706DA7"/>
    <w:rsid w:val="00707401"/>
    <w:rsid w:val="00707A2D"/>
    <w:rsid w:val="00711552"/>
    <w:rsid w:val="00712A55"/>
    <w:rsid w:val="0071463C"/>
    <w:rsid w:val="00714E11"/>
    <w:rsid w:val="00714E57"/>
    <w:rsid w:val="007155E7"/>
    <w:rsid w:val="00717938"/>
    <w:rsid w:val="00717A60"/>
    <w:rsid w:val="007200C1"/>
    <w:rsid w:val="00720386"/>
    <w:rsid w:val="00720573"/>
    <w:rsid w:val="007213B2"/>
    <w:rsid w:val="0072180D"/>
    <w:rsid w:val="00722DB5"/>
    <w:rsid w:val="0072432B"/>
    <w:rsid w:val="00724624"/>
    <w:rsid w:val="007246C9"/>
    <w:rsid w:val="007254B5"/>
    <w:rsid w:val="0072555C"/>
    <w:rsid w:val="00726C3B"/>
    <w:rsid w:val="00727A3F"/>
    <w:rsid w:val="00727C20"/>
    <w:rsid w:val="00730967"/>
    <w:rsid w:val="00732CAC"/>
    <w:rsid w:val="00733DB9"/>
    <w:rsid w:val="0073564F"/>
    <w:rsid w:val="00736081"/>
    <w:rsid w:val="0073677D"/>
    <w:rsid w:val="007405B8"/>
    <w:rsid w:val="00741014"/>
    <w:rsid w:val="00742381"/>
    <w:rsid w:val="00742A83"/>
    <w:rsid w:val="00744FC1"/>
    <w:rsid w:val="00745F90"/>
    <w:rsid w:val="0074660A"/>
    <w:rsid w:val="00747216"/>
    <w:rsid w:val="007513BB"/>
    <w:rsid w:val="00753BA6"/>
    <w:rsid w:val="00753E82"/>
    <w:rsid w:val="00753F3F"/>
    <w:rsid w:val="00754209"/>
    <w:rsid w:val="007542EF"/>
    <w:rsid w:val="007567FA"/>
    <w:rsid w:val="00756A0C"/>
    <w:rsid w:val="00757B22"/>
    <w:rsid w:val="0076005A"/>
    <w:rsid w:val="00760EA3"/>
    <w:rsid w:val="00761674"/>
    <w:rsid w:val="0076237F"/>
    <w:rsid w:val="00763453"/>
    <w:rsid w:val="00766144"/>
    <w:rsid w:val="00766358"/>
    <w:rsid w:val="00766820"/>
    <w:rsid w:val="00770C50"/>
    <w:rsid w:val="00772CF4"/>
    <w:rsid w:val="00774A03"/>
    <w:rsid w:val="00776477"/>
    <w:rsid w:val="0077667C"/>
    <w:rsid w:val="00777499"/>
    <w:rsid w:val="00777DB8"/>
    <w:rsid w:val="00780360"/>
    <w:rsid w:val="00781A68"/>
    <w:rsid w:val="0078318C"/>
    <w:rsid w:val="007837B5"/>
    <w:rsid w:val="00785D54"/>
    <w:rsid w:val="00786290"/>
    <w:rsid w:val="007867CE"/>
    <w:rsid w:val="00786F38"/>
    <w:rsid w:val="007876EB"/>
    <w:rsid w:val="00787856"/>
    <w:rsid w:val="00787FF8"/>
    <w:rsid w:val="007908F7"/>
    <w:rsid w:val="00792273"/>
    <w:rsid w:val="00792E6A"/>
    <w:rsid w:val="00793700"/>
    <w:rsid w:val="00793A0A"/>
    <w:rsid w:val="00793B5D"/>
    <w:rsid w:val="007969D9"/>
    <w:rsid w:val="00796DC6"/>
    <w:rsid w:val="007977DD"/>
    <w:rsid w:val="007A1BB9"/>
    <w:rsid w:val="007A2005"/>
    <w:rsid w:val="007A2BFD"/>
    <w:rsid w:val="007A3285"/>
    <w:rsid w:val="007A583A"/>
    <w:rsid w:val="007A6349"/>
    <w:rsid w:val="007A6C5A"/>
    <w:rsid w:val="007A6F4B"/>
    <w:rsid w:val="007A7842"/>
    <w:rsid w:val="007A7F04"/>
    <w:rsid w:val="007B12B1"/>
    <w:rsid w:val="007B1CE6"/>
    <w:rsid w:val="007B1E3C"/>
    <w:rsid w:val="007B3655"/>
    <w:rsid w:val="007B4EFE"/>
    <w:rsid w:val="007B51B8"/>
    <w:rsid w:val="007B5C19"/>
    <w:rsid w:val="007B5E67"/>
    <w:rsid w:val="007B681A"/>
    <w:rsid w:val="007B69F9"/>
    <w:rsid w:val="007B6D43"/>
    <w:rsid w:val="007B6E54"/>
    <w:rsid w:val="007B75ED"/>
    <w:rsid w:val="007B7762"/>
    <w:rsid w:val="007C0DC1"/>
    <w:rsid w:val="007C0DD4"/>
    <w:rsid w:val="007C1CD9"/>
    <w:rsid w:val="007C23C7"/>
    <w:rsid w:val="007C4BAD"/>
    <w:rsid w:val="007C500B"/>
    <w:rsid w:val="007C6F45"/>
    <w:rsid w:val="007C7101"/>
    <w:rsid w:val="007C7C0F"/>
    <w:rsid w:val="007D17D4"/>
    <w:rsid w:val="007D23E0"/>
    <w:rsid w:val="007D3831"/>
    <w:rsid w:val="007D3B91"/>
    <w:rsid w:val="007D3D67"/>
    <w:rsid w:val="007D456D"/>
    <w:rsid w:val="007D4730"/>
    <w:rsid w:val="007D5936"/>
    <w:rsid w:val="007E2261"/>
    <w:rsid w:val="007E2EC2"/>
    <w:rsid w:val="007E381F"/>
    <w:rsid w:val="007E4B4E"/>
    <w:rsid w:val="007E7165"/>
    <w:rsid w:val="007E7F97"/>
    <w:rsid w:val="007F1C92"/>
    <w:rsid w:val="007F26CF"/>
    <w:rsid w:val="007F290C"/>
    <w:rsid w:val="007F36DE"/>
    <w:rsid w:val="007F4603"/>
    <w:rsid w:val="007F473D"/>
    <w:rsid w:val="007F57FC"/>
    <w:rsid w:val="007F611B"/>
    <w:rsid w:val="007F674C"/>
    <w:rsid w:val="007F689D"/>
    <w:rsid w:val="007F74DD"/>
    <w:rsid w:val="007F769E"/>
    <w:rsid w:val="0080095E"/>
    <w:rsid w:val="0080141A"/>
    <w:rsid w:val="008018FF"/>
    <w:rsid w:val="00802411"/>
    <w:rsid w:val="008037CB"/>
    <w:rsid w:val="00803A65"/>
    <w:rsid w:val="008055CF"/>
    <w:rsid w:val="00810099"/>
    <w:rsid w:val="00810CA3"/>
    <w:rsid w:val="00810E42"/>
    <w:rsid w:val="008119D8"/>
    <w:rsid w:val="00814AB5"/>
    <w:rsid w:val="008161D1"/>
    <w:rsid w:val="00817815"/>
    <w:rsid w:val="008178A5"/>
    <w:rsid w:val="00820A21"/>
    <w:rsid w:val="00820B94"/>
    <w:rsid w:val="00821F03"/>
    <w:rsid w:val="008225D2"/>
    <w:rsid w:val="00823297"/>
    <w:rsid w:val="00823644"/>
    <w:rsid w:val="0082372B"/>
    <w:rsid w:val="008237B7"/>
    <w:rsid w:val="00824A65"/>
    <w:rsid w:val="00824D39"/>
    <w:rsid w:val="00824E8D"/>
    <w:rsid w:val="008252A6"/>
    <w:rsid w:val="00825AC7"/>
    <w:rsid w:val="008265B8"/>
    <w:rsid w:val="00827E55"/>
    <w:rsid w:val="008302A2"/>
    <w:rsid w:val="0083352F"/>
    <w:rsid w:val="0083407B"/>
    <w:rsid w:val="008345D2"/>
    <w:rsid w:val="008348E5"/>
    <w:rsid w:val="0083584D"/>
    <w:rsid w:val="00836AFA"/>
    <w:rsid w:val="00845794"/>
    <w:rsid w:val="0085077A"/>
    <w:rsid w:val="00851075"/>
    <w:rsid w:val="00852689"/>
    <w:rsid w:val="00853173"/>
    <w:rsid w:val="00854B1E"/>
    <w:rsid w:val="00854E5E"/>
    <w:rsid w:val="008616E2"/>
    <w:rsid w:val="0086340E"/>
    <w:rsid w:val="00863613"/>
    <w:rsid w:val="00863DD1"/>
    <w:rsid w:val="008670E4"/>
    <w:rsid w:val="0087294C"/>
    <w:rsid w:val="008740B3"/>
    <w:rsid w:val="00874F6C"/>
    <w:rsid w:val="00875C77"/>
    <w:rsid w:val="00875F61"/>
    <w:rsid w:val="008760F6"/>
    <w:rsid w:val="008764D1"/>
    <w:rsid w:val="00881055"/>
    <w:rsid w:val="00882E7F"/>
    <w:rsid w:val="00884D06"/>
    <w:rsid w:val="008855D6"/>
    <w:rsid w:val="008857CD"/>
    <w:rsid w:val="008878DC"/>
    <w:rsid w:val="008906ED"/>
    <w:rsid w:val="0089317B"/>
    <w:rsid w:val="008941BC"/>
    <w:rsid w:val="00894AF5"/>
    <w:rsid w:val="008954C3"/>
    <w:rsid w:val="0089573E"/>
    <w:rsid w:val="00895CE1"/>
    <w:rsid w:val="008A0F36"/>
    <w:rsid w:val="008A12BE"/>
    <w:rsid w:val="008A20B1"/>
    <w:rsid w:val="008A22A2"/>
    <w:rsid w:val="008A2C5B"/>
    <w:rsid w:val="008A350C"/>
    <w:rsid w:val="008A36CD"/>
    <w:rsid w:val="008A4F0F"/>
    <w:rsid w:val="008A53E2"/>
    <w:rsid w:val="008A5606"/>
    <w:rsid w:val="008A5D51"/>
    <w:rsid w:val="008A5F7C"/>
    <w:rsid w:val="008A68D1"/>
    <w:rsid w:val="008A6C43"/>
    <w:rsid w:val="008A7057"/>
    <w:rsid w:val="008B0A8C"/>
    <w:rsid w:val="008B398A"/>
    <w:rsid w:val="008B5741"/>
    <w:rsid w:val="008B5926"/>
    <w:rsid w:val="008B6621"/>
    <w:rsid w:val="008B6E1B"/>
    <w:rsid w:val="008B7062"/>
    <w:rsid w:val="008C0046"/>
    <w:rsid w:val="008C04B3"/>
    <w:rsid w:val="008C15E7"/>
    <w:rsid w:val="008C2AD2"/>
    <w:rsid w:val="008C31C8"/>
    <w:rsid w:val="008C39E0"/>
    <w:rsid w:val="008C3A7C"/>
    <w:rsid w:val="008C3D19"/>
    <w:rsid w:val="008C66C5"/>
    <w:rsid w:val="008C6887"/>
    <w:rsid w:val="008C6956"/>
    <w:rsid w:val="008C72EF"/>
    <w:rsid w:val="008C74D2"/>
    <w:rsid w:val="008C76CE"/>
    <w:rsid w:val="008C7799"/>
    <w:rsid w:val="008C7FCE"/>
    <w:rsid w:val="008D0667"/>
    <w:rsid w:val="008D122B"/>
    <w:rsid w:val="008D2A4C"/>
    <w:rsid w:val="008D2B0C"/>
    <w:rsid w:val="008D3063"/>
    <w:rsid w:val="008D3680"/>
    <w:rsid w:val="008D41B9"/>
    <w:rsid w:val="008D5970"/>
    <w:rsid w:val="008D66DF"/>
    <w:rsid w:val="008D6D29"/>
    <w:rsid w:val="008E07B1"/>
    <w:rsid w:val="008E1566"/>
    <w:rsid w:val="008E16CC"/>
    <w:rsid w:val="008E2DE7"/>
    <w:rsid w:val="008E398B"/>
    <w:rsid w:val="008E5605"/>
    <w:rsid w:val="008E587A"/>
    <w:rsid w:val="008E5AF2"/>
    <w:rsid w:val="008E679E"/>
    <w:rsid w:val="008E6CE2"/>
    <w:rsid w:val="008E75AF"/>
    <w:rsid w:val="008E7FA9"/>
    <w:rsid w:val="008F0112"/>
    <w:rsid w:val="008F03BC"/>
    <w:rsid w:val="008F2076"/>
    <w:rsid w:val="008F2D37"/>
    <w:rsid w:val="008F2E97"/>
    <w:rsid w:val="008F3CA0"/>
    <w:rsid w:val="008F56BB"/>
    <w:rsid w:val="008F6E43"/>
    <w:rsid w:val="009013D4"/>
    <w:rsid w:val="009029DB"/>
    <w:rsid w:val="00902A16"/>
    <w:rsid w:val="009037C9"/>
    <w:rsid w:val="00904B29"/>
    <w:rsid w:val="009070E3"/>
    <w:rsid w:val="009106E4"/>
    <w:rsid w:val="00910AB5"/>
    <w:rsid w:val="0091477D"/>
    <w:rsid w:val="00915036"/>
    <w:rsid w:val="00915528"/>
    <w:rsid w:val="00917F38"/>
    <w:rsid w:val="00917FB2"/>
    <w:rsid w:val="009201F5"/>
    <w:rsid w:val="009215C7"/>
    <w:rsid w:val="00921CB3"/>
    <w:rsid w:val="00921E58"/>
    <w:rsid w:val="00923B9E"/>
    <w:rsid w:val="00924D7C"/>
    <w:rsid w:val="0092604E"/>
    <w:rsid w:val="0092640B"/>
    <w:rsid w:val="009272D4"/>
    <w:rsid w:val="00934E26"/>
    <w:rsid w:val="0094174E"/>
    <w:rsid w:val="0094233E"/>
    <w:rsid w:val="00944AB3"/>
    <w:rsid w:val="0094604C"/>
    <w:rsid w:val="00951971"/>
    <w:rsid w:val="00951F2B"/>
    <w:rsid w:val="009531EC"/>
    <w:rsid w:val="00953771"/>
    <w:rsid w:val="00953E43"/>
    <w:rsid w:val="00954A65"/>
    <w:rsid w:val="0095567F"/>
    <w:rsid w:val="00955A12"/>
    <w:rsid w:val="00955C33"/>
    <w:rsid w:val="0095629B"/>
    <w:rsid w:val="009567B3"/>
    <w:rsid w:val="00957914"/>
    <w:rsid w:val="00960DBF"/>
    <w:rsid w:val="0096175D"/>
    <w:rsid w:val="00961B34"/>
    <w:rsid w:val="009629B5"/>
    <w:rsid w:val="00962E54"/>
    <w:rsid w:val="00962F64"/>
    <w:rsid w:val="00963DF1"/>
    <w:rsid w:val="00963E68"/>
    <w:rsid w:val="0096522F"/>
    <w:rsid w:val="00966FF7"/>
    <w:rsid w:val="009674B5"/>
    <w:rsid w:val="009676DA"/>
    <w:rsid w:val="00970132"/>
    <w:rsid w:val="00971F2D"/>
    <w:rsid w:val="00972E1C"/>
    <w:rsid w:val="009730D7"/>
    <w:rsid w:val="00973B29"/>
    <w:rsid w:val="00974902"/>
    <w:rsid w:val="009756EF"/>
    <w:rsid w:val="009774CB"/>
    <w:rsid w:val="00977573"/>
    <w:rsid w:val="00982014"/>
    <w:rsid w:val="0098241F"/>
    <w:rsid w:val="009834EF"/>
    <w:rsid w:val="0098696A"/>
    <w:rsid w:val="00986ECE"/>
    <w:rsid w:val="0098755E"/>
    <w:rsid w:val="00987B56"/>
    <w:rsid w:val="009905EF"/>
    <w:rsid w:val="00992C11"/>
    <w:rsid w:val="00993945"/>
    <w:rsid w:val="00994AAF"/>
    <w:rsid w:val="0099515F"/>
    <w:rsid w:val="009968DD"/>
    <w:rsid w:val="009A0D8F"/>
    <w:rsid w:val="009A105F"/>
    <w:rsid w:val="009A1C79"/>
    <w:rsid w:val="009A3500"/>
    <w:rsid w:val="009A4428"/>
    <w:rsid w:val="009A4636"/>
    <w:rsid w:val="009A6810"/>
    <w:rsid w:val="009A6A47"/>
    <w:rsid w:val="009B0B43"/>
    <w:rsid w:val="009B14E6"/>
    <w:rsid w:val="009B1755"/>
    <w:rsid w:val="009B1B32"/>
    <w:rsid w:val="009B285C"/>
    <w:rsid w:val="009B3AE9"/>
    <w:rsid w:val="009B4554"/>
    <w:rsid w:val="009B45B4"/>
    <w:rsid w:val="009B5ED6"/>
    <w:rsid w:val="009B6717"/>
    <w:rsid w:val="009B67C7"/>
    <w:rsid w:val="009B69AE"/>
    <w:rsid w:val="009B7ED9"/>
    <w:rsid w:val="009C15D8"/>
    <w:rsid w:val="009C1EBC"/>
    <w:rsid w:val="009C2149"/>
    <w:rsid w:val="009C2D53"/>
    <w:rsid w:val="009C348D"/>
    <w:rsid w:val="009C484B"/>
    <w:rsid w:val="009C586A"/>
    <w:rsid w:val="009C5A4F"/>
    <w:rsid w:val="009C6CA7"/>
    <w:rsid w:val="009D020F"/>
    <w:rsid w:val="009D100F"/>
    <w:rsid w:val="009D1929"/>
    <w:rsid w:val="009D1BAC"/>
    <w:rsid w:val="009D32E1"/>
    <w:rsid w:val="009D3806"/>
    <w:rsid w:val="009D42E8"/>
    <w:rsid w:val="009D4A06"/>
    <w:rsid w:val="009D4A9C"/>
    <w:rsid w:val="009D69E6"/>
    <w:rsid w:val="009E1377"/>
    <w:rsid w:val="009E13A6"/>
    <w:rsid w:val="009E1A23"/>
    <w:rsid w:val="009E2282"/>
    <w:rsid w:val="009E4AAC"/>
    <w:rsid w:val="009E59A8"/>
    <w:rsid w:val="009E6ACA"/>
    <w:rsid w:val="009E7A2D"/>
    <w:rsid w:val="009F01FA"/>
    <w:rsid w:val="009F1D11"/>
    <w:rsid w:val="009F1D26"/>
    <w:rsid w:val="009F2742"/>
    <w:rsid w:val="009F46E9"/>
    <w:rsid w:val="009F53E6"/>
    <w:rsid w:val="009F5576"/>
    <w:rsid w:val="009F6258"/>
    <w:rsid w:val="00A012C6"/>
    <w:rsid w:val="00A018A5"/>
    <w:rsid w:val="00A02894"/>
    <w:rsid w:val="00A03BF6"/>
    <w:rsid w:val="00A06C7F"/>
    <w:rsid w:val="00A07B4D"/>
    <w:rsid w:val="00A12BCE"/>
    <w:rsid w:val="00A1444A"/>
    <w:rsid w:val="00A147EB"/>
    <w:rsid w:val="00A15951"/>
    <w:rsid w:val="00A166DD"/>
    <w:rsid w:val="00A17F87"/>
    <w:rsid w:val="00A17FD8"/>
    <w:rsid w:val="00A20063"/>
    <w:rsid w:val="00A2037A"/>
    <w:rsid w:val="00A21112"/>
    <w:rsid w:val="00A2132D"/>
    <w:rsid w:val="00A225AE"/>
    <w:rsid w:val="00A24BC8"/>
    <w:rsid w:val="00A25177"/>
    <w:rsid w:val="00A253FF"/>
    <w:rsid w:val="00A25AFC"/>
    <w:rsid w:val="00A262A9"/>
    <w:rsid w:val="00A270DA"/>
    <w:rsid w:val="00A27AEA"/>
    <w:rsid w:val="00A27C29"/>
    <w:rsid w:val="00A3068C"/>
    <w:rsid w:val="00A31DE8"/>
    <w:rsid w:val="00A3388A"/>
    <w:rsid w:val="00A348EE"/>
    <w:rsid w:val="00A365D2"/>
    <w:rsid w:val="00A37DCA"/>
    <w:rsid w:val="00A411EF"/>
    <w:rsid w:val="00A413B7"/>
    <w:rsid w:val="00A41A44"/>
    <w:rsid w:val="00A4246A"/>
    <w:rsid w:val="00A42591"/>
    <w:rsid w:val="00A428BA"/>
    <w:rsid w:val="00A42BA3"/>
    <w:rsid w:val="00A42D6B"/>
    <w:rsid w:val="00A432D8"/>
    <w:rsid w:val="00A444A0"/>
    <w:rsid w:val="00A446A1"/>
    <w:rsid w:val="00A45BFD"/>
    <w:rsid w:val="00A46973"/>
    <w:rsid w:val="00A477B1"/>
    <w:rsid w:val="00A50442"/>
    <w:rsid w:val="00A50678"/>
    <w:rsid w:val="00A51EC8"/>
    <w:rsid w:val="00A52E46"/>
    <w:rsid w:val="00A5452B"/>
    <w:rsid w:val="00A54BDB"/>
    <w:rsid w:val="00A55DE3"/>
    <w:rsid w:val="00A55E08"/>
    <w:rsid w:val="00A60A48"/>
    <w:rsid w:val="00A61E73"/>
    <w:rsid w:val="00A6216E"/>
    <w:rsid w:val="00A625BC"/>
    <w:rsid w:val="00A662B1"/>
    <w:rsid w:val="00A673DE"/>
    <w:rsid w:val="00A67BD0"/>
    <w:rsid w:val="00A70D45"/>
    <w:rsid w:val="00A74765"/>
    <w:rsid w:val="00A75E03"/>
    <w:rsid w:val="00A8122A"/>
    <w:rsid w:val="00A82486"/>
    <w:rsid w:val="00A82A5D"/>
    <w:rsid w:val="00A82FFD"/>
    <w:rsid w:val="00A8516F"/>
    <w:rsid w:val="00A8530B"/>
    <w:rsid w:val="00A86173"/>
    <w:rsid w:val="00A87F6D"/>
    <w:rsid w:val="00A90836"/>
    <w:rsid w:val="00A92534"/>
    <w:rsid w:val="00A94735"/>
    <w:rsid w:val="00A95906"/>
    <w:rsid w:val="00AA1722"/>
    <w:rsid w:val="00AA21E5"/>
    <w:rsid w:val="00AA2FA4"/>
    <w:rsid w:val="00AA5E8A"/>
    <w:rsid w:val="00AA640B"/>
    <w:rsid w:val="00AA70AC"/>
    <w:rsid w:val="00AA7D70"/>
    <w:rsid w:val="00AB1662"/>
    <w:rsid w:val="00AB1929"/>
    <w:rsid w:val="00AB3055"/>
    <w:rsid w:val="00AB3DD3"/>
    <w:rsid w:val="00AB472A"/>
    <w:rsid w:val="00AB50A5"/>
    <w:rsid w:val="00AB6184"/>
    <w:rsid w:val="00AC3726"/>
    <w:rsid w:val="00AC3E86"/>
    <w:rsid w:val="00AC5166"/>
    <w:rsid w:val="00AC5B91"/>
    <w:rsid w:val="00AD123E"/>
    <w:rsid w:val="00AD1F1A"/>
    <w:rsid w:val="00AD2595"/>
    <w:rsid w:val="00AD339D"/>
    <w:rsid w:val="00AD42CD"/>
    <w:rsid w:val="00AD7300"/>
    <w:rsid w:val="00AE0394"/>
    <w:rsid w:val="00AE105E"/>
    <w:rsid w:val="00AE1EE8"/>
    <w:rsid w:val="00AE3381"/>
    <w:rsid w:val="00AE3E89"/>
    <w:rsid w:val="00AE41C2"/>
    <w:rsid w:val="00AE4506"/>
    <w:rsid w:val="00AE4521"/>
    <w:rsid w:val="00AE4B1C"/>
    <w:rsid w:val="00AE52CB"/>
    <w:rsid w:val="00AF19A6"/>
    <w:rsid w:val="00AF1B30"/>
    <w:rsid w:val="00AF3623"/>
    <w:rsid w:val="00AF54CE"/>
    <w:rsid w:val="00AF66E5"/>
    <w:rsid w:val="00AF7DB6"/>
    <w:rsid w:val="00B03E3A"/>
    <w:rsid w:val="00B04509"/>
    <w:rsid w:val="00B04DF7"/>
    <w:rsid w:val="00B053FA"/>
    <w:rsid w:val="00B05584"/>
    <w:rsid w:val="00B07F0E"/>
    <w:rsid w:val="00B13210"/>
    <w:rsid w:val="00B144FD"/>
    <w:rsid w:val="00B16447"/>
    <w:rsid w:val="00B20841"/>
    <w:rsid w:val="00B20FB1"/>
    <w:rsid w:val="00B220A7"/>
    <w:rsid w:val="00B2286E"/>
    <w:rsid w:val="00B228CA"/>
    <w:rsid w:val="00B246BF"/>
    <w:rsid w:val="00B25689"/>
    <w:rsid w:val="00B25A33"/>
    <w:rsid w:val="00B26370"/>
    <w:rsid w:val="00B26520"/>
    <w:rsid w:val="00B2705C"/>
    <w:rsid w:val="00B2708E"/>
    <w:rsid w:val="00B273AB"/>
    <w:rsid w:val="00B31479"/>
    <w:rsid w:val="00B31A11"/>
    <w:rsid w:val="00B3371C"/>
    <w:rsid w:val="00B33CC9"/>
    <w:rsid w:val="00B33D49"/>
    <w:rsid w:val="00B35C4B"/>
    <w:rsid w:val="00B3798E"/>
    <w:rsid w:val="00B401EF"/>
    <w:rsid w:val="00B40C62"/>
    <w:rsid w:val="00B4302D"/>
    <w:rsid w:val="00B44A75"/>
    <w:rsid w:val="00B45154"/>
    <w:rsid w:val="00B45444"/>
    <w:rsid w:val="00B46883"/>
    <w:rsid w:val="00B47C98"/>
    <w:rsid w:val="00B50540"/>
    <w:rsid w:val="00B52841"/>
    <w:rsid w:val="00B52906"/>
    <w:rsid w:val="00B52CEE"/>
    <w:rsid w:val="00B52DDA"/>
    <w:rsid w:val="00B52F72"/>
    <w:rsid w:val="00B54500"/>
    <w:rsid w:val="00B5464A"/>
    <w:rsid w:val="00B558C3"/>
    <w:rsid w:val="00B57B86"/>
    <w:rsid w:val="00B60E00"/>
    <w:rsid w:val="00B620F4"/>
    <w:rsid w:val="00B635C0"/>
    <w:rsid w:val="00B63D2C"/>
    <w:rsid w:val="00B64195"/>
    <w:rsid w:val="00B64262"/>
    <w:rsid w:val="00B649D6"/>
    <w:rsid w:val="00B64CAC"/>
    <w:rsid w:val="00B652CB"/>
    <w:rsid w:val="00B66E32"/>
    <w:rsid w:val="00B67926"/>
    <w:rsid w:val="00B67998"/>
    <w:rsid w:val="00B704C1"/>
    <w:rsid w:val="00B70999"/>
    <w:rsid w:val="00B70FC3"/>
    <w:rsid w:val="00B71699"/>
    <w:rsid w:val="00B74DB0"/>
    <w:rsid w:val="00B76A0A"/>
    <w:rsid w:val="00B77743"/>
    <w:rsid w:val="00B779D5"/>
    <w:rsid w:val="00B80622"/>
    <w:rsid w:val="00B816ED"/>
    <w:rsid w:val="00B8179E"/>
    <w:rsid w:val="00B81805"/>
    <w:rsid w:val="00B81B9E"/>
    <w:rsid w:val="00B826AC"/>
    <w:rsid w:val="00B8493F"/>
    <w:rsid w:val="00B858E4"/>
    <w:rsid w:val="00B918A0"/>
    <w:rsid w:val="00B936D9"/>
    <w:rsid w:val="00B93A77"/>
    <w:rsid w:val="00B96DF6"/>
    <w:rsid w:val="00B97853"/>
    <w:rsid w:val="00BA07A4"/>
    <w:rsid w:val="00BA11D0"/>
    <w:rsid w:val="00BA22DE"/>
    <w:rsid w:val="00BA290B"/>
    <w:rsid w:val="00BA3E74"/>
    <w:rsid w:val="00BA62CA"/>
    <w:rsid w:val="00BA7374"/>
    <w:rsid w:val="00BA758C"/>
    <w:rsid w:val="00BB26B9"/>
    <w:rsid w:val="00BB46BE"/>
    <w:rsid w:val="00BB4FB7"/>
    <w:rsid w:val="00BB6031"/>
    <w:rsid w:val="00BB6C0E"/>
    <w:rsid w:val="00BB779C"/>
    <w:rsid w:val="00BC2005"/>
    <w:rsid w:val="00BC2C1F"/>
    <w:rsid w:val="00BC3438"/>
    <w:rsid w:val="00BC428E"/>
    <w:rsid w:val="00BC7137"/>
    <w:rsid w:val="00BC77B1"/>
    <w:rsid w:val="00BD02B2"/>
    <w:rsid w:val="00BD129D"/>
    <w:rsid w:val="00BD36C7"/>
    <w:rsid w:val="00BD3748"/>
    <w:rsid w:val="00BD41CC"/>
    <w:rsid w:val="00BD4D8B"/>
    <w:rsid w:val="00BD525F"/>
    <w:rsid w:val="00BD55C4"/>
    <w:rsid w:val="00BD5B94"/>
    <w:rsid w:val="00BD5B99"/>
    <w:rsid w:val="00BD71B2"/>
    <w:rsid w:val="00BD7635"/>
    <w:rsid w:val="00BE1015"/>
    <w:rsid w:val="00BE187A"/>
    <w:rsid w:val="00BE2021"/>
    <w:rsid w:val="00BE2B9D"/>
    <w:rsid w:val="00BE3B05"/>
    <w:rsid w:val="00BE3C1B"/>
    <w:rsid w:val="00BE4E47"/>
    <w:rsid w:val="00BE51E9"/>
    <w:rsid w:val="00BE5669"/>
    <w:rsid w:val="00BE5CDA"/>
    <w:rsid w:val="00BF092F"/>
    <w:rsid w:val="00BF0F33"/>
    <w:rsid w:val="00BF27CB"/>
    <w:rsid w:val="00BF2BD8"/>
    <w:rsid w:val="00BF435F"/>
    <w:rsid w:val="00BF62D1"/>
    <w:rsid w:val="00C001C2"/>
    <w:rsid w:val="00C0026C"/>
    <w:rsid w:val="00C01438"/>
    <w:rsid w:val="00C0199E"/>
    <w:rsid w:val="00C02A74"/>
    <w:rsid w:val="00C02DAB"/>
    <w:rsid w:val="00C0536D"/>
    <w:rsid w:val="00C069E6"/>
    <w:rsid w:val="00C071EA"/>
    <w:rsid w:val="00C112AB"/>
    <w:rsid w:val="00C12877"/>
    <w:rsid w:val="00C13227"/>
    <w:rsid w:val="00C13495"/>
    <w:rsid w:val="00C1419F"/>
    <w:rsid w:val="00C1496C"/>
    <w:rsid w:val="00C16294"/>
    <w:rsid w:val="00C16379"/>
    <w:rsid w:val="00C16490"/>
    <w:rsid w:val="00C16968"/>
    <w:rsid w:val="00C1753E"/>
    <w:rsid w:val="00C17C48"/>
    <w:rsid w:val="00C20478"/>
    <w:rsid w:val="00C205EC"/>
    <w:rsid w:val="00C2090B"/>
    <w:rsid w:val="00C2450E"/>
    <w:rsid w:val="00C255DE"/>
    <w:rsid w:val="00C259B5"/>
    <w:rsid w:val="00C26281"/>
    <w:rsid w:val="00C278BA"/>
    <w:rsid w:val="00C301A8"/>
    <w:rsid w:val="00C31B78"/>
    <w:rsid w:val="00C32F82"/>
    <w:rsid w:val="00C337AA"/>
    <w:rsid w:val="00C41552"/>
    <w:rsid w:val="00C4210B"/>
    <w:rsid w:val="00C42997"/>
    <w:rsid w:val="00C43772"/>
    <w:rsid w:val="00C4438B"/>
    <w:rsid w:val="00C44523"/>
    <w:rsid w:val="00C44781"/>
    <w:rsid w:val="00C4598B"/>
    <w:rsid w:val="00C4648D"/>
    <w:rsid w:val="00C47D33"/>
    <w:rsid w:val="00C5095A"/>
    <w:rsid w:val="00C512C4"/>
    <w:rsid w:val="00C51C0F"/>
    <w:rsid w:val="00C51D3B"/>
    <w:rsid w:val="00C529AD"/>
    <w:rsid w:val="00C54D0F"/>
    <w:rsid w:val="00C54EDC"/>
    <w:rsid w:val="00C5557F"/>
    <w:rsid w:val="00C5668D"/>
    <w:rsid w:val="00C569CF"/>
    <w:rsid w:val="00C56A60"/>
    <w:rsid w:val="00C57F98"/>
    <w:rsid w:val="00C60868"/>
    <w:rsid w:val="00C61B3F"/>
    <w:rsid w:val="00C62B5A"/>
    <w:rsid w:val="00C62FD3"/>
    <w:rsid w:val="00C63044"/>
    <w:rsid w:val="00C63150"/>
    <w:rsid w:val="00C63454"/>
    <w:rsid w:val="00C63D3D"/>
    <w:rsid w:val="00C644F6"/>
    <w:rsid w:val="00C71DBC"/>
    <w:rsid w:val="00C72117"/>
    <w:rsid w:val="00C726CF"/>
    <w:rsid w:val="00C72816"/>
    <w:rsid w:val="00C76472"/>
    <w:rsid w:val="00C76F36"/>
    <w:rsid w:val="00C76FEF"/>
    <w:rsid w:val="00C774E6"/>
    <w:rsid w:val="00C77F54"/>
    <w:rsid w:val="00C80852"/>
    <w:rsid w:val="00C814EE"/>
    <w:rsid w:val="00C81661"/>
    <w:rsid w:val="00C81FC7"/>
    <w:rsid w:val="00C8308B"/>
    <w:rsid w:val="00C83FD5"/>
    <w:rsid w:val="00C846F0"/>
    <w:rsid w:val="00C84816"/>
    <w:rsid w:val="00C86163"/>
    <w:rsid w:val="00C862A0"/>
    <w:rsid w:val="00C86460"/>
    <w:rsid w:val="00C86B41"/>
    <w:rsid w:val="00C870EA"/>
    <w:rsid w:val="00C87A30"/>
    <w:rsid w:val="00C906C2"/>
    <w:rsid w:val="00C91D26"/>
    <w:rsid w:val="00C92F5A"/>
    <w:rsid w:val="00C93261"/>
    <w:rsid w:val="00C95005"/>
    <w:rsid w:val="00C97476"/>
    <w:rsid w:val="00C9753E"/>
    <w:rsid w:val="00C97FAF"/>
    <w:rsid w:val="00CA06DC"/>
    <w:rsid w:val="00CA282B"/>
    <w:rsid w:val="00CA4DE5"/>
    <w:rsid w:val="00CA53C0"/>
    <w:rsid w:val="00CA54A2"/>
    <w:rsid w:val="00CA61C6"/>
    <w:rsid w:val="00CA6D11"/>
    <w:rsid w:val="00CB0BC6"/>
    <w:rsid w:val="00CB0C86"/>
    <w:rsid w:val="00CB0D3C"/>
    <w:rsid w:val="00CB12B6"/>
    <w:rsid w:val="00CB1B7D"/>
    <w:rsid w:val="00CB375A"/>
    <w:rsid w:val="00CB45E4"/>
    <w:rsid w:val="00CB7496"/>
    <w:rsid w:val="00CB7B61"/>
    <w:rsid w:val="00CC02C8"/>
    <w:rsid w:val="00CC04E1"/>
    <w:rsid w:val="00CC05A7"/>
    <w:rsid w:val="00CC083D"/>
    <w:rsid w:val="00CC220F"/>
    <w:rsid w:val="00CC2233"/>
    <w:rsid w:val="00CC30E8"/>
    <w:rsid w:val="00CC3BE7"/>
    <w:rsid w:val="00CC40C8"/>
    <w:rsid w:val="00CC47DE"/>
    <w:rsid w:val="00CC7EA1"/>
    <w:rsid w:val="00CD07A3"/>
    <w:rsid w:val="00CD146D"/>
    <w:rsid w:val="00CD228B"/>
    <w:rsid w:val="00CD3254"/>
    <w:rsid w:val="00CD42C7"/>
    <w:rsid w:val="00CD4EE2"/>
    <w:rsid w:val="00CE0369"/>
    <w:rsid w:val="00CE3387"/>
    <w:rsid w:val="00CE4855"/>
    <w:rsid w:val="00CE4B75"/>
    <w:rsid w:val="00CE4CB2"/>
    <w:rsid w:val="00CE7125"/>
    <w:rsid w:val="00CE79C7"/>
    <w:rsid w:val="00CF17F9"/>
    <w:rsid w:val="00CF2661"/>
    <w:rsid w:val="00CF3442"/>
    <w:rsid w:val="00CF3A85"/>
    <w:rsid w:val="00CF50E4"/>
    <w:rsid w:val="00CF699A"/>
    <w:rsid w:val="00CF7796"/>
    <w:rsid w:val="00D00158"/>
    <w:rsid w:val="00D002C9"/>
    <w:rsid w:val="00D01AB4"/>
    <w:rsid w:val="00D022DF"/>
    <w:rsid w:val="00D04F39"/>
    <w:rsid w:val="00D058AF"/>
    <w:rsid w:val="00D0590D"/>
    <w:rsid w:val="00D115D9"/>
    <w:rsid w:val="00D11B42"/>
    <w:rsid w:val="00D13CDD"/>
    <w:rsid w:val="00D13FDE"/>
    <w:rsid w:val="00D14879"/>
    <w:rsid w:val="00D20FBB"/>
    <w:rsid w:val="00D2135E"/>
    <w:rsid w:val="00D2166D"/>
    <w:rsid w:val="00D216F8"/>
    <w:rsid w:val="00D222F0"/>
    <w:rsid w:val="00D22676"/>
    <w:rsid w:val="00D22A02"/>
    <w:rsid w:val="00D234FD"/>
    <w:rsid w:val="00D263AD"/>
    <w:rsid w:val="00D264E3"/>
    <w:rsid w:val="00D27398"/>
    <w:rsid w:val="00D273FB"/>
    <w:rsid w:val="00D2798C"/>
    <w:rsid w:val="00D30A73"/>
    <w:rsid w:val="00D32697"/>
    <w:rsid w:val="00D3277A"/>
    <w:rsid w:val="00D33D11"/>
    <w:rsid w:val="00D34BD5"/>
    <w:rsid w:val="00D366BB"/>
    <w:rsid w:val="00D36CA2"/>
    <w:rsid w:val="00D3768A"/>
    <w:rsid w:val="00D404A1"/>
    <w:rsid w:val="00D40600"/>
    <w:rsid w:val="00D45690"/>
    <w:rsid w:val="00D4570A"/>
    <w:rsid w:val="00D4664B"/>
    <w:rsid w:val="00D4679E"/>
    <w:rsid w:val="00D47802"/>
    <w:rsid w:val="00D478A5"/>
    <w:rsid w:val="00D5000A"/>
    <w:rsid w:val="00D5005A"/>
    <w:rsid w:val="00D5084B"/>
    <w:rsid w:val="00D528F8"/>
    <w:rsid w:val="00D52908"/>
    <w:rsid w:val="00D555F2"/>
    <w:rsid w:val="00D566EF"/>
    <w:rsid w:val="00D57080"/>
    <w:rsid w:val="00D57398"/>
    <w:rsid w:val="00D579AA"/>
    <w:rsid w:val="00D6081A"/>
    <w:rsid w:val="00D614BD"/>
    <w:rsid w:val="00D61D18"/>
    <w:rsid w:val="00D652FB"/>
    <w:rsid w:val="00D657D4"/>
    <w:rsid w:val="00D66CFE"/>
    <w:rsid w:val="00D671E4"/>
    <w:rsid w:val="00D70223"/>
    <w:rsid w:val="00D7273F"/>
    <w:rsid w:val="00D73055"/>
    <w:rsid w:val="00D746A4"/>
    <w:rsid w:val="00D74E41"/>
    <w:rsid w:val="00D75C40"/>
    <w:rsid w:val="00D764EB"/>
    <w:rsid w:val="00D76F38"/>
    <w:rsid w:val="00D77317"/>
    <w:rsid w:val="00D77D27"/>
    <w:rsid w:val="00D817A9"/>
    <w:rsid w:val="00D82E24"/>
    <w:rsid w:val="00D8445C"/>
    <w:rsid w:val="00D87316"/>
    <w:rsid w:val="00D90D49"/>
    <w:rsid w:val="00D93007"/>
    <w:rsid w:val="00D94E5F"/>
    <w:rsid w:val="00D9570C"/>
    <w:rsid w:val="00D96468"/>
    <w:rsid w:val="00D96775"/>
    <w:rsid w:val="00D971E8"/>
    <w:rsid w:val="00D9735B"/>
    <w:rsid w:val="00D97771"/>
    <w:rsid w:val="00DA0BD8"/>
    <w:rsid w:val="00DA18E5"/>
    <w:rsid w:val="00DA1AB1"/>
    <w:rsid w:val="00DA2363"/>
    <w:rsid w:val="00DA48F5"/>
    <w:rsid w:val="00DA4C50"/>
    <w:rsid w:val="00DA4DEA"/>
    <w:rsid w:val="00DA541B"/>
    <w:rsid w:val="00DA6093"/>
    <w:rsid w:val="00DA67CA"/>
    <w:rsid w:val="00DA6EA8"/>
    <w:rsid w:val="00DA7D1F"/>
    <w:rsid w:val="00DB4FDD"/>
    <w:rsid w:val="00DC25D5"/>
    <w:rsid w:val="00DC2C11"/>
    <w:rsid w:val="00DC314E"/>
    <w:rsid w:val="00DC5AC7"/>
    <w:rsid w:val="00DC5DC1"/>
    <w:rsid w:val="00DC7747"/>
    <w:rsid w:val="00DC787E"/>
    <w:rsid w:val="00DD06DB"/>
    <w:rsid w:val="00DD1898"/>
    <w:rsid w:val="00DD19B8"/>
    <w:rsid w:val="00DD1DFB"/>
    <w:rsid w:val="00DD4B4D"/>
    <w:rsid w:val="00DD6E4A"/>
    <w:rsid w:val="00DD7BB2"/>
    <w:rsid w:val="00DE0AD1"/>
    <w:rsid w:val="00DE1102"/>
    <w:rsid w:val="00DE26BB"/>
    <w:rsid w:val="00DE35EE"/>
    <w:rsid w:val="00DE39F1"/>
    <w:rsid w:val="00DE3EE8"/>
    <w:rsid w:val="00DE5A1B"/>
    <w:rsid w:val="00DE5C90"/>
    <w:rsid w:val="00DE71E5"/>
    <w:rsid w:val="00DE73B2"/>
    <w:rsid w:val="00DF004F"/>
    <w:rsid w:val="00DF038D"/>
    <w:rsid w:val="00DF0D0F"/>
    <w:rsid w:val="00DF1B54"/>
    <w:rsid w:val="00DF1BD0"/>
    <w:rsid w:val="00DF2453"/>
    <w:rsid w:val="00DF2F7E"/>
    <w:rsid w:val="00DF31EE"/>
    <w:rsid w:val="00DF3458"/>
    <w:rsid w:val="00DF4D52"/>
    <w:rsid w:val="00DF51ED"/>
    <w:rsid w:val="00DF5EB7"/>
    <w:rsid w:val="00DF603C"/>
    <w:rsid w:val="00DF6648"/>
    <w:rsid w:val="00DF6CC5"/>
    <w:rsid w:val="00E00496"/>
    <w:rsid w:val="00E01AC0"/>
    <w:rsid w:val="00E01F4E"/>
    <w:rsid w:val="00E0251B"/>
    <w:rsid w:val="00E02B01"/>
    <w:rsid w:val="00E0418C"/>
    <w:rsid w:val="00E0485D"/>
    <w:rsid w:val="00E05C9F"/>
    <w:rsid w:val="00E05E96"/>
    <w:rsid w:val="00E06F1C"/>
    <w:rsid w:val="00E100DC"/>
    <w:rsid w:val="00E1050C"/>
    <w:rsid w:val="00E113E2"/>
    <w:rsid w:val="00E15B90"/>
    <w:rsid w:val="00E15D74"/>
    <w:rsid w:val="00E1755D"/>
    <w:rsid w:val="00E20222"/>
    <w:rsid w:val="00E23620"/>
    <w:rsid w:val="00E239CC"/>
    <w:rsid w:val="00E26521"/>
    <w:rsid w:val="00E266E2"/>
    <w:rsid w:val="00E315CF"/>
    <w:rsid w:val="00E317AC"/>
    <w:rsid w:val="00E31C70"/>
    <w:rsid w:val="00E31E6E"/>
    <w:rsid w:val="00E33335"/>
    <w:rsid w:val="00E3406E"/>
    <w:rsid w:val="00E352F9"/>
    <w:rsid w:val="00E35536"/>
    <w:rsid w:val="00E356CB"/>
    <w:rsid w:val="00E359B5"/>
    <w:rsid w:val="00E35A90"/>
    <w:rsid w:val="00E36422"/>
    <w:rsid w:val="00E36FE4"/>
    <w:rsid w:val="00E378F8"/>
    <w:rsid w:val="00E40CC3"/>
    <w:rsid w:val="00E42FA2"/>
    <w:rsid w:val="00E475D4"/>
    <w:rsid w:val="00E478E5"/>
    <w:rsid w:val="00E50AB9"/>
    <w:rsid w:val="00E51AA9"/>
    <w:rsid w:val="00E51CC8"/>
    <w:rsid w:val="00E520D3"/>
    <w:rsid w:val="00E53A93"/>
    <w:rsid w:val="00E543AC"/>
    <w:rsid w:val="00E5493B"/>
    <w:rsid w:val="00E55355"/>
    <w:rsid w:val="00E55F45"/>
    <w:rsid w:val="00E55F5B"/>
    <w:rsid w:val="00E56130"/>
    <w:rsid w:val="00E6041E"/>
    <w:rsid w:val="00E61490"/>
    <w:rsid w:val="00E62B8D"/>
    <w:rsid w:val="00E636C7"/>
    <w:rsid w:val="00E636D9"/>
    <w:rsid w:val="00E63AFA"/>
    <w:rsid w:val="00E63C3B"/>
    <w:rsid w:val="00E6489E"/>
    <w:rsid w:val="00E64E02"/>
    <w:rsid w:val="00E659F3"/>
    <w:rsid w:val="00E65A8E"/>
    <w:rsid w:val="00E70039"/>
    <w:rsid w:val="00E70061"/>
    <w:rsid w:val="00E7142A"/>
    <w:rsid w:val="00E71484"/>
    <w:rsid w:val="00E7155A"/>
    <w:rsid w:val="00E748E3"/>
    <w:rsid w:val="00E74DAE"/>
    <w:rsid w:val="00E759A7"/>
    <w:rsid w:val="00E75D0F"/>
    <w:rsid w:val="00E75F38"/>
    <w:rsid w:val="00E77A31"/>
    <w:rsid w:val="00E80427"/>
    <w:rsid w:val="00E807AF"/>
    <w:rsid w:val="00E81BC8"/>
    <w:rsid w:val="00E81F4C"/>
    <w:rsid w:val="00E8210F"/>
    <w:rsid w:val="00E82D6C"/>
    <w:rsid w:val="00E84361"/>
    <w:rsid w:val="00E845AE"/>
    <w:rsid w:val="00E84B3A"/>
    <w:rsid w:val="00E84FDE"/>
    <w:rsid w:val="00E857B5"/>
    <w:rsid w:val="00E87963"/>
    <w:rsid w:val="00E91044"/>
    <w:rsid w:val="00E915B7"/>
    <w:rsid w:val="00E92C08"/>
    <w:rsid w:val="00E93F35"/>
    <w:rsid w:val="00E94AFC"/>
    <w:rsid w:val="00E94EFF"/>
    <w:rsid w:val="00E96833"/>
    <w:rsid w:val="00E976D5"/>
    <w:rsid w:val="00E97B9F"/>
    <w:rsid w:val="00EA16A2"/>
    <w:rsid w:val="00EA1E19"/>
    <w:rsid w:val="00EA2891"/>
    <w:rsid w:val="00EA3267"/>
    <w:rsid w:val="00EA39A1"/>
    <w:rsid w:val="00EA6129"/>
    <w:rsid w:val="00EA7373"/>
    <w:rsid w:val="00EA7508"/>
    <w:rsid w:val="00EA7BE9"/>
    <w:rsid w:val="00EB023C"/>
    <w:rsid w:val="00EB1368"/>
    <w:rsid w:val="00EB1D20"/>
    <w:rsid w:val="00EB33AA"/>
    <w:rsid w:val="00EB4DFC"/>
    <w:rsid w:val="00EB64D4"/>
    <w:rsid w:val="00EB7A3A"/>
    <w:rsid w:val="00EC0059"/>
    <w:rsid w:val="00EC0BA8"/>
    <w:rsid w:val="00EC1013"/>
    <w:rsid w:val="00EC44A0"/>
    <w:rsid w:val="00EC4D23"/>
    <w:rsid w:val="00EC4EA8"/>
    <w:rsid w:val="00EC5A85"/>
    <w:rsid w:val="00EC6AA3"/>
    <w:rsid w:val="00EC6CC9"/>
    <w:rsid w:val="00EC7292"/>
    <w:rsid w:val="00ED3BFE"/>
    <w:rsid w:val="00ED4B82"/>
    <w:rsid w:val="00ED4F51"/>
    <w:rsid w:val="00ED5D08"/>
    <w:rsid w:val="00ED63E5"/>
    <w:rsid w:val="00ED74B3"/>
    <w:rsid w:val="00EE0164"/>
    <w:rsid w:val="00EE01CC"/>
    <w:rsid w:val="00EE0691"/>
    <w:rsid w:val="00EE122A"/>
    <w:rsid w:val="00EE15E7"/>
    <w:rsid w:val="00EE1C05"/>
    <w:rsid w:val="00EE347B"/>
    <w:rsid w:val="00EE4AE4"/>
    <w:rsid w:val="00EE4B3B"/>
    <w:rsid w:val="00EE5FCD"/>
    <w:rsid w:val="00EE653A"/>
    <w:rsid w:val="00EE65DD"/>
    <w:rsid w:val="00EE6D77"/>
    <w:rsid w:val="00EE710B"/>
    <w:rsid w:val="00EE71A7"/>
    <w:rsid w:val="00EF1161"/>
    <w:rsid w:val="00EF190E"/>
    <w:rsid w:val="00EF1C13"/>
    <w:rsid w:val="00EF1E7E"/>
    <w:rsid w:val="00EF2173"/>
    <w:rsid w:val="00EF3A48"/>
    <w:rsid w:val="00EF4503"/>
    <w:rsid w:val="00EF49CD"/>
    <w:rsid w:val="00EF5A36"/>
    <w:rsid w:val="00EF6A3C"/>
    <w:rsid w:val="00EF6E10"/>
    <w:rsid w:val="00EF7B79"/>
    <w:rsid w:val="00F00151"/>
    <w:rsid w:val="00F02204"/>
    <w:rsid w:val="00F02DC5"/>
    <w:rsid w:val="00F0362E"/>
    <w:rsid w:val="00F052D5"/>
    <w:rsid w:val="00F06B93"/>
    <w:rsid w:val="00F07D9F"/>
    <w:rsid w:val="00F1023D"/>
    <w:rsid w:val="00F10FFE"/>
    <w:rsid w:val="00F111CB"/>
    <w:rsid w:val="00F1122B"/>
    <w:rsid w:val="00F11CB5"/>
    <w:rsid w:val="00F1290C"/>
    <w:rsid w:val="00F12AFC"/>
    <w:rsid w:val="00F1422F"/>
    <w:rsid w:val="00F150EC"/>
    <w:rsid w:val="00F1751E"/>
    <w:rsid w:val="00F21335"/>
    <w:rsid w:val="00F23121"/>
    <w:rsid w:val="00F24C4F"/>
    <w:rsid w:val="00F2585E"/>
    <w:rsid w:val="00F25BC2"/>
    <w:rsid w:val="00F25CEF"/>
    <w:rsid w:val="00F25D5E"/>
    <w:rsid w:val="00F26D93"/>
    <w:rsid w:val="00F27805"/>
    <w:rsid w:val="00F32EEB"/>
    <w:rsid w:val="00F3310A"/>
    <w:rsid w:val="00F33D7A"/>
    <w:rsid w:val="00F349E0"/>
    <w:rsid w:val="00F356F1"/>
    <w:rsid w:val="00F35D3A"/>
    <w:rsid w:val="00F37F9E"/>
    <w:rsid w:val="00F415B4"/>
    <w:rsid w:val="00F41E74"/>
    <w:rsid w:val="00F43044"/>
    <w:rsid w:val="00F43557"/>
    <w:rsid w:val="00F45BC4"/>
    <w:rsid w:val="00F45C08"/>
    <w:rsid w:val="00F45DA4"/>
    <w:rsid w:val="00F5099B"/>
    <w:rsid w:val="00F51DCD"/>
    <w:rsid w:val="00F538C6"/>
    <w:rsid w:val="00F5502F"/>
    <w:rsid w:val="00F5606E"/>
    <w:rsid w:val="00F56923"/>
    <w:rsid w:val="00F57A25"/>
    <w:rsid w:val="00F6135B"/>
    <w:rsid w:val="00F6387D"/>
    <w:rsid w:val="00F644E3"/>
    <w:rsid w:val="00F659D0"/>
    <w:rsid w:val="00F673B1"/>
    <w:rsid w:val="00F67897"/>
    <w:rsid w:val="00F7014B"/>
    <w:rsid w:val="00F708A0"/>
    <w:rsid w:val="00F70A13"/>
    <w:rsid w:val="00F70FE6"/>
    <w:rsid w:val="00F71B5B"/>
    <w:rsid w:val="00F723E2"/>
    <w:rsid w:val="00F724BB"/>
    <w:rsid w:val="00F7361F"/>
    <w:rsid w:val="00F747A3"/>
    <w:rsid w:val="00F754E4"/>
    <w:rsid w:val="00F80D0C"/>
    <w:rsid w:val="00F81A67"/>
    <w:rsid w:val="00F81B19"/>
    <w:rsid w:val="00F82413"/>
    <w:rsid w:val="00F83DF3"/>
    <w:rsid w:val="00F83F71"/>
    <w:rsid w:val="00F87EC2"/>
    <w:rsid w:val="00F90AEE"/>
    <w:rsid w:val="00F92596"/>
    <w:rsid w:val="00F95650"/>
    <w:rsid w:val="00F969C0"/>
    <w:rsid w:val="00F97779"/>
    <w:rsid w:val="00F97F2F"/>
    <w:rsid w:val="00FA1F5C"/>
    <w:rsid w:val="00FA3A36"/>
    <w:rsid w:val="00FA3AD5"/>
    <w:rsid w:val="00FA42B2"/>
    <w:rsid w:val="00FA4312"/>
    <w:rsid w:val="00FA4ABA"/>
    <w:rsid w:val="00FA5652"/>
    <w:rsid w:val="00FA5BC4"/>
    <w:rsid w:val="00FA6033"/>
    <w:rsid w:val="00FA7AEA"/>
    <w:rsid w:val="00FB27F7"/>
    <w:rsid w:val="00FB2AE8"/>
    <w:rsid w:val="00FB4986"/>
    <w:rsid w:val="00FB5037"/>
    <w:rsid w:val="00FB54E9"/>
    <w:rsid w:val="00FB5E2B"/>
    <w:rsid w:val="00FB6053"/>
    <w:rsid w:val="00FB7EF9"/>
    <w:rsid w:val="00FC0185"/>
    <w:rsid w:val="00FC029F"/>
    <w:rsid w:val="00FC2B4C"/>
    <w:rsid w:val="00FC46EA"/>
    <w:rsid w:val="00FC5A7E"/>
    <w:rsid w:val="00FC5D12"/>
    <w:rsid w:val="00FC7C0D"/>
    <w:rsid w:val="00FD2509"/>
    <w:rsid w:val="00FD31F1"/>
    <w:rsid w:val="00FD3B3B"/>
    <w:rsid w:val="00FD6AD0"/>
    <w:rsid w:val="00FD756F"/>
    <w:rsid w:val="00FD7C5F"/>
    <w:rsid w:val="00FD7DE0"/>
    <w:rsid w:val="00FE192E"/>
    <w:rsid w:val="00FE1D29"/>
    <w:rsid w:val="00FE415D"/>
    <w:rsid w:val="00FE46FF"/>
    <w:rsid w:val="00FE7D0A"/>
    <w:rsid w:val="00FF1E3B"/>
    <w:rsid w:val="00FF3055"/>
    <w:rsid w:val="00FF45C5"/>
    <w:rsid w:val="00FF5F73"/>
    <w:rsid w:val="00FF6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D33F"/>
  <w15:docId w15:val="{480669BA-68FA-490E-BB38-64CAB153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02E0"/>
    <w:pPr>
      <w:suppressAutoHyphens/>
      <w:spacing w:after="0" w:line="240" w:lineRule="auto"/>
      <w:ind w:firstLine="567"/>
      <w:jc w:val="both"/>
    </w:pPr>
    <w:rPr>
      <w:rFonts w:ascii="Times New Roman" w:hAnsi="Times New Roman"/>
      <w:sz w:val="24"/>
    </w:rPr>
  </w:style>
  <w:style w:type="paragraph" w:styleId="10">
    <w:name w:val="heading 1"/>
    <w:basedOn w:val="a1"/>
    <w:next w:val="a1"/>
    <w:link w:val="11"/>
    <w:autoRedefine/>
    <w:uiPriority w:val="9"/>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iPriority w:val="9"/>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0">
    <w:name w:val="heading 3"/>
    <w:basedOn w:val="a1"/>
    <w:next w:val="a1"/>
    <w:link w:val="32"/>
    <w:uiPriority w:val="9"/>
    <w:unhideWhenUsed/>
    <w:qFormat/>
    <w:rsid w:val="00C86B41"/>
    <w:pPr>
      <w:keepNext/>
      <w:numPr>
        <w:ilvl w:val="2"/>
        <w:numId w:val="1"/>
      </w:numPr>
      <w:spacing w:before="480" w:after="240"/>
      <w:jc w:val="left"/>
      <w:outlineLvl w:val="2"/>
    </w:pPr>
    <w:rPr>
      <w:rFonts w:eastAsiaTheme="majorEastAsia" w:cstheme="majorBidi"/>
      <w:bCs/>
      <w:i/>
    </w:rPr>
  </w:style>
  <w:style w:type="paragraph" w:styleId="40">
    <w:name w:val="heading 4"/>
    <w:basedOn w:val="30"/>
    <w:next w:val="a1"/>
    <w:link w:val="41"/>
    <w:uiPriority w:val="9"/>
    <w:unhideWhenUsed/>
    <w:qFormat/>
    <w:rsid w:val="00C86B41"/>
    <w:pPr>
      <w:numPr>
        <w:ilvl w:val="3"/>
      </w:numPr>
      <w:outlineLvl w:val="3"/>
    </w:pPr>
  </w:style>
  <w:style w:type="paragraph" w:styleId="5">
    <w:name w:val="heading 5"/>
    <w:basedOn w:val="40"/>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uiPriority w:val="9"/>
    <w:rsid w:val="00C86B41"/>
    <w:rPr>
      <w:rFonts w:ascii="Times New Roman" w:eastAsiaTheme="majorEastAsia" w:hAnsi="Times New Roman" w:cstheme="majorBidi"/>
      <w:b/>
      <w:bCs/>
      <w:sz w:val="24"/>
      <w:szCs w:val="26"/>
    </w:rPr>
  </w:style>
  <w:style w:type="character" w:customStyle="1" w:styleId="32">
    <w:name w:val="Заголовок 3 Знак"/>
    <w:basedOn w:val="a2"/>
    <w:link w:val="30"/>
    <w:uiPriority w:val="9"/>
    <w:rsid w:val="00C86B41"/>
    <w:rPr>
      <w:rFonts w:ascii="Times New Roman" w:eastAsiaTheme="majorEastAsia" w:hAnsi="Times New Roman" w:cstheme="majorBidi"/>
      <w:bCs/>
      <w:i/>
      <w:sz w:val="24"/>
    </w:rPr>
  </w:style>
  <w:style w:type="character" w:customStyle="1" w:styleId="41">
    <w:name w:val="Заголовок 4 Знак"/>
    <w:basedOn w:val="a2"/>
    <w:link w:val="40"/>
    <w:uiPriority w:val="9"/>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aliases w:val="SL_Абзац списка,Маркер,название,Тема,Bullet 1,Use Case List Paragraph,A_маркированный_список,_Абзац списка,Абзац Стас,List Paragraph,Нумерованный список оглавления,Bullet List,FooterText,numbered,Paragraphe de liste1,lp1,Абзац списка3"/>
    <w:basedOn w:val="a1"/>
    <w:link w:val="a8"/>
    <w:uiPriority w:val="34"/>
    <w:qFormat/>
    <w:rsid w:val="00C86B41"/>
    <w:pPr>
      <w:ind w:left="720"/>
      <w:contextualSpacing/>
    </w:pPr>
  </w:style>
  <w:style w:type="paragraph" w:styleId="a9">
    <w:name w:val="Balloon Text"/>
    <w:basedOn w:val="a1"/>
    <w:link w:val="aa"/>
    <w:uiPriority w:val="99"/>
    <w:semiHidden/>
    <w:unhideWhenUsed/>
    <w:rsid w:val="002E335B"/>
    <w:rPr>
      <w:rFonts w:ascii="Tahoma" w:hAnsi="Tahoma" w:cs="Tahoma"/>
      <w:sz w:val="16"/>
      <w:szCs w:val="16"/>
    </w:rPr>
  </w:style>
  <w:style w:type="character" w:customStyle="1" w:styleId="aa">
    <w:name w:val="Текст выноски Знак"/>
    <w:basedOn w:val="a2"/>
    <w:link w:val="a9"/>
    <w:uiPriority w:val="99"/>
    <w:semiHidden/>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aliases w:val="SL_Абзац списка Знак,Маркер Знак,название Знак,Тема Знак,Bullet 1 Знак,Use Case List Paragraph Знак,A_маркированный_список Знак,_Абзац списка Знак,Абзац Стас Знак,List Paragraph Знак,Нумерованный список оглавления Знак,Bullet List Знак"/>
    <w:link w:val="a7"/>
    <w:uiPriority w:val="34"/>
    <w:qFormat/>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rsid w:val="007D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iPriority w:val="99"/>
    <w:semiHidden/>
    <w:unhideWhenUsed/>
    <w:rsid w:val="007D4730"/>
    <w:rPr>
      <w:b/>
      <w:bCs/>
    </w:rPr>
  </w:style>
  <w:style w:type="character" w:customStyle="1" w:styleId="af1">
    <w:name w:val="Тема примечания Знак"/>
    <w:basedOn w:val="af"/>
    <w:link w:val="af0"/>
    <w:uiPriority w:val="99"/>
    <w:semiHidden/>
    <w:rsid w:val="007D4730"/>
    <w:rPr>
      <w:rFonts w:eastAsiaTheme="minorEastAsia"/>
      <w:b/>
      <w:bCs/>
      <w:sz w:val="20"/>
      <w:szCs w:val="20"/>
      <w:lang w:eastAsia="ru-RU"/>
    </w:rPr>
  </w:style>
  <w:style w:type="character" w:styleId="af2">
    <w:name w:val="FollowedHyperlink"/>
    <w:basedOn w:val="a2"/>
    <w:uiPriority w:val="99"/>
    <w:semiHidden/>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4"/>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1">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5"/>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uiPriority w:val="99"/>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6"/>
      </w:numPr>
    </w:pPr>
  </w:style>
  <w:style w:type="paragraph" w:customStyle="1" w:styleId="12">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uiPriority w:val="99"/>
    <w:rsid w:val="007D4730"/>
    <w:pPr>
      <w:suppressAutoHyphens w:val="0"/>
      <w:ind w:right="-57" w:firstLine="0"/>
      <w:jc w:val="center"/>
    </w:pPr>
    <w:rPr>
      <w:rFonts w:eastAsia="Times New Roman" w:cs="Arial"/>
      <w:szCs w:val="24"/>
    </w:rPr>
  </w:style>
  <w:style w:type="paragraph" w:customStyle="1" w:styleId="13">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qFormat/>
    <w:rsid w:val="00D93007"/>
    <w:rPr>
      <w:i/>
      <w:iCs/>
    </w:rPr>
  </w:style>
  <w:style w:type="character" w:styleId="afd">
    <w:name w:val="Strong"/>
    <w:uiPriority w:val="22"/>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uiPriority w:val="99"/>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uiPriority w:val="99"/>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0"/>
    <w:link w:val="aff4"/>
    <w:uiPriority w:val="99"/>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1"/>
    <w:link w:val="aff3"/>
    <w:uiPriority w:val="99"/>
    <w:locked/>
    <w:rsid w:val="00F12AFC"/>
    <w:rPr>
      <w:rFonts w:ascii="Times New Roman" w:eastAsia="Times New Roman" w:hAnsi="Times New Roman" w:cs="Arial"/>
      <w:b/>
      <w:bCs/>
      <w:kern w:val="32"/>
      <w:sz w:val="28"/>
      <w:szCs w:val="28"/>
      <w:lang w:eastAsia="ru-RU"/>
    </w:rPr>
  </w:style>
  <w:style w:type="paragraph" w:styleId="33">
    <w:name w:val="Body Text 3"/>
    <w:basedOn w:val="a1"/>
    <w:link w:val="34"/>
    <w:uiPriority w:val="99"/>
    <w:semiHidden/>
    <w:unhideWhenUsed/>
    <w:rsid w:val="0071463C"/>
    <w:pPr>
      <w:spacing w:after="120"/>
    </w:pPr>
    <w:rPr>
      <w:sz w:val="16"/>
      <w:szCs w:val="16"/>
    </w:rPr>
  </w:style>
  <w:style w:type="character" w:customStyle="1" w:styleId="34">
    <w:name w:val="Основной текст 3 Знак"/>
    <w:basedOn w:val="a2"/>
    <w:link w:val="33"/>
    <w:uiPriority w:val="99"/>
    <w:semiHidden/>
    <w:rsid w:val="0071463C"/>
    <w:rPr>
      <w:rFonts w:ascii="Times New Roman" w:hAnsi="Times New Roman"/>
      <w:sz w:val="16"/>
      <w:szCs w:val="16"/>
    </w:rPr>
  </w:style>
  <w:style w:type="character" w:customStyle="1" w:styleId="header-user-name">
    <w:name w:val="header-user-name"/>
    <w:rsid w:val="0065372B"/>
  </w:style>
  <w:style w:type="paragraph" w:customStyle="1" w:styleId="ConsPlusNormal">
    <w:name w:val="ConsPlusNormal"/>
    <w:rsid w:val="00404C3B"/>
    <w:pPr>
      <w:autoSpaceDE w:val="0"/>
      <w:autoSpaceDN w:val="0"/>
      <w:adjustRightInd w:val="0"/>
      <w:spacing w:after="0" w:line="240" w:lineRule="auto"/>
    </w:pPr>
    <w:rPr>
      <w:rFonts w:ascii="Times New Roman" w:eastAsia="Courier New" w:hAnsi="Times New Roman" w:cs="Times New Roman"/>
      <w:sz w:val="28"/>
      <w:szCs w:val="28"/>
      <w:lang w:eastAsia="ru-RU"/>
    </w:rPr>
  </w:style>
  <w:style w:type="character" w:customStyle="1" w:styleId="aff5">
    <w:name w:val="Основной текст_"/>
    <w:link w:val="22"/>
    <w:rsid w:val="00E113E2"/>
    <w:rPr>
      <w:rFonts w:ascii="Times New Roman" w:eastAsia="Times New Roman" w:hAnsi="Times New Roman" w:cs="Times New Roman"/>
      <w:shd w:val="clear" w:color="auto" w:fill="FFFFFF"/>
    </w:rPr>
  </w:style>
  <w:style w:type="paragraph" w:customStyle="1" w:styleId="22">
    <w:name w:val="Основной текст2"/>
    <w:basedOn w:val="a1"/>
    <w:link w:val="aff5"/>
    <w:rsid w:val="00E113E2"/>
    <w:pPr>
      <w:widowControl w:val="0"/>
      <w:shd w:val="clear" w:color="auto" w:fill="FFFFFF"/>
      <w:suppressAutoHyphens w:val="0"/>
      <w:spacing w:before="300" w:after="660" w:line="306" w:lineRule="exact"/>
      <w:ind w:hanging="1260"/>
      <w:jc w:val="center"/>
    </w:pPr>
    <w:rPr>
      <w:rFonts w:eastAsia="Times New Roman" w:cs="Times New Roman"/>
      <w:sz w:val="22"/>
    </w:rPr>
  </w:style>
  <w:style w:type="character" w:customStyle="1" w:styleId="115pt">
    <w:name w:val="Основной текст + 11;5 pt"/>
    <w:rsid w:val="000850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23">
    <w:name w:val="Body Text 23"/>
    <w:basedOn w:val="a1"/>
    <w:rsid w:val="004C4634"/>
    <w:pPr>
      <w:ind w:firstLine="709"/>
    </w:pPr>
    <w:rPr>
      <w:rFonts w:eastAsia="Times New Roman" w:cs="Times New Roman"/>
      <w:color w:val="00000A"/>
      <w:szCs w:val="20"/>
      <w:lang w:eastAsia="ru-RU"/>
    </w:rPr>
  </w:style>
  <w:style w:type="paragraph" w:customStyle="1" w:styleId="1">
    <w:name w:val="ТЗ1 заг с/н"/>
    <w:basedOn w:val="a1"/>
    <w:rsid w:val="00DF038D"/>
    <w:pPr>
      <w:numPr>
        <w:numId w:val="13"/>
      </w:numPr>
    </w:pPr>
  </w:style>
  <w:style w:type="paragraph" w:customStyle="1" w:styleId="3">
    <w:name w:val="ТЗ3 заг с/н"/>
    <w:basedOn w:val="a1"/>
    <w:rsid w:val="00DF038D"/>
    <w:pPr>
      <w:numPr>
        <w:ilvl w:val="2"/>
        <w:numId w:val="13"/>
      </w:numPr>
    </w:pPr>
  </w:style>
  <w:style w:type="paragraph" w:customStyle="1" w:styleId="4">
    <w:name w:val="ТЗ4 заг с/н"/>
    <w:basedOn w:val="a1"/>
    <w:rsid w:val="00DF038D"/>
    <w:pPr>
      <w:numPr>
        <w:ilvl w:val="3"/>
        <w:numId w:val="13"/>
      </w:numPr>
    </w:pPr>
  </w:style>
  <w:style w:type="character" w:customStyle="1" w:styleId="BodytextChar">
    <w:name w:val="Body text Char"/>
    <w:link w:val="14"/>
    <w:locked/>
    <w:rsid w:val="00544AEE"/>
    <w:rPr>
      <w:sz w:val="28"/>
      <w:szCs w:val="24"/>
    </w:rPr>
  </w:style>
  <w:style w:type="paragraph" w:customStyle="1" w:styleId="14">
    <w:name w:val="Основной текст1"/>
    <w:basedOn w:val="a1"/>
    <w:link w:val="BodytextChar"/>
    <w:rsid w:val="00544AEE"/>
    <w:pPr>
      <w:suppressAutoHyphens w:val="0"/>
      <w:spacing w:line="360" w:lineRule="auto"/>
      <w:ind w:firstLine="720"/>
    </w:pPr>
    <w:rPr>
      <w:rFonts w:asciiTheme="minorHAnsi" w:hAnsiTheme="minorHAnsi"/>
      <w:sz w:val="28"/>
      <w:szCs w:val="24"/>
    </w:rPr>
  </w:style>
  <w:style w:type="paragraph" w:customStyle="1" w:styleId="p1">
    <w:name w:val="p1"/>
    <w:basedOn w:val="a1"/>
    <w:rsid w:val="009F5576"/>
    <w:pPr>
      <w:suppressAutoHyphens w:val="0"/>
      <w:spacing w:before="100" w:beforeAutospacing="1" w:after="100" w:afterAutospacing="1"/>
      <w:ind w:firstLine="0"/>
      <w:jc w:val="left"/>
    </w:pPr>
    <w:rPr>
      <w:rFonts w:eastAsia="Times New Roman" w:cs="Times New Roman"/>
      <w:szCs w:val="24"/>
      <w:lang w:eastAsia="ru-RU"/>
    </w:rPr>
  </w:style>
  <w:style w:type="paragraph" w:customStyle="1" w:styleId="p6">
    <w:name w:val="p6"/>
    <w:basedOn w:val="a1"/>
    <w:rsid w:val="009F5576"/>
    <w:pPr>
      <w:suppressAutoHyphens w:val="0"/>
      <w:spacing w:before="100" w:beforeAutospacing="1" w:after="100" w:afterAutospacing="1"/>
      <w:ind w:firstLine="0"/>
      <w:jc w:val="left"/>
    </w:pPr>
    <w:rPr>
      <w:rFonts w:eastAsia="Times New Roman" w:cs="Times New Roman"/>
      <w:szCs w:val="24"/>
      <w:lang w:eastAsia="ru-RU"/>
    </w:rPr>
  </w:style>
  <w:style w:type="character" w:customStyle="1" w:styleId="s3">
    <w:name w:val="s3"/>
    <w:basedOn w:val="a2"/>
    <w:rsid w:val="009F5576"/>
  </w:style>
  <w:style w:type="character" w:customStyle="1" w:styleId="apple-converted-space">
    <w:name w:val="apple-converted-space"/>
    <w:basedOn w:val="a2"/>
    <w:rsid w:val="009F5576"/>
  </w:style>
  <w:style w:type="character" w:customStyle="1" w:styleId="object">
    <w:name w:val="object"/>
    <w:basedOn w:val="a2"/>
    <w:rsid w:val="00FA4312"/>
  </w:style>
  <w:style w:type="paragraph" w:customStyle="1" w:styleId="aff6">
    <w:name w:val="Содержимое таблицы"/>
    <w:basedOn w:val="a1"/>
    <w:uiPriority w:val="99"/>
    <w:rsid w:val="003F5121"/>
    <w:pPr>
      <w:widowControl w:val="0"/>
      <w:suppressLineNumbers/>
      <w:ind w:firstLine="0"/>
      <w:jc w:val="left"/>
    </w:pPr>
    <w:rPr>
      <w:rFonts w:eastAsia="Times New Roman" w:cs="Times New Roman"/>
      <w:kern w:val="2"/>
      <w:szCs w:val="24"/>
      <w:lang w:eastAsia="hi-IN" w:bidi="hi-IN"/>
    </w:rPr>
  </w:style>
  <w:style w:type="character" w:customStyle="1" w:styleId="section-title2">
    <w:name w:val="section-title2"/>
    <w:basedOn w:val="a2"/>
    <w:rsid w:val="002A5363"/>
    <w:rPr>
      <w:b/>
      <w:bCs/>
      <w:vanish w:val="0"/>
      <w:webHidden w:val="0"/>
      <w:color w:val="000000"/>
      <w:sz w:val="24"/>
      <w:szCs w:val="24"/>
      <w:specVanish w:val="0"/>
    </w:rPr>
  </w:style>
  <w:style w:type="paragraph" w:customStyle="1" w:styleId="ConsPlusTitle">
    <w:name w:val="ConsPlusTitle"/>
    <w:rsid w:val="00497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552D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7">
    <w:name w:val="77 нумерованный"/>
    <w:basedOn w:val="a1"/>
    <w:link w:val="770"/>
    <w:qFormat/>
    <w:rsid w:val="00DC7747"/>
    <w:pPr>
      <w:tabs>
        <w:tab w:val="num" w:pos="928"/>
      </w:tabs>
      <w:suppressAutoHyphens w:val="0"/>
      <w:spacing w:line="276" w:lineRule="auto"/>
      <w:ind w:left="928" w:hanging="360"/>
    </w:pPr>
    <w:rPr>
      <w:rFonts w:ascii="Verdana" w:eastAsia="Times New Roman" w:hAnsi="Verdana" w:cs="Arial"/>
      <w:sz w:val="22"/>
      <w:szCs w:val="26"/>
      <w:lang w:eastAsia="ru-RU"/>
    </w:rPr>
  </w:style>
  <w:style w:type="character" w:customStyle="1" w:styleId="770">
    <w:name w:val="77 нумерованный Знак"/>
    <w:basedOn w:val="a2"/>
    <w:link w:val="77"/>
    <w:rsid w:val="00DC7747"/>
    <w:rPr>
      <w:rFonts w:ascii="Verdana" w:eastAsia="Times New Roman" w:hAnsi="Verdana" w:cs="Arial"/>
      <w:szCs w:val="26"/>
      <w:lang w:eastAsia="ru-RU"/>
    </w:rPr>
  </w:style>
  <w:style w:type="paragraph" w:customStyle="1" w:styleId="-">
    <w:name w:val="- Список"/>
    <w:basedOn w:val="a7"/>
    <w:autoRedefine/>
    <w:qFormat/>
    <w:rsid w:val="00DC7747"/>
    <w:pPr>
      <w:numPr>
        <w:numId w:val="41"/>
      </w:numPr>
      <w:suppressAutoHyphens w:val="0"/>
      <w:spacing w:line="360" w:lineRule="auto"/>
      <w:ind w:left="709" w:hanging="284"/>
      <w:contextualSpacing w:val="0"/>
    </w:pPr>
    <w:rPr>
      <w:rFonts w:eastAsia="Times New Roman" w:cs="Times New Roman"/>
      <w:szCs w:val="28"/>
    </w:rPr>
  </w:style>
  <w:style w:type="numbering" w:customStyle="1" w:styleId="WWNum24">
    <w:name w:val="WWNum24"/>
    <w:basedOn w:val="a4"/>
    <w:rsid w:val="00DC774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761">
      <w:bodyDiv w:val="1"/>
      <w:marLeft w:val="0"/>
      <w:marRight w:val="0"/>
      <w:marTop w:val="0"/>
      <w:marBottom w:val="0"/>
      <w:divBdr>
        <w:top w:val="none" w:sz="0" w:space="0" w:color="auto"/>
        <w:left w:val="none" w:sz="0" w:space="0" w:color="auto"/>
        <w:bottom w:val="none" w:sz="0" w:space="0" w:color="auto"/>
        <w:right w:val="none" w:sz="0" w:space="0" w:color="auto"/>
      </w:divBdr>
    </w:div>
    <w:div w:id="192117592">
      <w:bodyDiv w:val="1"/>
      <w:marLeft w:val="0"/>
      <w:marRight w:val="0"/>
      <w:marTop w:val="0"/>
      <w:marBottom w:val="0"/>
      <w:divBdr>
        <w:top w:val="none" w:sz="0" w:space="0" w:color="auto"/>
        <w:left w:val="none" w:sz="0" w:space="0" w:color="auto"/>
        <w:bottom w:val="none" w:sz="0" w:space="0" w:color="auto"/>
        <w:right w:val="none" w:sz="0" w:space="0" w:color="auto"/>
      </w:divBdr>
    </w:div>
    <w:div w:id="413286612">
      <w:bodyDiv w:val="1"/>
      <w:marLeft w:val="0"/>
      <w:marRight w:val="0"/>
      <w:marTop w:val="0"/>
      <w:marBottom w:val="0"/>
      <w:divBdr>
        <w:top w:val="none" w:sz="0" w:space="0" w:color="auto"/>
        <w:left w:val="none" w:sz="0" w:space="0" w:color="auto"/>
        <w:bottom w:val="none" w:sz="0" w:space="0" w:color="auto"/>
        <w:right w:val="none" w:sz="0" w:space="0" w:color="auto"/>
      </w:divBdr>
    </w:div>
    <w:div w:id="511066032">
      <w:bodyDiv w:val="1"/>
      <w:marLeft w:val="0"/>
      <w:marRight w:val="0"/>
      <w:marTop w:val="0"/>
      <w:marBottom w:val="0"/>
      <w:divBdr>
        <w:top w:val="none" w:sz="0" w:space="0" w:color="auto"/>
        <w:left w:val="none" w:sz="0" w:space="0" w:color="auto"/>
        <w:bottom w:val="none" w:sz="0" w:space="0" w:color="auto"/>
        <w:right w:val="none" w:sz="0" w:space="0" w:color="auto"/>
      </w:divBdr>
    </w:div>
    <w:div w:id="596212798">
      <w:bodyDiv w:val="1"/>
      <w:marLeft w:val="0"/>
      <w:marRight w:val="0"/>
      <w:marTop w:val="0"/>
      <w:marBottom w:val="0"/>
      <w:divBdr>
        <w:top w:val="none" w:sz="0" w:space="0" w:color="auto"/>
        <w:left w:val="none" w:sz="0" w:space="0" w:color="auto"/>
        <w:bottom w:val="none" w:sz="0" w:space="0" w:color="auto"/>
        <w:right w:val="none" w:sz="0" w:space="0" w:color="auto"/>
      </w:divBdr>
    </w:div>
    <w:div w:id="605893605">
      <w:bodyDiv w:val="1"/>
      <w:marLeft w:val="0"/>
      <w:marRight w:val="0"/>
      <w:marTop w:val="0"/>
      <w:marBottom w:val="0"/>
      <w:divBdr>
        <w:top w:val="none" w:sz="0" w:space="0" w:color="auto"/>
        <w:left w:val="none" w:sz="0" w:space="0" w:color="auto"/>
        <w:bottom w:val="none" w:sz="0" w:space="0" w:color="auto"/>
        <w:right w:val="none" w:sz="0" w:space="0" w:color="auto"/>
      </w:divBdr>
    </w:div>
    <w:div w:id="784732518">
      <w:bodyDiv w:val="1"/>
      <w:marLeft w:val="0"/>
      <w:marRight w:val="0"/>
      <w:marTop w:val="0"/>
      <w:marBottom w:val="0"/>
      <w:divBdr>
        <w:top w:val="none" w:sz="0" w:space="0" w:color="auto"/>
        <w:left w:val="none" w:sz="0" w:space="0" w:color="auto"/>
        <w:bottom w:val="none" w:sz="0" w:space="0" w:color="auto"/>
        <w:right w:val="none" w:sz="0" w:space="0" w:color="auto"/>
      </w:divBdr>
      <w:divsChild>
        <w:div w:id="961107726">
          <w:marLeft w:val="0"/>
          <w:marRight w:val="0"/>
          <w:marTop w:val="120"/>
          <w:marBottom w:val="0"/>
          <w:divBdr>
            <w:top w:val="none" w:sz="0" w:space="0" w:color="auto"/>
            <w:left w:val="none" w:sz="0" w:space="0" w:color="auto"/>
            <w:bottom w:val="none" w:sz="0" w:space="0" w:color="auto"/>
            <w:right w:val="none" w:sz="0" w:space="0" w:color="auto"/>
          </w:divBdr>
        </w:div>
        <w:div w:id="1527136292">
          <w:marLeft w:val="0"/>
          <w:marRight w:val="0"/>
          <w:marTop w:val="120"/>
          <w:marBottom w:val="0"/>
          <w:divBdr>
            <w:top w:val="none" w:sz="0" w:space="0" w:color="auto"/>
            <w:left w:val="none" w:sz="0" w:space="0" w:color="auto"/>
            <w:bottom w:val="none" w:sz="0" w:space="0" w:color="auto"/>
            <w:right w:val="none" w:sz="0" w:space="0" w:color="auto"/>
          </w:divBdr>
        </w:div>
        <w:div w:id="997733685">
          <w:marLeft w:val="0"/>
          <w:marRight w:val="0"/>
          <w:marTop w:val="120"/>
          <w:marBottom w:val="0"/>
          <w:divBdr>
            <w:top w:val="none" w:sz="0" w:space="0" w:color="auto"/>
            <w:left w:val="none" w:sz="0" w:space="0" w:color="auto"/>
            <w:bottom w:val="none" w:sz="0" w:space="0" w:color="auto"/>
            <w:right w:val="none" w:sz="0" w:space="0" w:color="auto"/>
          </w:divBdr>
        </w:div>
        <w:div w:id="1271401166">
          <w:marLeft w:val="0"/>
          <w:marRight w:val="0"/>
          <w:marTop w:val="120"/>
          <w:marBottom w:val="0"/>
          <w:divBdr>
            <w:top w:val="none" w:sz="0" w:space="0" w:color="auto"/>
            <w:left w:val="none" w:sz="0" w:space="0" w:color="auto"/>
            <w:bottom w:val="none" w:sz="0" w:space="0" w:color="auto"/>
            <w:right w:val="none" w:sz="0" w:space="0" w:color="auto"/>
          </w:divBdr>
        </w:div>
        <w:div w:id="50933819">
          <w:marLeft w:val="0"/>
          <w:marRight w:val="0"/>
          <w:marTop w:val="120"/>
          <w:marBottom w:val="0"/>
          <w:divBdr>
            <w:top w:val="none" w:sz="0" w:space="0" w:color="auto"/>
            <w:left w:val="none" w:sz="0" w:space="0" w:color="auto"/>
            <w:bottom w:val="none" w:sz="0" w:space="0" w:color="auto"/>
            <w:right w:val="none" w:sz="0" w:space="0" w:color="auto"/>
          </w:divBdr>
        </w:div>
        <w:div w:id="1400906909">
          <w:marLeft w:val="0"/>
          <w:marRight w:val="0"/>
          <w:marTop w:val="120"/>
          <w:marBottom w:val="0"/>
          <w:divBdr>
            <w:top w:val="none" w:sz="0" w:space="0" w:color="auto"/>
            <w:left w:val="none" w:sz="0" w:space="0" w:color="auto"/>
            <w:bottom w:val="none" w:sz="0" w:space="0" w:color="auto"/>
            <w:right w:val="none" w:sz="0" w:space="0" w:color="auto"/>
          </w:divBdr>
        </w:div>
        <w:div w:id="845248528">
          <w:marLeft w:val="0"/>
          <w:marRight w:val="0"/>
          <w:marTop w:val="120"/>
          <w:marBottom w:val="0"/>
          <w:divBdr>
            <w:top w:val="none" w:sz="0" w:space="0" w:color="auto"/>
            <w:left w:val="none" w:sz="0" w:space="0" w:color="auto"/>
            <w:bottom w:val="none" w:sz="0" w:space="0" w:color="auto"/>
            <w:right w:val="none" w:sz="0" w:space="0" w:color="auto"/>
          </w:divBdr>
        </w:div>
        <w:div w:id="547762721">
          <w:marLeft w:val="0"/>
          <w:marRight w:val="0"/>
          <w:marTop w:val="120"/>
          <w:marBottom w:val="0"/>
          <w:divBdr>
            <w:top w:val="none" w:sz="0" w:space="0" w:color="auto"/>
            <w:left w:val="none" w:sz="0" w:space="0" w:color="auto"/>
            <w:bottom w:val="none" w:sz="0" w:space="0" w:color="auto"/>
            <w:right w:val="none" w:sz="0" w:space="0" w:color="auto"/>
          </w:divBdr>
        </w:div>
        <w:div w:id="878278938">
          <w:marLeft w:val="0"/>
          <w:marRight w:val="0"/>
          <w:marTop w:val="120"/>
          <w:marBottom w:val="0"/>
          <w:divBdr>
            <w:top w:val="none" w:sz="0" w:space="0" w:color="auto"/>
            <w:left w:val="none" w:sz="0" w:space="0" w:color="auto"/>
            <w:bottom w:val="none" w:sz="0" w:space="0" w:color="auto"/>
            <w:right w:val="none" w:sz="0" w:space="0" w:color="auto"/>
          </w:divBdr>
        </w:div>
        <w:div w:id="204488486">
          <w:marLeft w:val="0"/>
          <w:marRight w:val="0"/>
          <w:marTop w:val="120"/>
          <w:marBottom w:val="0"/>
          <w:divBdr>
            <w:top w:val="none" w:sz="0" w:space="0" w:color="auto"/>
            <w:left w:val="none" w:sz="0" w:space="0" w:color="auto"/>
            <w:bottom w:val="none" w:sz="0" w:space="0" w:color="auto"/>
            <w:right w:val="none" w:sz="0" w:space="0" w:color="auto"/>
          </w:divBdr>
        </w:div>
        <w:div w:id="1068042051">
          <w:marLeft w:val="0"/>
          <w:marRight w:val="0"/>
          <w:marTop w:val="120"/>
          <w:marBottom w:val="0"/>
          <w:divBdr>
            <w:top w:val="none" w:sz="0" w:space="0" w:color="auto"/>
            <w:left w:val="none" w:sz="0" w:space="0" w:color="auto"/>
            <w:bottom w:val="none" w:sz="0" w:space="0" w:color="auto"/>
            <w:right w:val="none" w:sz="0" w:space="0" w:color="auto"/>
          </w:divBdr>
        </w:div>
        <w:div w:id="451242358">
          <w:marLeft w:val="0"/>
          <w:marRight w:val="0"/>
          <w:marTop w:val="120"/>
          <w:marBottom w:val="0"/>
          <w:divBdr>
            <w:top w:val="none" w:sz="0" w:space="0" w:color="auto"/>
            <w:left w:val="none" w:sz="0" w:space="0" w:color="auto"/>
            <w:bottom w:val="none" w:sz="0" w:space="0" w:color="auto"/>
            <w:right w:val="none" w:sz="0" w:space="0" w:color="auto"/>
          </w:divBdr>
        </w:div>
        <w:div w:id="122239825">
          <w:marLeft w:val="0"/>
          <w:marRight w:val="0"/>
          <w:marTop w:val="120"/>
          <w:marBottom w:val="0"/>
          <w:divBdr>
            <w:top w:val="none" w:sz="0" w:space="0" w:color="auto"/>
            <w:left w:val="none" w:sz="0" w:space="0" w:color="auto"/>
            <w:bottom w:val="none" w:sz="0" w:space="0" w:color="auto"/>
            <w:right w:val="none" w:sz="0" w:space="0" w:color="auto"/>
          </w:divBdr>
        </w:div>
        <w:div w:id="972636570">
          <w:marLeft w:val="0"/>
          <w:marRight w:val="0"/>
          <w:marTop w:val="120"/>
          <w:marBottom w:val="0"/>
          <w:divBdr>
            <w:top w:val="none" w:sz="0" w:space="0" w:color="auto"/>
            <w:left w:val="none" w:sz="0" w:space="0" w:color="auto"/>
            <w:bottom w:val="none" w:sz="0" w:space="0" w:color="auto"/>
            <w:right w:val="none" w:sz="0" w:space="0" w:color="auto"/>
          </w:divBdr>
        </w:div>
        <w:div w:id="978919704">
          <w:marLeft w:val="0"/>
          <w:marRight w:val="0"/>
          <w:marTop w:val="120"/>
          <w:marBottom w:val="0"/>
          <w:divBdr>
            <w:top w:val="none" w:sz="0" w:space="0" w:color="auto"/>
            <w:left w:val="none" w:sz="0" w:space="0" w:color="auto"/>
            <w:bottom w:val="none" w:sz="0" w:space="0" w:color="auto"/>
            <w:right w:val="none" w:sz="0" w:space="0" w:color="auto"/>
          </w:divBdr>
        </w:div>
      </w:divsChild>
    </w:div>
    <w:div w:id="844058324">
      <w:bodyDiv w:val="1"/>
      <w:marLeft w:val="0"/>
      <w:marRight w:val="0"/>
      <w:marTop w:val="0"/>
      <w:marBottom w:val="0"/>
      <w:divBdr>
        <w:top w:val="none" w:sz="0" w:space="0" w:color="auto"/>
        <w:left w:val="none" w:sz="0" w:space="0" w:color="auto"/>
        <w:bottom w:val="none" w:sz="0" w:space="0" w:color="auto"/>
        <w:right w:val="none" w:sz="0" w:space="0" w:color="auto"/>
      </w:divBdr>
    </w:div>
    <w:div w:id="884291160">
      <w:bodyDiv w:val="1"/>
      <w:marLeft w:val="0"/>
      <w:marRight w:val="0"/>
      <w:marTop w:val="0"/>
      <w:marBottom w:val="0"/>
      <w:divBdr>
        <w:top w:val="none" w:sz="0" w:space="0" w:color="auto"/>
        <w:left w:val="none" w:sz="0" w:space="0" w:color="auto"/>
        <w:bottom w:val="none" w:sz="0" w:space="0" w:color="auto"/>
        <w:right w:val="none" w:sz="0" w:space="0" w:color="auto"/>
      </w:divBdr>
    </w:div>
    <w:div w:id="1067266690">
      <w:bodyDiv w:val="1"/>
      <w:marLeft w:val="0"/>
      <w:marRight w:val="0"/>
      <w:marTop w:val="0"/>
      <w:marBottom w:val="0"/>
      <w:divBdr>
        <w:top w:val="none" w:sz="0" w:space="0" w:color="auto"/>
        <w:left w:val="none" w:sz="0" w:space="0" w:color="auto"/>
        <w:bottom w:val="none" w:sz="0" w:space="0" w:color="auto"/>
        <w:right w:val="none" w:sz="0" w:space="0" w:color="auto"/>
      </w:divBdr>
    </w:div>
    <w:div w:id="1114638682">
      <w:bodyDiv w:val="1"/>
      <w:marLeft w:val="0"/>
      <w:marRight w:val="0"/>
      <w:marTop w:val="0"/>
      <w:marBottom w:val="0"/>
      <w:divBdr>
        <w:top w:val="none" w:sz="0" w:space="0" w:color="auto"/>
        <w:left w:val="none" w:sz="0" w:space="0" w:color="auto"/>
        <w:bottom w:val="none" w:sz="0" w:space="0" w:color="auto"/>
        <w:right w:val="none" w:sz="0" w:space="0" w:color="auto"/>
      </w:divBdr>
    </w:div>
    <w:div w:id="1135683411">
      <w:bodyDiv w:val="1"/>
      <w:marLeft w:val="0"/>
      <w:marRight w:val="0"/>
      <w:marTop w:val="0"/>
      <w:marBottom w:val="0"/>
      <w:divBdr>
        <w:top w:val="none" w:sz="0" w:space="0" w:color="auto"/>
        <w:left w:val="none" w:sz="0" w:space="0" w:color="auto"/>
        <w:bottom w:val="none" w:sz="0" w:space="0" w:color="auto"/>
        <w:right w:val="none" w:sz="0" w:space="0" w:color="auto"/>
      </w:divBdr>
      <w:divsChild>
        <w:div w:id="1049957575">
          <w:marLeft w:val="0"/>
          <w:marRight w:val="0"/>
          <w:marTop w:val="120"/>
          <w:marBottom w:val="0"/>
          <w:divBdr>
            <w:top w:val="none" w:sz="0" w:space="0" w:color="auto"/>
            <w:left w:val="none" w:sz="0" w:space="0" w:color="auto"/>
            <w:bottom w:val="none" w:sz="0" w:space="0" w:color="auto"/>
            <w:right w:val="none" w:sz="0" w:space="0" w:color="auto"/>
          </w:divBdr>
        </w:div>
        <w:div w:id="362021676">
          <w:marLeft w:val="0"/>
          <w:marRight w:val="0"/>
          <w:marTop w:val="120"/>
          <w:marBottom w:val="0"/>
          <w:divBdr>
            <w:top w:val="none" w:sz="0" w:space="0" w:color="auto"/>
            <w:left w:val="none" w:sz="0" w:space="0" w:color="auto"/>
            <w:bottom w:val="none" w:sz="0" w:space="0" w:color="auto"/>
            <w:right w:val="none" w:sz="0" w:space="0" w:color="auto"/>
          </w:divBdr>
        </w:div>
        <w:div w:id="821770422">
          <w:marLeft w:val="0"/>
          <w:marRight w:val="0"/>
          <w:marTop w:val="120"/>
          <w:marBottom w:val="0"/>
          <w:divBdr>
            <w:top w:val="none" w:sz="0" w:space="0" w:color="auto"/>
            <w:left w:val="none" w:sz="0" w:space="0" w:color="auto"/>
            <w:bottom w:val="none" w:sz="0" w:space="0" w:color="auto"/>
            <w:right w:val="none" w:sz="0" w:space="0" w:color="auto"/>
          </w:divBdr>
        </w:div>
        <w:div w:id="737439266">
          <w:marLeft w:val="0"/>
          <w:marRight w:val="0"/>
          <w:marTop w:val="120"/>
          <w:marBottom w:val="0"/>
          <w:divBdr>
            <w:top w:val="none" w:sz="0" w:space="0" w:color="auto"/>
            <w:left w:val="none" w:sz="0" w:space="0" w:color="auto"/>
            <w:bottom w:val="none" w:sz="0" w:space="0" w:color="auto"/>
            <w:right w:val="none" w:sz="0" w:space="0" w:color="auto"/>
          </w:divBdr>
        </w:div>
      </w:divsChild>
    </w:div>
    <w:div w:id="1160776149">
      <w:bodyDiv w:val="1"/>
      <w:marLeft w:val="0"/>
      <w:marRight w:val="0"/>
      <w:marTop w:val="0"/>
      <w:marBottom w:val="0"/>
      <w:divBdr>
        <w:top w:val="none" w:sz="0" w:space="0" w:color="auto"/>
        <w:left w:val="none" w:sz="0" w:space="0" w:color="auto"/>
        <w:bottom w:val="none" w:sz="0" w:space="0" w:color="auto"/>
        <w:right w:val="none" w:sz="0" w:space="0" w:color="auto"/>
      </w:divBdr>
    </w:div>
    <w:div w:id="1187907140">
      <w:bodyDiv w:val="1"/>
      <w:marLeft w:val="0"/>
      <w:marRight w:val="0"/>
      <w:marTop w:val="0"/>
      <w:marBottom w:val="0"/>
      <w:divBdr>
        <w:top w:val="none" w:sz="0" w:space="0" w:color="auto"/>
        <w:left w:val="none" w:sz="0" w:space="0" w:color="auto"/>
        <w:bottom w:val="none" w:sz="0" w:space="0" w:color="auto"/>
        <w:right w:val="none" w:sz="0" w:space="0" w:color="auto"/>
      </w:divBdr>
    </w:div>
    <w:div w:id="1198078177">
      <w:bodyDiv w:val="1"/>
      <w:marLeft w:val="0"/>
      <w:marRight w:val="0"/>
      <w:marTop w:val="0"/>
      <w:marBottom w:val="0"/>
      <w:divBdr>
        <w:top w:val="none" w:sz="0" w:space="0" w:color="auto"/>
        <w:left w:val="none" w:sz="0" w:space="0" w:color="auto"/>
        <w:bottom w:val="none" w:sz="0" w:space="0" w:color="auto"/>
        <w:right w:val="none" w:sz="0" w:space="0" w:color="auto"/>
      </w:divBdr>
    </w:div>
    <w:div w:id="1224635858">
      <w:bodyDiv w:val="1"/>
      <w:marLeft w:val="0"/>
      <w:marRight w:val="0"/>
      <w:marTop w:val="0"/>
      <w:marBottom w:val="0"/>
      <w:divBdr>
        <w:top w:val="none" w:sz="0" w:space="0" w:color="auto"/>
        <w:left w:val="none" w:sz="0" w:space="0" w:color="auto"/>
        <w:bottom w:val="none" w:sz="0" w:space="0" w:color="auto"/>
        <w:right w:val="none" w:sz="0" w:space="0" w:color="auto"/>
      </w:divBdr>
    </w:div>
    <w:div w:id="1333684206">
      <w:bodyDiv w:val="1"/>
      <w:marLeft w:val="0"/>
      <w:marRight w:val="0"/>
      <w:marTop w:val="0"/>
      <w:marBottom w:val="0"/>
      <w:divBdr>
        <w:top w:val="none" w:sz="0" w:space="0" w:color="auto"/>
        <w:left w:val="none" w:sz="0" w:space="0" w:color="auto"/>
        <w:bottom w:val="none" w:sz="0" w:space="0" w:color="auto"/>
        <w:right w:val="none" w:sz="0" w:space="0" w:color="auto"/>
      </w:divBdr>
    </w:div>
    <w:div w:id="1367370576">
      <w:bodyDiv w:val="1"/>
      <w:marLeft w:val="0"/>
      <w:marRight w:val="0"/>
      <w:marTop w:val="0"/>
      <w:marBottom w:val="0"/>
      <w:divBdr>
        <w:top w:val="none" w:sz="0" w:space="0" w:color="auto"/>
        <w:left w:val="none" w:sz="0" w:space="0" w:color="auto"/>
        <w:bottom w:val="none" w:sz="0" w:space="0" w:color="auto"/>
        <w:right w:val="none" w:sz="0" w:space="0" w:color="auto"/>
      </w:divBdr>
    </w:div>
    <w:div w:id="1450587589">
      <w:bodyDiv w:val="1"/>
      <w:marLeft w:val="0"/>
      <w:marRight w:val="0"/>
      <w:marTop w:val="0"/>
      <w:marBottom w:val="0"/>
      <w:divBdr>
        <w:top w:val="none" w:sz="0" w:space="0" w:color="auto"/>
        <w:left w:val="none" w:sz="0" w:space="0" w:color="auto"/>
        <w:bottom w:val="none" w:sz="0" w:space="0" w:color="auto"/>
        <w:right w:val="none" w:sz="0" w:space="0" w:color="auto"/>
      </w:divBdr>
      <w:divsChild>
        <w:div w:id="736706559">
          <w:marLeft w:val="0"/>
          <w:marRight w:val="0"/>
          <w:marTop w:val="120"/>
          <w:marBottom w:val="0"/>
          <w:divBdr>
            <w:top w:val="none" w:sz="0" w:space="0" w:color="auto"/>
            <w:left w:val="none" w:sz="0" w:space="0" w:color="auto"/>
            <w:bottom w:val="none" w:sz="0" w:space="0" w:color="auto"/>
            <w:right w:val="none" w:sz="0" w:space="0" w:color="auto"/>
          </w:divBdr>
        </w:div>
        <w:div w:id="910653215">
          <w:marLeft w:val="0"/>
          <w:marRight w:val="0"/>
          <w:marTop w:val="120"/>
          <w:marBottom w:val="0"/>
          <w:divBdr>
            <w:top w:val="none" w:sz="0" w:space="0" w:color="auto"/>
            <w:left w:val="none" w:sz="0" w:space="0" w:color="auto"/>
            <w:bottom w:val="none" w:sz="0" w:space="0" w:color="auto"/>
            <w:right w:val="none" w:sz="0" w:space="0" w:color="auto"/>
          </w:divBdr>
        </w:div>
        <w:div w:id="50423464">
          <w:marLeft w:val="0"/>
          <w:marRight w:val="0"/>
          <w:marTop w:val="120"/>
          <w:marBottom w:val="0"/>
          <w:divBdr>
            <w:top w:val="none" w:sz="0" w:space="0" w:color="auto"/>
            <w:left w:val="none" w:sz="0" w:space="0" w:color="auto"/>
            <w:bottom w:val="none" w:sz="0" w:space="0" w:color="auto"/>
            <w:right w:val="none" w:sz="0" w:space="0" w:color="auto"/>
          </w:divBdr>
        </w:div>
        <w:div w:id="1757941067">
          <w:marLeft w:val="0"/>
          <w:marRight w:val="0"/>
          <w:marTop w:val="120"/>
          <w:marBottom w:val="0"/>
          <w:divBdr>
            <w:top w:val="none" w:sz="0" w:space="0" w:color="auto"/>
            <w:left w:val="none" w:sz="0" w:space="0" w:color="auto"/>
            <w:bottom w:val="none" w:sz="0" w:space="0" w:color="auto"/>
            <w:right w:val="none" w:sz="0" w:space="0" w:color="auto"/>
          </w:divBdr>
        </w:div>
        <w:div w:id="1959674797">
          <w:marLeft w:val="0"/>
          <w:marRight w:val="0"/>
          <w:marTop w:val="120"/>
          <w:marBottom w:val="0"/>
          <w:divBdr>
            <w:top w:val="none" w:sz="0" w:space="0" w:color="auto"/>
            <w:left w:val="none" w:sz="0" w:space="0" w:color="auto"/>
            <w:bottom w:val="none" w:sz="0" w:space="0" w:color="auto"/>
            <w:right w:val="none" w:sz="0" w:space="0" w:color="auto"/>
          </w:divBdr>
        </w:div>
        <w:div w:id="1799643285">
          <w:marLeft w:val="0"/>
          <w:marRight w:val="0"/>
          <w:marTop w:val="120"/>
          <w:marBottom w:val="0"/>
          <w:divBdr>
            <w:top w:val="none" w:sz="0" w:space="0" w:color="auto"/>
            <w:left w:val="none" w:sz="0" w:space="0" w:color="auto"/>
            <w:bottom w:val="none" w:sz="0" w:space="0" w:color="auto"/>
            <w:right w:val="none" w:sz="0" w:space="0" w:color="auto"/>
          </w:divBdr>
        </w:div>
      </w:divsChild>
    </w:div>
    <w:div w:id="1487627129">
      <w:bodyDiv w:val="1"/>
      <w:marLeft w:val="0"/>
      <w:marRight w:val="0"/>
      <w:marTop w:val="0"/>
      <w:marBottom w:val="0"/>
      <w:divBdr>
        <w:top w:val="none" w:sz="0" w:space="0" w:color="auto"/>
        <w:left w:val="none" w:sz="0" w:space="0" w:color="auto"/>
        <w:bottom w:val="none" w:sz="0" w:space="0" w:color="auto"/>
        <w:right w:val="none" w:sz="0" w:space="0" w:color="auto"/>
      </w:divBdr>
    </w:div>
    <w:div w:id="1508791896">
      <w:bodyDiv w:val="1"/>
      <w:marLeft w:val="0"/>
      <w:marRight w:val="0"/>
      <w:marTop w:val="0"/>
      <w:marBottom w:val="0"/>
      <w:divBdr>
        <w:top w:val="none" w:sz="0" w:space="0" w:color="auto"/>
        <w:left w:val="none" w:sz="0" w:space="0" w:color="auto"/>
        <w:bottom w:val="none" w:sz="0" w:space="0" w:color="auto"/>
        <w:right w:val="none" w:sz="0" w:space="0" w:color="auto"/>
      </w:divBdr>
    </w:div>
    <w:div w:id="1545362799">
      <w:bodyDiv w:val="1"/>
      <w:marLeft w:val="0"/>
      <w:marRight w:val="0"/>
      <w:marTop w:val="0"/>
      <w:marBottom w:val="0"/>
      <w:divBdr>
        <w:top w:val="none" w:sz="0" w:space="0" w:color="auto"/>
        <w:left w:val="none" w:sz="0" w:space="0" w:color="auto"/>
        <w:bottom w:val="none" w:sz="0" w:space="0" w:color="auto"/>
        <w:right w:val="none" w:sz="0" w:space="0" w:color="auto"/>
      </w:divBdr>
    </w:div>
    <w:div w:id="1660378563">
      <w:bodyDiv w:val="1"/>
      <w:marLeft w:val="0"/>
      <w:marRight w:val="0"/>
      <w:marTop w:val="0"/>
      <w:marBottom w:val="0"/>
      <w:divBdr>
        <w:top w:val="none" w:sz="0" w:space="0" w:color="auto"/>
        <w:left w:val="none" w:sz="0" w:space="0" w:color="auto"/>
        <w:bottom w:val="none" w:sz="0" w:space="0" w:color="auto"/>
        <w:right w:val="none" w:sz="0" w:space="0" w:color="auto"/>
      </w:divBdr>
    </w:div>
    <w:div w:id="1789003372">
      <w:bodyDiv w:val="1"/>
      <w:marLeft w:val="0"/>
      <w:marRight w:val="0"/>
      <w:marTop w:val="0"/>
      <w:marBottom w:val="0"/>
      <w:divBdr>
        <w:top w:val="none" w:sz="0" w:space="0" w:color="auto"/>
        <w:left w:val="none" w:sz="0" w:space="0" w:color="auto"/>
        <w:bottom w:val="none" w:sz="0" w:space="0" w:color="auto"/>
        <w:right w:val="none" w:sz="0" w:space="0" w:color="auto"/>
      </w:divBdr>
    </w:div>
    <w:div w:id="1864781155">
      <w:bodyDiv w:val="1"/>
      <w:marLeft w:val="0"/>
      <w:marRight w:val="0"/>
      <w:marTop w:val="0"/>
      <w:marBottom w:val="0"/>
      <w:divBdr>
        <w:top w:val="none" w:sz="0" w:space="0" w:color="auto"/>
        <w:left w:val="none" w:sz="0" w:space="0" w:color="auto"/>
        <w:bottom w:val="none" w:sz="0" w:space="0" w:color="auto"/>
        <w:right w:val="none" w:sz="0" w:space="0" w:color="auto"/>
      </w:divBdr>
    </w:div>
    <w:div w:id="1893538430">
      <w:bodyDiv w:val="1"/>
      <w:marLeft w:val="0"/>
      <w:marRight w:val="0"/>
      <w:marTop w:val="0"/>
      <w:marBottom w:val="0"/>
      <w:divBdr>
        <w:top w:val="none" w:sz="0" w:space="0" w:color="auto"/>
        <w:left w:val="none" w:sz="0" w:space="0" w:color="auto"/>
        <w:bottom w:val="none" w:sz="0" w:space="0" w:color="auto"/>
        <w:right w:val="none" w:sz="0" w:space="0" w:color="auto"/>
      </w:divBdr>
    </w:div>
    <w:div w:id="1904749471">
      <w:bodyDiv w:val="1"/>
      <w:marLeft w:val="0"/>
      <w:marRight w:val="0"/>
      <w:marTop w:val="0"/>
      <w:marBottom w:val="0"/>
      <w:divBdr>
        <w:top w:val="none" w:sz="0" w:space="0" w:color="auto"/>
        <w:left w:val="none" w:sz="0" w:space="0" w:color="auto"/>
        <w:bottom w:val="none" w:sz="0" w:space="0" w:color="auto"/>
        <w:right w:val="none" w:sz="0" w:space="0" w:color="auto"/>
      </w:divBdr>
    </w:div>
    <w:div w:id="20540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FDB5-22DB-4506-9C07-140D9EB6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0</Words>
  <Characters>388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CharactersWithSpaces>
  <SharedDoc>false</SharedDoc>
  <HLinks>
    <vt:vector size="432" baseType="variant">
      <vt:variant>
        <vt:i4>67896329</vt:i4>
      </vt:variant>
      <vt:variant>
        <vt:i4>216</vt:i4>
      </vt:variant>
      <vt:variant>
        <vt:i4>0</vt:i4>
      </vt:variant>
      <vt:variant>
        <vt:i4>5</vt:i4>
      </vt:variant>
      <vt:variant>
        <vt:lpwstr/>
      </vt:variant>
      <vt:variant>
        <vt:lpwstr>П26О</vt:lpwstr>
      </vt:variant>
      <vt:variant>
        <vt:i4>67896329</vt:i4>
      </vt:variant>
      <vt:variant>
        <vt:i4>213</vt:i4>
      </vt:variant>
      <vt:variant>
        <vt:i4>0</vt:i4>
      </vt:variant>
      <vt:variant>
        <vt:i4>5</vt:i4>
      </vt:variant>
      <vt:variant>
        <vt:lpwstr/>
      </vt:variant>
      <vt:variant>
        <vt:lpwstr>П26О</vt:lpwstr>
      </vt:variant>
      <vt:variant>
        <vt:i4>67896329</vt:i4>
      </vt:variant>
      <vt:variant>
        <vt:i4>210</vt:i4>
      </vt:variant>
      <vt:variant>
        <vt:i4>0</vt:i4>
      </vt:variant>
      <vt:variant>
        <vt:i4>5</vt:i4>
      </vt:variant>
      <vt:variant>
        <vt:lpwstr/>
      </vt:variant>
      <vt:variant>
        <vt:lpwstr>П26О</vt:lpwstr>
      </vt:variant>
      <vt:variant>
        <vt:i4>67896329</vt:i4>
      </vt:variant>
      <vt:variant>
        <vt:i4>207</vt:i4>
      </vt:variant>
      <vt:variant>
        <vt:i4>0</vt:i4>
      </vt:variant>
      <vt:variant>
        <vt:i4>5</vt:i4>
      </vt:variant>
      <vt:variant>
        <vt:lpwstr/>
      </vt:variant>
      <vt:variant>
        <vt:lpwstr>П26О</vt:lpwstr>
      </vt:variant>
      <vt:variant>
        <vt:i4>67896329</vt:i4>
      </vt:variant>
      <vt:variant>
        <vt:i4>204</vt:i4>
      </vt:variant>
      <vt:variant>
        <vt:i4>0</vt:i4>
      </vt:variant>
      <vt:variant>
        <vt:i4>5</vt:i4>
      </vt:variant>
      <vt:variant>
        <vt:lpwstr/>
      </vt:variant>
      <vt:variant>
        <vt:lpwstr>П26О</vt:lpwstr>
      </vt:variant>
      <vt:variant>
        <vt:i4>67896329</vt:i4>
      </vt:variant>
      <vt:variant>
        <vt:i4>201</vt:i4>
      </vt:variant>
      <vt:variant>
        <vt:i4>0</vt:i4>
      </vt:variant>
      <vt:variant>
        <vt:i4>5</vt:i4>
      </vt:variant>
      <vt:variant>
        <vt:lpwstr/>
      </vt:variant>
      <vt:variant>
        <vt:lpwstr>П26О</vt:lpwstr>
      </vt:variant>
      <vt:variant>
        <vt:i4>67896329</vt:i4>
      </vt:variant>
      <vt:variant>
        <vt:i4>198</vt:i4>
      </vt:variant>
      <vt:variant>
        <vt:i4>0</vt:i4>
      </vt:variant>
      <vt:variant>
        <vt:i4>5</vt:i4>
      </vt:variant>
      <vt:variant>
        <vt:lpwstr/>
      </vt:variant>
      <vt:variant>
        <vt:lpwstr>П26О</vt:lpwstr>
      </vt:variant>
      <vt:variant>
        <vt:i4>67896329</vt:i4>
      </vt:variant>
      <vt:variant>
        <vt:i4>195</vt:i4>
      </vt:variant>
      <vt:variant>
        <vt:i4>0</vt:i4>
      </vt:variant>
      <vt:variant>
        <vt:i4>5</vt:i4>
      </vt:variant>
      <vt:variant>
        <vt:lpwstr/>
      </vt:variant>
      <vt:variant>
        <vt:lpwstr>П26О</vt:lpwstr>
      </vt:variant>
      <vt:variant>
        <vt:i4>67896330</vt:i4>
      </vt:variant>
      <vt:variant>
        <vt:i4>192</vt:i4>
      </vt:variant>
      <vt:variant>
        <vt:i4>0</vt:i4>
      </vt:variant>
      <vt:variant>
        <vt:i4>5</vt:i4>
      </vt:variant>
      <vt:variant>
        <vt:lpwstr/>
      </vt:variant>
      <vt:variant>
        <vt:lpwstr>П25О</vt:lpwstr>
      </vt:variant>
      <vt:variant>
        <vt:i4>67896331</vt:i4>
      </vt:variant>
      <vt:variant>
        <vt:i4>189</vt:i4>
      </vt:variant>
      <vt:variant>
        <vt:i4>0</vt:i4>
      </vt:variant>
      <vt:variant>
        <vt:i4>5</vt:i4>
      </vt:variant>
      <vt:variant>
        <vt:lpwstr/>
      </vt:variant>
      <vt:variant>
        <vt:lpwstr>П24О</vt:lpwstr>
      </vt:variant>
      <vt:variant>
        <vt:i4>67896332</vt:i4>
      </vt:variant>
      <vt:variant>
        <vt:i4>186</vt:i4>
      </vt:variant>
      <vt:variant>
        <vt:i4>0</vt:i4>
      </vt:variant>
      <vt:variant>
        <vt:i4>5</vt:i4>
      </vt:variant>
      <vt:variant>
        <vt:lpwstr/>
      </vt:variant>
      <vt:variant>
        <vt:lpwstr>П23О</vt:lpwstr>
      </vt:variant>
      <vt:variant>
        <vt:i4>67896333</vt:i4>
      </vt:variant>
      <vt:variant>
        <vt:i4>183</vt:i4>
      </vt:variant>
      <vt:variant>
        <vt:i4>0</vt:i4>
      </vt:variant>
      <vt:variant>
        <vt:i4>5</vt:i4>
      </vt:variant>
      <vt:variant>
        <vt:lpwstr/>
      </vt:variant>
      <vt:variant>
        <vt:lpwstr>П22О</vt:lpwstr>
      </vt:variant>
      <vt:variant>
        <vt:i4>67896334</vt:i4>
      </vt:variant>
      <vt:variant>
        <vt:i4>180</vt:i4>
      </vt:variant>
      <vt:variant>
        <vt:i4>0</vt:i4>
      </vt:variant>
      <vt:variant>
        <vt:i4>5</vt:i4>
      </vt:variant>
      <vt:variant>
        <vt:lpwstr/>
      </vt:variant>
      <vt:variant>
        <vt:lpwstr>П21О</vt:lpwstr>
      </vt:variant>
      <vt:variant>
        <vt:i4>67896335</vt:i4>
      </vt:variant>
      <vt:variant>
        <vt:i4>177</vt:i4>
      </vt:variant>
      <vt:variant>
        <vt:i4>0</vt:i4>
      </vt:variant>
      <vt:variant>
        <vt:i4>5</vt:i4>
      </vt:variant>
      <vt:variant>
        <vt:lpwstr/>
      </vt:variant>
      <vt:variant>
        <vt:lpwstr>П20О</vt:lpwstr>
      </vt:variant>
      <vt:variant>
        <vt:i4>68092935</vt:i4>
      </vt:variant>
      <vt:variant>
        <vt:i4>174</vt:i4>
      </vt:variant>
      <vt:variant>
        <vt:i4>0</vt:i4>
      </vt:variant>
      <vt:variant>
        <vt:i4>5</vt:i4>
      </vt:variant>
      <vt:variant>
        <vt:lpwstr/>
      </vt:variant>
      <vt:variant>
        <vt:lpwstr>П18О</vt:lpwstr>
      </vt:variant>
      <vt:variant>
        <vt:i4>8061026</vt:i4>
      </vt:variant>
      <vt:variant>
        <vt:i4>171</vt:i4>
      </vt:variant>
      <vt:variant>
        <vt:i4>0</vt:i4>
      </vt:variant>
      <vt:variant>
        <vt:i4>5</vt:i4>
      </vt:variant>
      <vt:variant>
        <vt:lpwstr>consultantplus://offline/ref=2AE8F047E3EB523928DACE479D704CEFCE4A21D0999769CA5CA643B7B987FBB294DBB1F314725454L53FJ</vt:lpwstr>
      </vt:variant>
      <vt:variant>
        <vt:lpwstr/>
      </vt:variant>
      <vt:variant>
        <vt:i4>8061026</vt:i4>
      </vt:variant>
      <vt:variant>
        <vt:i4>168</vt:i4>
      </vt:variant>
      <vt:variant>
        <vt:i4>0</vt:i4>
      </vt:variant>
      <vt:variant>
        <vt:i4>5</vt:i4>
      </vt:variant>
      <vt:variant>
        <vt:lpwstr>consultantplus://offline/ref=2AE8F047E3EB523928DACE479D704CEFCE4A21D0999769CA5CA643B7B987FBB294DBB1F314725456L53DJ</vt:lpwstr>
      </vt:variant>
      <vt:variant>
        <vt:lpwstr/>
      </vt:variant>
      <vt:variant>
        <vt:i4>6291508</vt:i4>
      </vt:variant>
      <vt:variant>
        <vt:i4>165</vt:i4>
      </vt:variant>
      <vt:variant>
        <vt:i4>0</vt:i4>
      </vt:variant>
      <vt:variant>
        <vt:i4>5</vt:i4>
      </vt:variant>
      <vt:variant>
        <vt:lpwstr/>
      </vt:variant>
      <vt:variant>
        <vt:lpwstr>Par160</vt:lpwstr>
      </vt:variant>
      <vt:variant>
        <vt:i4>6881335</vt:i4>
      </vt:variant>
      <vt:variant>
        <vt:i4>162</vt:i4>
      </vt:variant>
      <vt:variant>
        <vt:i4>0</vt:i4>
      </vt:variant>
      <vt:variant>
        <vt:i4>5</vt:i4>
      </vt:variant>
      <vt:variant>
        <vt:lpwstr/>
      </vt:variant>
      <vt:variant>
        <vt:lpwstr>Par159</vt:lpwstr>
      </vt:variant>
      <vt:variant>
        <vt:i4>6815799</vt:i4>
      </vt:variant>
      <vt:variant>
        <vt:i4>159</vt:i4>
      </vt:variant>
      <vt:variant>
        <vt:i4>0</vt:i4>
      </vt:variant>
      <vt:variant>
        <vt:i4>5</vt:i4>
      </vt:variant>
      <vt:variant>
        <vt:lpwstr/>
      </vt:variant>
      <vt:variant>
        <vt:lpwstr>Par158</vt:lpwstr>
      </vt:variant>
      <vt:variant>
        <vt:i4>6881335</vt:i4>
      </vt:variant>
      <vt:variant>
        <vt:i4>156</vt:i4>
      </vt:variant>
      <vt:variant>
        <vt:i4>0</vt:i4>
      </vt:variant>
      <vt:variant>
        <vt:i4>5</vt:i4>
      </vt:variant>
      <vt:variant>
        <vt:lpwstr/>
      </vt:variant>
      <vt:variant>
        <vt:lpwstr>Par159</vt:lpwstr>
      </vt:variant>
      <vt:variant>
        <vt:i4>68092937</vt:i4>
      </vt:variant>
      <vt:variant>
        <vt:i4>153</vt:i4>
      </vt:variant>
      <vt:variant>
        <vt:i4>0</vt:i4>
      </vt:variant>
      <vt:variant>
        <vt:i4>5</vt:i4>
      </vt:variant>
      <vt:variant>
        <vt:lpwstr/>
      </vt:variant>
      <vt:variant>
        <vt:lpwstr>П16О</vt:lpwstr>
      </vt:variant>
      <vt:variant>
        <vt:i4>68092938</vt:i4>
      </vt:variant>
      <vt:variant>
        <vt:i4>150</vt:i4>
      </vt:variant>
      <vt:variant>
        <vt:i4>0</vt:i4>
      </vt:variant>
      <vt:variant>
        <vt:i4>5</vt:i4>
      </vt:variant>
      <vt:variant>
        <vt:lpwstr/>
      </vt:variant>
      <vt:variant>
        <vt:lpwstr>П15О</vt:lpwstr>
      </vt:variant>
      <vt:variant>
        <vt:i4>68092939</vt:i4>
      </vt:variant>
      <vt:variant>
        <vt:i4>147</vt:i4>
      </vt:variant>
      <vt:variant>
        <vt:i4>0</vt:i4>
      </vt:variant>
      <vt:variant>
        <vt:i4>5</vt:i4>
      </vt:variant>
      <vt:variant>
        <vt:lpwstr/>
      </vt:variant>
      <vt:variant>
        <vt:lpwstr>П14О</vt:lpwstr>
      </vt:variant>
      <vt:variant>
        <vt:i4>68092940</vt:i4>
      </vt:variant>
      <vt:variant>
        <vt:i4>144</vt:i4>
      </vt:variant>
      <vt:variant>
        <vt:i4>0</vt:i4>
      </vt:variant>
      <vt:variant>
        <vt:i4>5</vt:i4>
      </vt:variant>
      <vt:variant>
        <vt:lpwstr/>
      </vt:variant>
      <vt:variant>
        <vt:lpwstr>П13О</vt:lpwstr>
      </vt:variant>
      <vt:variant>
        <vt:i4>68092941</vt:i4>
      </vt:variant>
      <vt:variant>
        <vt:i4>141</vt:i4>
      </vt:variant>
      <vt:variant>
        <vt:i4>0</vt:i4>
      </vt:variant>
      <vt:variant>
        <vt:i4>5</vt:i4>
      </vt:variant>
      <vt:variant>
        <vt:lpwstr/>
      </vt:variant>
      <vt:variant>
        <vt:lpwstr>П12О</vt:lpwstr>
      </vt:variant>
      <vt:variant>
        <vt:i4>68092942</vt:i4>
      </vt:variant>
      <vt:variant>
        <vt:i4>138</vt:i4>
      </vt:variant>
      <vt:variant>
        <vt:i4>0</vt:i4>
      </vt:variant>
      <vt:variant>
        <vt:i4>5</vt:i4>
      </vt:variant>
      <vt:variant>
        <vt:lpwstr/>
      </vt:variant>
      <vt:variant>
        <vt:lpwstr>П11О</vt:lpwstr>
      </vt:variant>
      <vt:variant>
        <vt:i4>68092942</vt:i4>
      </vt:variant>
      <vt:variant>
        <vt:i4>135</vt:i4>
      </vt:variant>
      <vt:variant>
        <vt:i4>0</vt:i4>
      </vt:variant>
      <vt:variant>
        <vt:i4>5</vt:i4>
      </vt:variant>
      <vt:variant>
        <vt:lpwstr/>
      </vt:variant>
      <vt:variant>
        <vt:lpwstr>П11О</vt:lpwstr>
      </vt:variant>
      <vt:variant>
        <vt:i4>68092943</vt:i4>
      </vt:variant>
      <vt:variant>
        <vt:i4>132</vt:i4>
      </vt:variant>
      <vt:variant>
        <vt:i4>0</vt:i4>
      </vt:variant>
      <vt:variant>
        <vt:i4>5</vt:i4>
      </vt:variant>
      <vt:variant>
        <vt:lpwstr/>
      </vt:variant>
      <vt:variant>
        <vt:lpwstr>П10О</vt:lpwstr>
      </vt:variant>
      <vt:variant>
        <vt:i4>3736639</vt:i4>
      </vt:variant>
      <vt:variant>
        <vt:i4>129</vt:i4>
      </vt:variant>
      <vt:variant>
        <vt:i4>0</vt:i4>
      </vt:variant>
      <vt:variant>
        <vt:i4>5</vt:i4>
      </vt:variant>
      <vt:variant>
        <vt:lpwstr/>
      </vt:variant>
      <vt:variant>
        <vt:lpwstr>П9О</vt:lpwstr>
      </vt:variant>
      <vt:variant>
        <vt:i4>3671103</vt:i4>
      </vt:variant>
      <vt:variant>
        <vt:i4>126</vt:i4>
      </vt:variant>
      <vt:variant>
        <vt:i4>0</vt:i4>
      </vt:variant>
      <vt:variant>
        <vt:i4>5</vt:i4>
      </vt:variant>
      <vt:variant>
        <vt:lpwstr/>
      </vt:variant>
      <vt:variant>
        <vt:lpwstr>П8О</vt:lpwstr>
      </vt:variant>
      <vt:variant>
        <vt:i4>3605567</vt:i4>
      </vt:variant>
      <vt:variant>
        <vt:i4>123</vt:i4>
      </vt:variant>
      <vt:variant>
        <vt:i4>0</vt:i4>
      </vt:variant>
      <vt:variant>
        <vt:i4>5</vt:i4>
      </vt:variant>
      <vt:variant>
        <vt:lpwstr/>
      </vt:variant>
      <vt:variant>
        <vt:lpwstr>П7О</vt:lpwstr>
      </vt:variant>
      <vt:variant>
        <vt:i4>3540031</vt:i4>
      </vt:variant>
      <vt:variant>
        <vt:i4>120</vt:i4>
      </vt:variant>
      <vt:variant>
        <vt:i4>0</vt:i4>
      </vt:variant>
      <vt:variant>
        <vt:i4>5</vt:i4>
      </vt:variant>
      <vt:variant>
        <vt:lpwstr/>
      </vt:variant>
      <vt:variant>
        <vt:lpwstr>П6О</vt:lpwstr>
      </vt:variant>
      <vt:variant>
        <vt:i4>3474495</vt:i4>
      </vt:variant>
      <vt:variant>
        <vt:i4>117</vt:i4>
      </vt:variant>
      <vt:variant>
        <vt:i4>0</vt:i4>
      </vt:variant>
      <vt:variant>
        <vt:i4>5</vt:i4>
      </vt:variant>
      <vt:variant>
        <vt:lpwstr/>
      </vt:variant>
      <vt:variant>
        <vt:lpwstr>П5О</vt:lpwstr>
      </vt:variant>
      <vt:variant>
        <vt:i4>3408959</vt:i4>
      </vt:variant>
      <vt:variant>
        <vt:i4>114</vt:i4>
      </vt:variant>
      <vt:variant>
        <vt:i4>0</vt:i4>
      </vt:variant>
      <vt:variant>
        <vt:i4>5</vt:i4>
      </vt:variant>
      <vt:variant>
        <vt:lpwstr/>
      </vt:variant>
      <vt:variant>
        <vt:lpwstr>П4О</vt:lpwstr>
      </vt:variant>
      <vt:variant>
        <vt:i4>3343423</vt:i4>
      </vt:variant>
      <vt:variant>
        <vt:i4>111</vt:i4>
      </vt:variant>
      <vt:variant>
        <vt:i4>0</vt:i4>
      </vt:variant>
      <vt:variant>
        <vt:i4>5</vt:i4>
      </vt:variant>
      <vt:variant>
        <vt:lpwstr/>
      </vt:variant>
      <vt:variant>
        <vt:lpwstr>П3О</vt:lpwstr>
      </vt:variant>
      <vt:variant>
        <vt:i4>3277887</vt:i4>
      </vt:variant>
      <vt:variant>
        <vt:i4>108</vt:i4>
      </vt:variant>
      <vt:variant>
        <vt:i4>0</vt:i4>
      </vt:variant>
      <vt:variant>
        <vt:i4>5</vt:i4>
      </vt:variant>
      <vt:variant>
        <vt:lpwstr/>
      </vt:variant>
      <vt:variant>
        <vt:lpwstr>П2О</vt:lpwstr>
      </vt:variant>
      <vt:variant>
        <vt:i4>3277887</vt:i4>
      </vt:variant>
      <vt:variant>
        <vt:i4>105</vt:i4>
      </vt:variant>
      <vt:variant>
        <vt:i4>0</vt:i4>
      </vt:variant>
      <vt:variant>
        <vt:i4>5</vt:i4>
      </vt:variant>
      <vt:variant>
        <vt:lpwstr/>
      </vt:variant>
      <vt:variant>
        <vt:lpwstr>П2О</vt:lpwstr>
      </vt:variant>
      <vt:variant>
        <vt:i4>3277887</vt:i4>
      </vt:variant>
      <vt:variant>
        <vt:i4>102</vt:i4>
      </vt:variant>
      <vt:variant>
        <vt:i4>0</vt:i4>
      </vt:variant>
      <vt:variant>
        <vt:i4>5</vt:i4>
      </vt:variant>
      <vt:variant>
        <vt:lpwstr/>
      </vt:variant>
      <vt:variant>
        <vt:lpwstr>П2О</vt:lpwstr>
      </vt:variant>
      <vt:variant>
        <vt:i4>74581004</vt:i4>
      </vt:variant>
      <vt:variant>
        <vt:i4>99</vt:i4>
      </vt:variant>
      <vt:variant>
        <vt:i4>0</vt:i4>
      </vt:variant>
      <vt:variant>
        <vt:i4>5</vt:i4>
      </vt:variant>
      <vt:variant>
        <vt:lpwstr/>
      </vt:variant>
      <vt:variant>
        <vt:lpwstr>Пр32</vt:lpwstr>
      </vt:variant>
      <vt:variant>
        <vt:i4>74515468</vt:i4>
      </vt:variant>
      <vt:variant>
        <vt:i4>96</vt:i4>
      </vt:variant>
      <vt:variant>
        <vt:i4>0</vt:i4>
      </vt:variant>
      <vt:variant>
        <vt:i4>5</vt:i4>
      </vt:variant>
      <vt:variant>
        <vt:lpwstr/>
      </vt:variant>
      <vt:variant>
        <vt:lpwstr>Пр31</vt:lpwstr>
      </vt:variant>
      <vt:variant>
        <vt:i4>74449932</vt:i4>
      </vt:variant>
      <vt:variant>
        <vt:i4>93</vt:i4>
      </vt:variant>
      <vt:variant>
        <vt:i4>0</vt:i4>
      </vt:variant>
      <vt:variant>
        <vt:i4>5</vt:i4>
      </vt:variant>
      <vt:variant>
        <vt:lpwstr/>
      </vt:variant>
      <vt:variant>
        <vt:lpwstr>Пр30</vt:lpwstr>
      </vt:variant>
      <vt:variant>
        <vt:i4>75039757</vt:i4>
      </vt:variant>
      <vt:variant>
        <vt:i4>90</vt:i4>
      </vt:variant>
      <vt:variant>
        <vt:i4>0</vt:i4>
      </vt:variant>
      <vt:variant>
        <vt:i4>5</vt:i4>
      </vt:variant>
      <vt:variant>
        <vt:lpwstr/>
      </vt:variant>
      <vt:variant>
        <vt:lpwstr>Пр29</vt:lpwstr>
      </vt:variant>
      <vt:variant>
        <vt:i4>74974221</vt:i4>
      </vt:variant>
      <vt:variant>
        <vt:i4>87</vt:i4>
      </vt:variant>
      <vt:variant>
        <vt:i4>0</vt:i4>
      </vt:variant>
      <vt:variant>
        <vt:i4>5</vt:i4>
      </vt:variant>
      <vt:variant>
        <vt:lpwstr/>
      </vt:variant>
      <vt:variant>
        <vt:lpwstr>Пр28</vt:lpwstr>
      </vt:variant>
      <vt:variant>
        <vt:i4>74908685</vt:i4>
      </vt:variant>
      <vt:variant>
        <vt:i4>84</vt:i4>
      </vt:variant>
      <vt:variant>
        <vt:i4>0</vt:i4>
      </vt:variant>
      <vt:variant>
        <vt:i4>5</vt:i4>
      </vt:variant>
      <vt:variant>
        <vt:lpwstr/>
      </vt:variant>
      <vt:variant>
        <vt:lpwstr>Пр27</vt:lpwstr>
      </vt:variant>
      <vt:variant>
        <vt:i4>74843149</vt:i4>
      </vt:variant>
      <vt:variant>
        <vt:i4>81</vt:i4>
      </vt:variant>
      <vt:variant>
        <vt:i4>0</vt:i4>
      </vt:variant>
      <vt:variant>
        <vt:i4>5</vt:i4>
      </vt:variant>
      <vt:variant>
        <vt:lpwstr/>
      </vt:variant>
      <vt:variant>
        <vt:lpwstr>Пр26</vt:lpwstr>
      </vt:variant>
      <vt:variant>
        <vt:i4>74777613</vt:i4>
      </vt:variant>
      <vt:variant>
        <vt:i4>78</vt:i4>
      </vt:variant>
      <vt:variant>
        <vt:i4>0</vt:i4>
      </vt:variant>
      <vt:variant>
        <vt:i4>5</vt:i4>
      </vt:variant>
      <vt:variant>
        <vt:lpwstr/>
      </vt:variant>
      <vt:variant>
        <vt:lpwstr>Пр25</vt:lpwstr>
      </vt:variant>
      <vt:variant>
        <vt:i4>74712077</vt:i4>
      </vt:variant>
      <vt:variant>
        <vt:i4>75</vt:i4>
      </vt:variant>
      <vt:variant>
        <vt:i4>0</vt:i4>
      </vt:variant>
      <vt:variant>
        <vt:i4>5</vt:i4>
      </vt:variant>
      <vt:variant>
        <vt:lpwstr/>
      </vt:variant>
      <vt:variant>
        <vt:lpwstr>Пр24</vt:lpwstr>
      </vt:variant>
      <vt:variant>
        <vt:i4>74646541</vt:i4>
      </vt:variant>
      <vt:variant>
        <vt:i4>72</vt:i4>
      </vt:variant>
      <vt:variant>
        <vt:i4>0</vt:i4>
      </vt:variant>
      <vt:variant>
        <vt:i4>5</vt:i4>
      </vt:variant>
      <vt:variant>
        <vt:lpwstr/>
      </vt:variant>
      <vt:variant>
        <vt:lpwstr>Пр23</vt:lpwstr>
      </vt:variant>
      <vt:variant>
        <vt:i4>74581005</vt:i4>
      </vt:variant>
      <vt:variant>
        <vt:i4>69</vt:i4>
      </vt:variant>
      <vt:variant>
        <vt:i4>0</vt:i4>
      </vt:variant>
      <vt:variant>
        <vt:i4>5</vt:i4>
      </vt:variant>
      <vt:variant>
        <vt:lpwstr/>
      </vt:variant>
      <vt:variant>
        <vt:lpwstr>Пр22</vt:lpwstr>
      </vt:variant>
      <vt:variant>
        <vt:i4>74515469</vt:i4>
      </vt:variant>
      <vt:variant>
        <vt:i4>66</vt:i4>
      </vt:variant>
      <vt:variant>
        <vt:i4>0</vt:i4>
      </vt:variant>
      <vt:variant>
        <vt:i4>5</vt:i4>
      </vt:variant>
      <vt:variant>
        <vt:lpwstr/>
      </vt:variant>
      <vt:variant>
        <vt:lpwstr>Пр21</vt:lpwstr>
      </vt:variant>
      <vt:variant>
        <vt:i4>74449933</vt:i4>
      </vt:variant>
      <vt:variant>
        <vt:i4>63</vt:i4>
      </vt:variant>
      <vt:variant>
        <vt:i4>0</vt:i4>
      </vt:variant>
      <vt:variant>
        <vt:i4>5</vt:i4>
      </vt:variant>
      <vt:variant>
        <vt:lpwstr/>
      </vt:variant>
      <vt:variant>
        <vt:lpwstr>Пр20</vt:lpwstr>
      </vt:variant>
      <vt:variant>
        <vt:i4>75039758</vt:i4>
      </vt:variant>
      <vt:variant>
        <vt:i4>60</vt:i4>
      </vt:variant>
      <vt:variant>
        <vt:i4>0</vt:i4>
      </vt:variant>
      <vt:variant>
        <vt:i4>5</vt:i4>
      </vt:variant>
      <vt:variant>
        <vt:lpwstr/>
      </vt:variant>
      <vt:variant>
        <vt:lpwstr>Пр19</vt:lpwstr>
      </vt:variant>
      <vt:variant>
        <vt:i4>74974222</vt:i4>
      </vt:variant>
      <vt:variant>
        <vt:i4>57</vt:i4>
      </vt:variant>
      <vt:variant>
        <vt:i4>0</vt:i4>
      </vt:variant>
      <vt:variant>
        <vt:i4>5</vt:i4>
      </vt:variant>
      <vt:variant>
        <vt:lpwstr/>
      </vt:variant>
      <vt:variant>
        <vt:lpwstr>Пр18</vt:lpwstr>
      </vt:variant>
      <vt:variant>
        <vt:i4>74908686</vt:i4>
      </vt:variant>
      <vt:variant>
        <vt:i4>54</vt:i4>
      </vt:variant>
      <vt:variant>
        <vt:i4>0</vt:i4>
      </vt:variant>
      <vt:variant>
        <vt:i4>5</vt:i4>
      </vt:variant>
      <vt:variant>
        <vt:lpwstr/>
      </vt:variant>
      <vt:variant>
        <vt:lpwstr>Пр17</vt:lpwstr>
      </vt:variant>
      <vt:variant>
        <vt:i4>74843150</vt:i4>
      </vt:variant>
      <vt:variant>
        <vt:i4>51</vt:i4>
      </vt:variant>
      <vt:variant>
        <vt:i4>0</vt:i4>
      </vt:variant>
      <vt:variant>
        <vt:i4>5</vt:i4>
      </vt:variant>
      <vt:variant>
        <vt:lpwstr/>
      </vt:variant>
      <vt:variant>
        <vt:lpwstr>Пр16</vt:lpwstr>
      </vt:variant>
      <vt:variant>
        <vt:i4>74777614</vt:i4>
      </vt:variant>
      <vt:variant>
        <vt:i4>48</vt:i4>
      </vt:variant>
      <vt:variant>
        <vt:i4>0</vt:i4>
      </vt:variant>
      <vt:variant>
        <vt:i4>5</vt:i4>
      </vt:variant>
      <vt:variant>
        <vt:lpwstr/>
      </vt:variant>
      <vt:variant>
        <vt:lpwstr>Пр15</vt:lpwstr>
      </vt:variant>
      <vt:variant>
        <vt:i4>74712078</vt:i4>
      </vt:variant>
      <vt:variant>
        <vt:i4>45</vt:i4>
      </vt:variant>
      <vt:variant>
        <vt:i4>0</vt:i4>
      </vt:variant>
      <vt:variant>
        <vt:i4>5</vt:i4>
      </vt:variant>
      <vt:variant>
        <vt:lpwstr/>
      </vt:variant>
      <vt:variant>
        <vt:lpwstr>Пр14</vt:lpwstr>
      </vt:variant>
      <vt:variant>
        <vt:i4>74646542</vt:i4>
      </vt:variant>
      <vt:variant>
        <vt:i4>42</vt:i4>
      </vt:variant>
      <vt:variant>
        <vt:i4>0</vt:i4>
      </vt:variant>
      <vt:variant>
        <vt:i4>5</vt:i4>
      </vt:variant>
      <vt:variant>
        <vt:lpwstr/>
      </vt:variant>
      <vt:variant>
        <vt:lpwstr>Пр13</vt:lpwstr>
      </vt:variant>
      <vt:variant>
        <vt:i4>74581006</vt:i4>
      </vt:variant>
      <vt:variant>
        <vt:i4>39</vt:i4>
      </vt:variant>
      <vt:variant>
        <vt:i4>0</vt:i4>
      </vt:variant>
      <vt:variant>
        <vt:i4>5</vt:i4>
      </vt:variant>
      <vt:variant>
        <vt:lpwstr/>
      </vt:variant>
      <vt:variant>
        <vt:lpwstr>Пр12</vt:lpwstr>
      </vt:variant>
      <vt:variant>
        <vt:i4>74581006</vt:i4>
      </vt:variant>
      <vt:variant>
        <vt:i4>36</vt:i4>
      </vt:variant>
      <vt:variant>
        <vt:i4>0</vt:i4>
      </vt:variant>
      <vt:variant>
        <vt:i4>5</vt:i4>
      </vt:variant>
      <vt:variant>
        <vt:lpwstr/>
      </vt:variant>
      <vt:variant>
        <vt:lpwstr>Пр12</vt:lpwstr>
      </vt:variant>
      <vt:variant>
        <vt:i4>74515470</vt:i4>
      </vt:variant>
      <vt:variant>
        <vt:i4>33</vt:i4>
      </vt:variant>
      <vt:variant>
        <vt:i4>0</vt:i4>
      </vt:variant>
      <vt:variant>
        <vt:i4>5</vt:i4>
      </vt:variant>
      <vt:variant>
        <vt:lpwstr/>
      </vt:variant>
      <vt:variant>
        <vt:lpwstr>Пр11</vt:lpwstr>
      </vt:variant>
      <vt:variant>
        <vt:i4>74449934</vt:i4>
      </vt:variant>
      <vt:variant>
        <vt:i4>30</vt:i4>
      </vt:variant>
      <vt:variant>
        <vt:i4>0</vt:i4>
      </vt:variant>
      <vt:variant>
        <vt:i4>5</vt:i4>
      </vt:variant>
      <vt:variant>
        <vt:lpwstr/>
      </vt:variant>
      <vt:variant>
        <vt:lpwstr>Пр10</vt:lpwstr>
      </vt:variant>
      <vt:variant>
        <vt:i4>71304255</vt:i4>
      </vt:variant>
      <vt:variant>
        <vt:i4>27</vt:i4>
      </vt:variant>
      <vt:variant>
        <vt:i4>0</vt:i4>
      </vt:variant>
      <vt:variant>
        <vt:i4>5</vt:i4>
      </vt:variant>
      <vt:variant>
        <vt:lpwstr/>
      </vt:variant>
      <vt:variant>
        <vt:lpwstr>Пр9</vt:lpwstr>
      </vt:variant>
      <vt:variant>
        <vt:i4>71304255</vt:i4>
      </vt:variant>
      <vt:variant>
        <vt:i4>24</vt:i4>
      </vt:variant>
      <vt:variant>
        <vt:i4>0</vt:i4>
      </vt:variant>
      <vt:variant>
        <vt:i4>5</vt:i4>
      </vt:variant>
      <vt:variant>
        <vt:lpwstr/>
      </vt:variant>
      <vt:variant>
        <vt:lpwstr>пр8</vt:lpwstr>
      </vt:variant>
      <vt:variant>
        <vt:i4>71304255</vt:i4>
      </vt:variant>
      <vt:variant>
        <vt:i4>21</vt:i4>
      </vt:variant>
      <vt:variant>
        <vt:i4>0</vt:i4>
      </vt:variant>
      <vt:variant>
        <vt:i4>5</vt:i4>
      </vt:variant>
      <vt:variant>
        <vt:lpwstr/>
      </vt:variant>
      <vt:variant>
        <vt:lpwstr>Пр7</vt:lpwstr>
      </vt:variant>
      <vt:variant>
        <vt:i4>71304255</vt:i4>
      </vt:variant>
      <vt:variant>
        <vt:i4>18</vt:i4>
      </vt:variant>
      <vt:variant>
        <vt:i4>0</vt:i4>
      </vt:variant>
      <vt:variant>
        <vt:i4>5</vt:i4>
      </vt:variant>
      <vt:variant>
        <vt:lpwstr/>
      </vt:variant>
      <vt:variant>
        <vt:lpwstr>Пр6</vt:lpwstr>
      </vt:variant>
      <vt:variant>
        <vt:i4>71304255</vt:i4>
      </vt:variant>
      <vt:variant>
        <vt:i4>15</vt:i4>
      </vt:variant>
      <vt:variant>
        <vt:i4>0</vt:i4>
      </vt:variant>
      <vt:variant>
        <vt:i4>5</vt:i4>
      </vt:variant>
      <vt:variant>
        <vt:lpwstr/>
      </vt:variant>
      <vt:variant>
        <vt:lpwstr>Пр5</vt:lpwstr>
      </vt:variant>
      <vt:variant>
        <vt:i4>71304255</vt:i4>
      </vt:variant>
      <vt:variant>
        <vt:i4>12</vt:i4>
      </vt:variant>
      <vt:variant>
        <vt:i4>0</vt:i4>
      </vt:variant>
      <vt:variant>
        <vt:i4>5</vt:i4>
      </vt:variant>
      <vt:variant>
        <vt:lpwstr/>
      </vt:variant>
      <vt:variant>
        <vt:lpwstr>Пр4</vt:lpwstr>
      </vt:variant>
      <vt:variant>
        <vt:i4>71304255</vt:i4>
      </vt:variant>
      <vt:variant>
        <vt:i4>9</vt:i4>
      </vt:variant>
      <vt:variant>
        <vt:i4>0</vt:i4>
      </vt:variant>
      <vt:variant>
        <vt:i4>5</vt:i4>
      </vt:variant>
      <vt:variant>
        <vt:lpwstr/>
      </vt:variant>
      <vt:variant>
        <vt:lpwstr>Пр3</vt:lpwstr>
      </vt:variant>
      <vt:variant>
        <vt:i4>71304255</vt:i4>
      </vt:variant>
      <vt:variant>
        <vt:i4>6</vt:i4>
      </vt:variant>
      <vt:variant>
        <vt:i4>0</vt:i4>
      </vt:variant>
      <vt:variant>
        <vt:i4>5</vt:i4>
      </vt:variant>
      <vt:variant>
        <vt:lpwstr/>
      </vt:variant>
      <vt:variant>
        <vt:lpwstr>Пр2</vt:lpwstr>
      </vt:variant>
      <vt:variant>
        <vt:i4>71304255</vt:i4>
      </vt:variant>
      <vt:variant>
        <vt:i4>3</vt:i4>
      </vt:variant>
      <vt:variant>
        <vt:i4>0</vt:i4>
      </vt:variant>
      <vt:variant>
        <vt:i4>5</vt:i4>
      </vt:variant>
      <vt:variant>
        <vt:lpwstr/>
      </vt:variant>
      <vt:variant>
        <vt:lpwstr>Пр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ivan</dc:creator>
  <cp:lastModifiedBy>2</cp:lastModifiedBy>
  <cp:revision>4</cp:revision>
  <cp:lastPrinted>2015-10-29T10:35:00Z</cp:lastPrinted>
  <dcterms:created xsi:type="dcterms:W3CDTF">2021-11-26T09:27:00Z</dcterms:created>
  <dcterms:modified xsi:type="dcterms:W3CDTF">2021-11-26T09:28:00Z</dcterms:modified>
</cp:coreProperties>
</file>